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4E0" w:rsidRDefault="006274E0" w:rsidP="00353249">
      <w:pPr>
        <w:spacing w:after="0" w:line="240" w:lineRule="auto"/>
        <w:rPr>
          <w:rFonts w:ascii="GHEA Grapalat" w:hAnsi="GHEA Grapalat" w:cs="Sylfaen"/>
          <w:sz w:val="20"/>
          <w:szCs w:val="20"/>
          <w:lang w:val="en-US"/>
        </w:rPr>
      </w:pPr>
    </w:p>
    <w:p w:rsidR="006274E0" w:rsidRPr="00A83806" w:rsidRDefault="00BE6E94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A83806">
        <w:rPr>
          <w:rFonts w:ascii="GHEA Grapalat" w:hAnsi="GHEA Grapalat" w:cs="Sylfaen"/>
          <w:sz w:val="20"/>
          <w:szCs w:val="20"/>
          <w:lang w:val="hy-AM"/>
        </w:rPr>
        <w:t>Հավելված N 2</w:t>
      </w:r>
      <w:r w:rsidR="006274E0" w:rsidRPr="00A83806">
        <w:rPr>
          <w:rFonts w:ascii="GHEA Grapalat" w:hAnsi="GHEA Grapalat" w:cs="Sylfaen"/>
          <w:sz w:val="20"/>
          <w:szCs w:val="20"/>
          <w:lang w:val="hy-AM"/>
        </w:rPr>
        <w:t xml:space="preserve">  </w:t>
      </w:r>
    </w:p>
    <w:p w:rsidR="006274E0" w:rsidRPr="00A83806" w:rsidRDefault="00D97D58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A83806">
        <w:rPr>
          <w:rFonts w:ascii="GHEA Grapalat" w:hAnsi="GHEA Grapalat" w:cs="Sylfaen"/>
          <w:sz w:val="20"/>
          <w:szCs w:val="20"/>
          <w:lang w:val="hy-AM"/>
        </w:rPr>
        <w:t>Աբովյան</w:t>
      </w:r>
      <w:r w:rsidR="006274E0" w:rsidRPr="00A83806">
        <w:rPr>
          <w:rFonts w:ascii="GHEA Grapalat" w:hAnsi="GHEA Grapalat" w:cs="Sylfaen"/>
          <w:sz w:val="20"/>
          <w:szCs w:val="20"/>
          <w:lang w:val="hy-AM"/>
        </w:rPr>
        <w:t xml:space="preserve"> համայնքի ավագանու</w:t>
      </w:r>
    </w:p>
    <w:p w:rsidR="006274E0" w:rsidRPr="00A83806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A83806">
        <w:rPr>
          <w:rFonts w:ascii="GHEA Grapalat" w:hAnsi="GHEA Grapalat" w:cs="Sylfaen"/>
          <w:sz w:val="20"/>
          <w:szCs w:val="20"/>
          <w:lang w:val="hy-AM"/>
        </w:rPr>
        <w:t>20</w:t>
      </w:r>
      <w:r w:rsidR="00560597" w:rsidRPr="00A83806">
        <w:rPr>
          <w:rFonts w:ascii="GHEA Grapalat" w:hAnsi="GHEA Grapalat" w:cs="Sylfaen"/>
          <w:sz w:val="20"/>
          <w:szCs w:val="20"/>
          <w:lang w:val="hy-AM"/>
        </w:rPr>
        <w:t>23</w:t>
      </w:r>
      <w:r w:rsidRPr="00A83806">
        <w:rPr>
          <w:rFonts w:ascii="GHEA Grapalat" w:hAnsi="GHEA Grapalat" w:cs="Sylfaen"/>
          <w:sz w:val="20"/>
          <w:szCs w:val="20"/>
          <w:lang w:val="hy-AM"/>
        </w:rPr>
        <w:t xml:space="preserve"> թվականի</w:t>
      </w:r>
      <w:r w:rsidR="00004EDC" w:rsidRPr="00A8380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60597" w:rsidRPr="00A83806">
        <w:rPr>
          <w:rFonts w:ascii="GHEA Grapalat" w:hAnsi="GHEA Grapalat" w:cs="Sylfaen"/>
          <w:sz w:val="20"/>
          <w:szCs w:val="20"/>
          <w:lang w:val="en-US"/>
        </w:rPr>
        <w:t xml:space="preserve">                              </w:t>
      </w:r>
      <w:r w:rsidR="00004EDC" w:rsidRPr="00A83806">
        <w:rPr>
          <w:rFonts w:ascii="GHEA Grapalat" w:hAnsi="GHEA Grapalat" w:cs="Sylfaen"/>
          <w:sz w:val="20"/>
          <w:szCs w:val="20"/>
          <w:lang w:val="hy-AM"/>
        </w:rPr>
        <w:t>ի</w:t>
      </w:r>
    </w:p>
    <w:p w:rsidR="006274E0" w:rsidRPr="00A83806" w:rsidRDefault="00560597" w:rsidP="006274E0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A83806">
        <w:rPr>
          <w:rFonts w:ascii="GHEA Grapalat" w:hAnsi="GHEA Grapalat" w:cs="Sylfaen"/>
          <w:sz w:val="20"/>
          <w:szCs w:val="20"/>
          <w:lang w:val="hy-AM"/>
        </w:rPr>
        <w:t xml:space="preserve">№            </w:t>
      </w:r>
      <w:r w:rsidR="006274E0" w:rsidRPr="00A83806">
        <w:rPr>
          <w:rFonts w:ascii="GHEA Grapalat" w:hAnsi="GHEA Grapalat" w:cs="Sylfaen"/>
          <w:sz w:val="20"/>
          <w:szCs w:val="20"/>
          <w:lang w:val="hy-AM"/>
        </w:rPr>
        <w:t>որոշման</w:t>
      </w:r>
    </w:p>
    <w:p w:rsidR="006274E0" w:rsidRPr="00A83806" w:rsidRDefault="006274E0" w:rsidP="006274E0">
      <w:pPr>
        <w:jc w:val="center"/>
        <w:rPr>
          <w:rFonts w:ascii="GHEA Grapalat" w:hAnsi="GHEA Grapalat"/>
          <w:b/>
          <w:color w:val="000000" w:themeColor="text1"/>
          <w:lang w:val="hy-AM"/>
        </w:rPr>
      </w:pPr>
    </w:p>
    <w:p w:rsidR="006274E0" w:rsidRPr="00A83806" w:rsidRDefault="006274E0" w:rsidP="006274E0">
      <w:pPr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A8380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ԾՐԱԳԻՐ</w:t>
      </w:r>
    </w:p>
    <w:p w:rsidR="006274E0" w:rsidRPr="00A83806" w:rsidRDefault="00D97D58" w:rsidP="00560597">
      <w:pPr>
        <w:tabs>
          <w:tab w:val="left" w:pos="3900"/>
        </w:tabs>
        <w:ind w:left="-426" w:firstLine="426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A8380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ԱԲՈՎՅԱՆ</w:t>
      </w:r>
      <w:r w:rsidR="006274E0" w:rsidRPr="00A8380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ՀԱՄԱՅՆՔԻ ՍԵՓԱԿԱՆՈՒԹՅՈՒՆ ՀԱՆԴԻՍԱՑՈՂ </w:t>
      </w:r>
      <w:r w:rsidR="008C54C8" w:rsidRPr="00A8380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ՇԱՐԺԱԿԱՆ ԳՈՒՅՔԻ</w:t>
      </w:r>
      <w:r w:rsidR="006274E0" w:rsidRPr="00A8380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ԿԱՌԱՎԱՐՄԱՆ 2</w:t>
      </w:r>
      <w:r w:rsidRPr="00A8380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02</w:t>
      </w:r>
      <w:r w:rsidR="00353249" w:rsidRPr="00A8380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4</w:t>
      </w:r>
      <w:r w:rsidRPr="00A8380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6274E0" w:rsidRPr="00A8380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ԹՎԱԿԱՆԻ</w:t>
      </w:r>
    </w:p>
    <w:p w:rsidR="00560597" w:rsidRPr="00A83806" w:rsidRDefault="00560597" w:rsidP="00560597">
      <w:pPr>
        <w:tabs>
          <w:tab w:val="left" w:pos="3900"/>
        </w:tabs>
        <w:spacing w:after="0"/>
        <w:ind w:left="-425" w:firstLine="425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:rsidR="006274E0" w:rsidRPr="00A83806" w:rsidRDefault="006274E0" w:rsidP="00E527CA">
      <w:pPr>
        <w:tabs>
          <w:tab w:val="left" w:pos="3900"/>
        </w:tabs>
        <w:ind w:left="-426" w:firstLine="426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A8380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I. ԸՆԴՀԱՆՈՒՐ ԴՐՈՒՅԹՆԵՐ</w:t>
      </w:r>
    </w:p>
    <w:p w:rsidR="006274E0" w:rsidRPr="00A83806" w:rsidRDefault="006274E0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1. </w:t>
      </w:r>
      <w:r w:rsidR="00D97D58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Աբովյան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մայնքի</w:t>
      </w:r>
      <w:r w:rsidR="00A15250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սեփականություն հանդիսացող </w:t>
      </w:r>
      <w:r w:rsidR="00CC4E2F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շարժական</w:t>
      </w:r>
      <w:r w:rsidR="008C54C8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գույքի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առավարման 20</w:t>
      </w:r>
      <w:r w:rsidR="00D97D58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="00560597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4</w:t>
      </w:r>
      <w:r w:rsidR="00D97D58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թվականի ծրագիրը նպատակաուղղված է համայնքի սեփականություն հանդիսացող </w:t>
      </w:r>
      <w:r w:rsidR="008C54C8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շարժական գույքի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օգտագործման արդյունավետության բարձրացմանը, համայնքի </w:t>
      </w:r>
      <w:r w:rsidR="008C54C8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շարժական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գույքի ֆոնդի կառավարման՝ տիրապետման, օգտագործման և տնօրինման բնագավառում համայնքային միասնական քաղաքականության սահմանմանը, համայնքի սոցիալ-տնտեսական զարգացմանը և համայնքի 20</w:t>
      </w:r>
      <w:r w:rsidR="0066050A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22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60597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–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0</w:t>
      </w:r>
      <w:r w:rsidR="00F16C6B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26</w:t>
      </w:r>
      <w:r w:rsidR="00560597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թթ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նգամյա զարգացման ծրագրով (այսուհետ՝ ՀՀԶԾ) սահմանված խնդիրների լուծմանը: Ծրագիրը հանդիսանում է համայնքի ՀՀԶԾ-ի բաղկացուցիչ մասը:</w:t>
      </w:r>
    </w:p>
    <w:p w:rsidR="006274E0" w:rsidRPr="00A83806" w:rsidRDefault="00E527CA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="006274E0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Ծրագրի ընդունման իրավական հիմք է հանդիսանում «Տեղական ինքնակառավարման մասին» օրենքի </w:t>
      </w:r>
      <w:r w:rsidR="008C54C8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59</w:t>
      </w:r>
      <w:r w:rsidR="006274E0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-րդ հոդվածի 1-ին մասի </w:t>
      </w:r>
      <w:r w:rsidR="008C54C8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4</w:t>
      </w:r>
      <w:r w:rsidR="006274E0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-րդ կետը:</w:t>
      </w:r>
    </w:p>
    <w:p w:rsidR="008C54C8" w:rsidRPr="00A83806" w:rsidRDefault="00E527CA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="006274E0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</w:t>
      </w:r>
      <w:r w:rsidR="008C54C8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Շարժական </w:t>
      </w:r>
      <w:r w:rsidR="00217521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="008C54C8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ույքի տնօրինման գործընթացն իրականացվում է համայնքի ավագանու և համայնքի ղեկավարի կողմից:</w:t>
      </w:r>
    </w:p>
    <w:p w:rsidR="00083FA3" w:rsidRPr="00A83806" w:rsidRDefault="00E527CA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4</w:t>
      </w:r>
      <w:r w:rsidR="006274E0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</w:t>
      </w:r>
      <w:r w:rsidR="00083FA3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Շարժական </w:t>
      </w:r>
      <w:r w:rsidR="00245F40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="00083FA3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ույքի կառավարման ոլորտում համայնքի ՏԻՄ-երի կողմից վարվող  քաղաքականության  սկզբունքներն են.</w:t>
      </w:r>
    </w:p>
    <w:p w:rsidR="00083FA3" w:rsidRPr="00A83806" w:rsidRDefault="00083FA3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1) համայնքի ՏԻՄ-երին օրենքով վերապահված լիազորությունների լիարժեք իրականացման համար անհրաժեշտ </w:t>
      </w:r>
      <w:r w:rsidR="00217521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շ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րժական </w:t>
      </w:r>
      <w:r w:rsidR="00217521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ույքով առաջնահերթությամբ ապահովումը,</w:t>
      </w:r>
    </w:p>
    <w:p w:rsidR="00083FA3" w:rsidRPr="00A83806" w:rsidRDefault="00083FA3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2) շարժական </w:t>
      </w:r>
      <w:r w:rsidR="00217521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ույքի կառավարման արդյունավետության շարունակական ապահովումը,</w:t>
      </w:r>
    </w:p>
    <w:p w:rsidR="00083FA3" w:rsidRPr="00A83806" w:rsidRDefault="00083FA3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3)  համայնքում մատուցվող համայնքային որակյալ հանրային ծառայությունների մատչելիության ապահովումը, </w:t>
      </w:r>
    </w:p>
    <w:p w:rsidR="00083FA3" w:rsidRPr="00A83806" w:rsidRDefault="00083FA3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4) շարժական </w:t>
      </w:r>
      <w:r w:rsidR="00217521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ույքի կառավարման թափանցիկության և հրապարակայնության ապահովումը:</w:t>
      </w:r>
    </w:p>
    <w:p w:rsidR="006274E0" w:rsidRPr="00A83806" w:rsidRDefault="00E527CA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5</w:t>
      </w:r>
      <w:r w:rsidR="006274E0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</w:t>
      </w:r>
      <w:r w:rsidR="00D350EF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Շարժական գույքի </w:t>
      </w:r>
      <w:r w:rsidR="006274E0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կառավարման ընդհանուր գերակայություններն են`</w:t>
      </w:r>
    </w:p>
    <w:p w:rsidR="006274E0" w:rsidRPr="00A83806" w:rsidRDefault="006274E0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1) </w:t>
      </w:r>
      <w:r w:rsidR="00083FA3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տրանսպորտային միջոցների և տեխնիկայի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օգտագործման արդյունա</w:t>
      </w:r>
      <w:r w:rsidR="00FD5963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վետության բարձրացման ապահովումը,</w:t>
      </w:r>
    </w:p>
    <w:p w:rsidR="006274E0" w:rsidRPr="00A83806" w:rsidRDefault="006274E0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2) </w:t>
      </w:r>
      <w:r w:rsidR="00083FA3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տրանսպորտային միջոցների և տեխնիկայի 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ֆիզիկական, որակական և նորմատիվա</w:t>
      </w:r>
      <w:r w:rsidR="00FD5963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յին այլ հատկանիշների պահպանումը,</w:t>
      </w:r>
    </w:p>
    <w:p w:rsidR="006274E0" w:rsidRPr="00A83806" w:rsidRDefault="006274E0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 xml:space="preserve">3) համայնքի կարիքների բավարարման համար անհրաժեշտ </w:t>
      </w:r>
      <w:r w:rsidR="00083FA3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տրանսպորտային միջոցների և տեխնիկայի 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գերակայությունը, ընդ որում, եթե միևնույն </w:t>
      </w:r>
      <w:r w:rsidR="00D350EF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շարժական</w:t>
      </w:r>
      <w:r w:rsidR="008D794C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գույքը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արող է ունենալ նաև շահույթ ստանալու հնարավորություն, այնուամենայնիվ, այն դասվում է համայնքի կարիքները բավարարող </w:t>
      </w:r>
      <w:r w:rsidR="00D350EF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շարժական</w:t>
      </w:r>
      <w:r w:rsidR="008D794C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գույքի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խմբին.</w:t>
      </w:r>
    </w:p>
    <w:p w:rsidR="006274E0" w:rsidRPr="00A83806" w:rsidRDefault="006274E0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hy-AM"/>
        </w:rPr>
      </w:pP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4) համայնքի կարիքները բավարարող </w:t>
      </w:r>
      <w:r w:rsidR="00D350EF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շարժական</w:t>
      </w:r>
      <w:r w:rsidR="008D794C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գույքը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ենթակա </w:t>
      </w:r>
      <w:r w:rsidR="008D794C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չէ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օտարման</w:t>
      </w:r>
      <w:r w:rsidR="00423327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։</w:t>
      </w:r>
    </w:p>
    <w:p w:rsidR="006274E0" w:rsidRPr="00A83806" w:rsidRDefault="00E527CA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6</w:t>
      </w:r>
      <w:r w:rsidR="006274E0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</w:t>
      </w:r>
      <w:r w:rsidR="00D350EF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Շարժական գույքի</w:t>
      </w:r>
      <w:r w:rsidR="006274E0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գույքագր</w:t>
      </w:r>
      <w:r w:rsidR="009048F7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մ</w:t>
      </w:r>
      <w:r w:rsidR="006274E0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ն, հաշվառման, համայնքի իրավունքների պետական գրանցման, գնահատման աշխատանքների կազմակերպման, </w:t>
      </w:r>
      <w:r w:rsidR="00D350EF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շարժական</w:t>
      </w:r>
      <w:r w:rsidR="008D794C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գույքի </w:t>
      </w:r>
      <w:r w:rsidR="006274E0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տնօրինման նպատակով աճուրդների և մրցույթների հայտարարման, կազմակերպման և իրականացման, ուղղակի վաճառքի միջոցով օտարման ընթացակարգերն իրականացվում են Հայաստանի Հանրապետության օրենսդրությամբ, համայնքի ավագանու կողմից հաստատված գույքի կառավարման կարգով և սույն Ծրագրով սահմանված ընթացակարգերին համապատասխան:</w:t>
      </w:r>
    </w:p>
    <w:p w:rsidR="008D794C" w:rsidRPr="00A83806" w:rsidRDefault="008D794C" w:rsidP="00217521">
      <w:pPr>
        <w:spacing w:after="0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:rsidR="008D794C" w:rsidRPr="00A83806" w:rsidRDefault="008D794C" w:rsidP="009A6468">
      <w:pPr>
        <w:spacing w:after="0"/>
        <w:jc w:val="center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 w:eastAsia="en-US"/>
        </w:rPr>
      </w:pPr>
      <w:r w:rsidRPr="00A83806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 w:eastAsia="en-US"/>
        </w:rPr>
        <w:t>II. ՀԱՄԱՅՆՔԻ ՇԱՐԺԱԿԱՆ ԳՈՒՅՔԻ (ՏԵԽՆԻԿԱՅԻ, ՏՐԱՆՍՊՈՐՏԱՅԻՆ ՄԻՋՈՑՆԵՐԻ) ՑԱՆԿԸ</w:t>
      </w:r>
    </w:p>
    <w:p w:rsidR="008B2E1A" w:rsidRPr="00A83806" w:rsidRDefault="008B2E1A" w:rsidP="00217521">
      <w:pPr>
        <w:spacing w:after="0"/>
        <w:jc w:val="both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 w:eastAsia="en-US"/>
        </w:rPr>
      </w:pPr>
    </w:p>
    <w:tbl>
      <w:tblPr>
        <w:tblW w:w="15729" w:type="dxa"/>
        <w:tblInd w:w="113" w:type="dxa"/>
        <w:tblLook w:val="04A0" w:firstRow="1" w:lastRow="0" w:firstColumn="1" w:lastColumn="0" w:noHBand="0" w:noVBand="1"/>
      </w:tblPr>
      <w:tblGrid>
        <w:gridCol w:w="648"/>
        <w:gridCol w:w="1863"/>
        <w:gridCol w:w="7080"/>
        <w:gridCol w:w="6138"/>
      </w:tblGrid>
      <w:tr w:rsidR="00E5310A" w:rsidRPr="00A83806" w:rsidTr="00E5310A">
        <w:trPr>
          <w:gridAfter w:val="1"/>
          <w:wAfter w:w="6138" w:type="dxa"/>
          <w:trHeight w:val="55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10A" w:rsidRPr="00A83806" w:rsidRDefault="00E5310A" w:rsidP="00E5310A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A83806">
              <w:rPr>
                <w:rFonts w:ascii="GHEA Grapalat" w:hAnsi="GHEA Grapalat"/>
                <w:b/>
                <w:bCs/>
                <w:color w:val="000000"/>
              </w:rPr>
              <w:t>Հ/Հ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10A" w:rsidRPr="00A83806" w:rsidRDefault="00E5310A" w:rsidP="00E5310A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A83806">
              <w:rPr>
                <w:rFonts w:ascii="GHEA Grapalat" w:hAnsi="GHEA Grapalat"/>
                <w:b/>
                <w:bCs/>
                <w:color w:val="000000"/>
              </w:rPr>
              <w:t>Գույքահամար</w:t>
            </w:r>
          </w:p>
        </w:tc>
        <w:tc>
          <w:tcPr>
            <w:tcW w:w="7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10A" w:rsidRPr="00A83806" w:rsidRDefault="00E5310A" w:rsidP="00E5310A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A83806">
              <w:rPr>
                <w:rFonts w:ascii="GHEA Grapalat" w:hAnsi="GHEA Grapalat"/>
                <w:b/>
                <w:bCs/>
                <w:color w:val="000000"/>
              </w:rPr>
              <w:t>Անվանումը</w:t>
            </w:r>
          </w:p>
        </w:tc>
      </w:tr>
      <w:tr w:rsidR="00E5310A" w:rsidRPr="00A83806" w:rsidTr="00E5310A">
        <w:trPr>
          <w:gridAfter w:val="1"/>
          <w:wAfter w:w="6138" w:type="dxa"/>
          <w:trHeight w:val="54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10A" w:rsidRPr="00A83806" w:rsidRDefault="00E5310A" w:rsidP="00E5310A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0A" w:rsidRPr="00A83806" w:rsidRDefault="00E5310A" w:rsidP="00E5310A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</w:p>
        </w:tc>
        <w:tc>
          <w:tcPr>
            <w:tcW w:w="7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0A" w:rsidRPr="00A83806" w:rsidRDefault="00E5310A" w:rsidP="00E5310A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</w:p>
        </w:tc>
      </w:tr>
      <w:tr w:rsidR="00E5310A" w:rsidRPr="00A83806" w:rsidTr="00E5310A">
        <w:trPr>
          <w:trHeight w:val="54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0100073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Ավտոմեքենա Թեթև-Մարդատար ունիվերսալ Toyota Land Cruiser 150 2.7GAS</w:t>
            </w:r>
          </w:p>
        </w:tc>
        <w:tc>
          <w:tcPr>
            <w:tcW w:w="6138" w:type="dxa"/>
            <w:tcBorders>
              <w:left w:val="single" w:sz="4" w:space="0" w:color="auto"/>
            </w:tcBorders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</w:p>
        </w:tc>
      </w:tr>
      <w:tr w:rsidR="00E5310A" w:rsidRPr="00A83806" w:rsidTr="00E5310A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0100074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Ավտոմեքենա Թեթև-Մարդատար Մերսեդես Բենց</w:t>
            </w:r>
          </w:p>
        </w:tc>
        <w:tc>
          <w:tcPr>
            <w:tcW w:w="6138" w:type="dxa"/>
            <w:tcBorders>
              <w:left w:val="single" w:sz="4" w:space="0" w:color="auto"/>
            </w:tcBorders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</w:p>
        </w:tc>
      </w:tr>
      <w:tr w:rsidR="00E5310A" w:rsidRPr="00A83806" w:rsidTr="00E5310A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0100075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Ավտոմեքենա Թեթև-Մարդատար Սեդան VAZ 21074</w:t>
            </w:r>
          </w:p>
        </w:tc>
        <w:tc>
          <w:tcPr>
            <w:tcW w:w="6138" w:type="dxa"/>
            <w:tcBorders>
              <w:left w:val="single" w:sz="4" w:space="0" w:color="auto"/>
            </w:tcBorders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</w:p>
        </w:tc>
      </w:tr>
      <w:tr w:rsidR="00E5310A" w:rsidRPr="00A83806" w:rsidTr="00E5310A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0100083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Ավտոմեքենա Բեռնատար-ֆուրգոն ZAZ 1105-58-45</w:t>
            </w:r>
          </w:p>
        </w:tc>
        <w:tc>
          <w:tcPr>
            <w:tcW w:w="6138" w:type="dxa"/>
            <w:tcBorders>
              <w:left w:val="single" w:sz="4" w:space="0" w:color="auto"/>
            </w:tcBorders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</w:p>
        </w:tc>
      </w:tr>
      <w:tr w:rsidR="00E5310A" w:rsidRPr="00A83806" w:rsidTr="00E5310A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0100112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Ավտոմեքենա Բեռնատար ԳԱԶ-53-12</w:t>
            </w:r>
          </w:p>
        </w:tc>
        <w:tc>
          <w:tcPr>
            <w:tcW w:w="6138" w:type="dxa"/>
            <w:tcBorders>
              <w:left w:val="single" w:sz="4" w:space="0" w:color="auto"/>
            </w:tcBorders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</w:p>
        </w:tc>
      </w:tr>
      <w:tr w:rsidR="00E5310A" w:rsidRPr="00A83806" w:rsidTr="00E5310A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0107122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Աղբատար մեքենա ՄԱԶ 5902A2-390 մակնիշի: իդենտ- Y3M5902A2K0000338</w:t>
            </w:r>
          </w:p>
        </w:tc>
        <w:tc>
          <w:tcPr>
            <w:tcW w:w="6138" w:type="dxa"/>
            <w:tcBorders>
              <w:left w:val="single" w:sz="4" w:space="0" w:color="auto"/>
            </w:tcBorders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</w:p>
        </w:tc>
      </w:tr>
      <w:tr w:rsidR="00E5310A" w:rsidRPr="00A83806" w:rsidTr="00E5310A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0107123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Աղբատար մեքենա ՄԱԶ 5903A2-390 մակնիշի: իդենտ- Y3M5903A2K0000191</w:t>
            </w:r>
          </w:p>
        </w:tc>
        <w:tc>
          <w:tcPr>
            <w:tcW w:w="6138" w:type="dxa"/>
            <w:tcBorders>
              <w:left w:val="single" w:sz="4" w:space="0" w:color="auto"/>
            </w:tcBorders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</w:p>
        </w:tc>
      </w:tr>
      <w:tr w:rsidR="00E5310A" w:rsidRPr="00A83806" w:rsidTr="00E5310A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0107124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Աղբատար մեքենա ԶԻԼ</w:t>
            </w:r>
          </w:p>
        </w:tc>
        <w:tc>
          <w:tcPr>
            <w:tcW w:w="6138" w:type="dxa"/>
            <w:tcBorders>
              <w:left w:val="single" w:sz="4" w:space="0" w:color="auto"/>
            </w:tcBorders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</w:p>
        </w:tc>
      </w:tr>
      <w:tr w:rsidR="00E5310A" w:rsidRPr="00A83806" w:rsidTr="00E5310A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0107933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Աղբատար մեքենա ԿԱՄԱԶ KO-440 V1 5320</w:t>
            </w:r>
          </w:p>
        </w:tc>
        <w:tc>
          <w:tcPr>
            <w:tcW w:w="6138" w:type="dxa"/>
            <w:tcBorders>
              <w:left w:val="single" w:sz="4" w:space="0" w:color="auto"/>
            </w:tcBorders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</w:p>
        </w:tc>
      </w:tr>
      <w:tr w:rsidR="00E5310A" w:rsidRPr="00A83806" w:rsidTr="00E5310A">
        <w:trPr>
          <w:gridAfter w:val="1"/>
          <w:wAfter w:w="6138" w:type="dxa"/>
          <w:trHeight w:val="54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1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0107934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Հատուկ համակցված թափքով բեռնատար ավտոմեքենա KAMAZ ED 244 KMA (KAMAZ-53605) Հատուկ համակցված թափքով բեռն</w:t>
            </w:r>
            <w:r w:rsidR="00110235" w:rsidRPr="00A83806">
              <w:rPr>
                <w:rFonts w:ascii="GHEA Grapalat" w:hAnsi="GHEA Grapalat" w:cs="Tahoma"/>
                <w:color w:val="000000"/>
              </w:rPr>
              <w:t>ատար ավտոմեքենա KAMAZ ED 244KMA</w:t>
            </w:r>
            <w:r w:rsidRPr="00A83806">
              <w:rPr>
                <w:rFonts w:ascii="GHEA Grapalat" w:hAnsi="GHEA Grapalat" w:cs="Tahoma"/>
                <w:color w:val="000000"/>
              </w:rPr>
              <w:t xml:space="preserve"> (KAMAZ-53605)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1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0107935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Ավտոաշտարակ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2809761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Միկրոմետր թվային 0-25մմ YATO YT-72305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lastRenderedPageBreak/>
              <w:t>1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2809762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Միկրոմետր թվային 0-25մմ YATO YT-72305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1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3200018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Ավտոմեքենա Թեթև-Մարդատար Hyundai Elantra 1.6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1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3200019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Ավտոմեքենա Թեթև-Մարդատար GAZ 31105-120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1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320002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Ավտոմեքենա Թեթև-Մարդատար VAZ 21705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1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3200021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Ավտոմեքենա Հատուկ-Շտապ Օգնության ԳԱԶ-32214-42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1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3200022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Ավտոմեքենա Աղբատար-Հատուկ ZIL 433362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1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3200023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Ավտոմեքենա Աղբատար-Հատուկ GAZ 330900-1357-02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2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3200024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Ավտոմեքենա Աղբատար-Հատուկ GAZ 330900-1357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2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3200025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Ավտոմեքենա Ինքնաթափ-Բեռնատար ZIL MMZ-4502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2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3200026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Ավտոմեքենա Ինքնաթափ-Բեռնատար ZIL MMZ-4502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2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3200027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Ավտոմեքենա Ինքնաթափ-Բեռնատար ZIL MMZ-45021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2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3200028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Տրակտոր Բելարուս 92Պ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2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330001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Ավտոմեքենա Աղբատար-Հատուկ ZIL KO 449-10 (ZIL-4333-62)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2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3300011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Ավտոմեքենա Աղբատար-Հատուկ ZIL KO-431 (ZIL-130)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2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3300012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Էքսկավատոր ԷՕ 2621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2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3300013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Կոմբայն YTO 4LZ-2.5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2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3300014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Տրակտոր CHINVAN 504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3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3300015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Տրակտոր Euroleopard 404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3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3300016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Կցորդիչ-պատվանդան սրսկիչի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3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3300018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Էքսկավատորի կովշ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3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3300019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Էքսկավատորի կովշ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3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330002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Տրակտորի կցորդ-գութան շարքացան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3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3300021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Տրակտորի Մամլիչ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3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3300022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Կցորդ-գութան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3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3300024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Հողի փխրեցնող կցորդ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3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3400019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Ավտոմեքենա Աղբատար-Հատուկ GAZ 33098-1837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3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340002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Տրակտորի հրող կովշ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4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3500016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Ավտոմեքենա Թեթև Մարդատար Ունիվերսալ ՎԱԶ-21214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lastRenderedPageBreak/>
              <w:t>4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3500017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Ավտոմեքենա Թեթև Մարդատար Ունիվերսալ KIA Sportage 2.7L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4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3500018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Բեռնատար ինքնաթափ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4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3500019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Կոմբայն 4LZ-2.5 A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4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350002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Խոտհավաք կցորդ սարք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4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3600019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Ավտոմեքենա Բեռնատար-Ինքնաթափ ZIL MMZ-554M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4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360002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Ավտոմեքենա Աղբատար-Մասնագիտացված GAZ C41R13-1060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4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3700008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Ավտոմեքենա Մարդատար-Սեդան ԳԱԶ 3110-121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4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3800013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Ավտոմեքենա Թեթև-Մարդատար VAZ 21214-130-20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4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3800014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Ավտոմեքենա Ինքնաթափ-Բեռնատար ԶԻԼ ՄՄԶ-4502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5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3800015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Հակավորող ПТ-165M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5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3800016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Տրակտոր CHINVAN 504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5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3800017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Բուլդոզերի հրիչ կովշ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5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3900008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Ավտոմեքենա Թեթեվ-Մարդատար Toyota Camry 2.5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5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3900009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Տրակտոր JINMA 654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5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3900011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Հրող կովշ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5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4000007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Ավտոմեքենա Nissan Altima2.5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5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4000008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Ավտոմեքենա Սեդան Audi A6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5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4000009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Ավտոմեքենա Սեդան VAZ 21063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5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4100096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Ավտոմեքենա Թեթև Մարդատար-Սեդան Hyundai Elantra 2</w:t>
            </w:r>
            <w:r w:rsidRPr="00A83806">
              <w:rPr>
                <w:rFonts w:ascii="MS Mincho" w:eastAsia="MS Mincho" w:hAnsi="MS Mincho" w:cs="MS Mincho" w:hint="eastAsia"/>
                <w:color w:val="000000"/>
              </w:rPr>
              <w:t>․</w:t>
            </w:r>
            <w:r w:rsidRPr="00A83806">
              <w:rPr>
                <w:rFonts w:ascii="GHEA Grapalat" w:hAnsi="GHEA Grapalat" w:cs="Tahoma"/>
                <w:color w:val="000000"/>
              </w:rPr>
              <w:t>0 I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6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4100097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Ավտոմեքենա Բեռնատար-Ինքնաթափ ZIL MMZ-4502</w:t>
            </w:r>
          </w:p>
        </w:tc>
      </w:tr>
      <w:tr w:rsidR="00E5310A" w:rsidRPr="00001282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6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410051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  <w:lang w:val="en-US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Ավտոմեքենա</w:t>
            </w:r>
            <w:r w:rsidRPr="00A83806">
              <w:rPr>
                <w:rFonts w:ascii="GHEA Grapalat" w:hAnsi="GHEA Grapalat" w:cs="Tahoma"/>
                <w:color w:val="000000"/>
                <w:lang w:val="en-US"/>
              </w:rPr>
              <w:t xml:space="preserve"> LADA NIVA LEGEND VIN XTA212140P2461402</w:t>
            </w:r>
          </w:p>
        </w:tc>
      </w:tr>
      <w:tr w:rsidR="00E5310A" w:rsidRPr="00001282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6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4100511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  <w:lang w:val="en-US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Ավտոմեքենա</w:t>
            </w:r>
            <w:r w:rsidRPr="00A83806">
              <w:rPr>
                <w:rFonts w:ascii="GHEA Grapalat" w:hAnsi="GHEA Grapalat" w:cs="Tahoma"/>
                <w:color w:val="000000"/>
                <w:lang w:val="en-US"/>
              </w:rPr>
              <w:t xml:space="preserve"> LADA NIVA LEGEND VIN XTA212140P2461403</w:t>
            </w:r>
          </w:p>
        </w:tc>
      </w:tr>
      <w:tr w:rsidR="00E5310A" w:rsidRPr="00001282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6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4100512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  <w:lang w:val="en-US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Ավտոմեքենա</w:t>
            </w:r>
            <w:r w:rsidRPr="00A83806">
              <w:rPr>
                <w:rFonts w:ascii="GHEA Grapalat" w:hAnsi="GHEA Grapalat" w:cs="Tahoma"/>
                <w:color w:val="000000"/>
                <w:lang w:val="en-US"/>
              </w:rPr>
              <w:t xml:space="preserve"> LADA NIVA LEGEND VIN XTA212140P2461406</w:t>
            </w:r>
          </w:p>
        </w:tc>
      </w:tr>
      <w:tr w:rsidR="00E5310A" w:rsidRPr="00001282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6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4100513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  <w:lang w:val="en-US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Ավտոմեքենա</w:t>
            </w:r>
            <w:r w:rsidRPr="00A83806">
              <w:rPr>
                <w:rFonts w:ascii="GHEA Grapalat" w:hAnsi="GHEA Grapalat" w:cs="Tahoma"/>
                <w:color w:val="000000"/>
                <w:lang w:val="en-US"/>
              </w:rPr>
              <w:t xml:space="preserve"> LADA NIVA LEGEND VIN XTA212140P2461407</w:t>
            </w:r>
          </w:p>
        </w:tc>
      </w:tr>
      <w:tr w:rsidR="00E5310A" w:rsidRPr="00001282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6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4100514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  <w:lang w:val="en-US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Ավտոմեքենա</w:t>
            </w:r>
            <w:r w:rsidRPr="00A83806">
              <w:rPr>
                <w:rFonts w:ascii="GHEA Grapalat" w:hAnsi="GHEA Grapalat" w:cs="Tahoma"/>
                <w:color w:val="000000"/>
                <w:lang w:val="en-US"/>
              </w:rPr>
              <w:t xml:space="preserve"> LADA NIVA LEGEND VIN XTA212140P2461408</w:t>
            </w:r>
          </w:p>
        </w:tc>
      </w:tr>
      <w:tr w:rsidR="00E5310A" w:rsidRPr="00001282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6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4100515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  <w:lang w:val="en-US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Ավտոմեքենա</w:t>
            </w:r>
            <w:r w:rsidRPr="00A83806">
              <w:rPr>
                <w:rFonts w:ascii="GHEA Grapalat" w:hAnsi="GHEA Grapalat" w:cs="Tahoma"/>
                <w:color w:val="000000"/>
                <w:lang w:val="en-US"/>
              </w:rPr>
              <w:t xml:space="preserve"> LADA NIVA LEGEND VIN XTA212140P2461412</w:t>
            </w:r>
          </w:p>
        </w:tc>
      </w:tr>
      <w:tr w:rsidR="00E5310A" w:rsidRPr="00001282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6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4100516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  <w:lang w:val="en-US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Ավտոմեքենա</w:t>
            </w:r>
            <w:r w:rsidRPr="00A83806">
              <w:rPr>
                <w:rFonts w:ascii="GHEA Grapalat" w:hAnsi="GHEA Grapalat" w:cs="Tahoma"/>
                <w:color w:val="000000"/>
                <w:lang w:val="en-US"/>
              </w:rPr>
              <w:t xml:space="preserve"> LADA NIVA LEGEND VIN XTA212140P2461404</w:t>
            </w:r>
          </w:p>
        </w:tc>
      </w:tr>
      <w:tr w:rsidR="00E5310A" w:rsidRPr="00001282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6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4100517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  <w:lang w:val="en-US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Ավտոմեքենա</w:t>
            </w:r>
            <w:r w:rsidRPr="00A83806">
              <w:rPr>
                <w:rFonts w:ascii="GHEA Grapalat" w:hAnsi="GHEA Grapalat" w:cs="Tahoma"/>
                <w:color w:val="000000"/>
                <w:lang w:val="en-US"/>
              </w:rPr>
              <w:t xml:space="preserve"> LADA NIVA LEGEND VIN XTA212140P2461409</w:t>
            </w:r>
          </w:p>
        </w:tc>
      </w:tr>
      <w:tr w:rsidR="00E5310A" w:rsidRPr="00001282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lastRenderedPageBreak/>
              <w:t>6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4100518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  <w:lang w:val="en-US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Ավտոմեքենա</w:t>
            </w:r>
            <w:r w:rsidRPr="00A83806">
              <w:rPr>
                <w:rFonts w:ascii="GHEA Grapalat" w:hAnsi="GHEA Grapalat" w:cs="Tahoma"/>
                <w:color w:val="000000"/>
                <w:lang w:val="en-US"/>
              </w:rPr>
              <w:t xml:space="preserve"> LADA NIVA LEGEND VIN XTA212140P2461410</w:t>
            </w:r>
          </w:p>
        </w:tc>
      </w:tr>
      <w:tr w:rsidR="00E5310A" w:rsidRPr="00001282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A83806">
              <w:rPr>
                <w:rFonts w:ascii="GHEA Grapalat" w:hAnsi="GHEA Grapalat" w:cs="Calibri"/>
                <w:color w:val="000000"/>
                <w:lang w:val="en-US"/>
              </w:rPr>
              <w:t>7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4100519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  <w:lang w:val="en-US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Ավտոմեքենա</w:t>
            </w:r>
            <w:r w:rsidRPr="00A83806">
              <w:rPr>
                <w:rFonts w:ascii="GHEA Grapalat" w:hAnsi="GHEA Grapalat" w:cs="Tahoma"/>
                <w:color w:val="000000"/>
                <w:lang w:val="en-US"/>
              </w:rPr>
              <w:t xml:space="preserve"> LADA NIVA LEGEND VIN XTA212140P2461413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7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0100073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Ավտոմեքենա Թեթև-Մարդատար ունիվերսալ Toyota Land Cruiser 150 2.7GAS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7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0100074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Ավտոմեքենա Թեթև-Մարդատար Մերսեդես Բենց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7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0100075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Ավտոմեքենա Թեթև-Մարդատար Սեդան VAZ 21074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7</w:t>
            </w:r>
            <w:r w:rsidRPr="00A83806">
              <w:rPr>
                <w:rFonts w:ascii="GHEA Grapalat" w:hAnsi="GHEA Grapalat" w:cs="Calibri"/>
                <w:color w:val="000000"/>
                <w:lang w:val="en-US"/>
              </w:rPr>
              <w:t>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0100083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Ավտոմեքենա Բեռնատար-ֆուրգոն ZAZ 1105-58-45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7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0100112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Ավտոմեքենա Բեռնատար ԳԱԶ-53-12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7</w:t>
            </w:r>
            <w:r w:rsidRPr="00A83806">
              <w:rPr>
                <w:rFonts w:ascii="GHEA Grapalat" w:hAnsi="GHEA Grapalat" w:cs="Calibri"/>
                <w:color w:val="000000"/>
                <w:lang w:val="en-US"/>
              </w:rPr>
              <w:t>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0107122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Աղբատա</w:t>
            </w:r>
            <w:r w:rsidR="00110235" w:rsidRPr="00A83806">
              <w:rPr>
                <w:rFonts w:ascii="GHEA Grapalat" w:hAnsi="GHEA Grapalat" w:cs="Tahoma"/>
                <w:color w:val="000000"/>
              </w:rPr>
              <w:t>ր մեքենա ՄԱԶ 5902A2-390 մակնիշի</w:t>
            </w:r>
            <w:r w:rsidRPr="00A83806">
              <w:rPr>
                <w:rFonts w:ascii="GHEA Grapalat" w:hAnsi="GHEA Grapalat" w:cs="Tahoma"/>
                <w:color w:val="000000"/>
              </w:rPr>
              <w:t>: իդենտ- Y3M5902A2K0000338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7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0107123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Աղբատա</w:t>
            </w:r>
            <w:r w:rsidR="00110235" w:rsidRPr="00A83806">
              <w:rPr>
                <w:rFonts w:ascii="GHEA Grapalat" w:hAnsi="GHEA Grapalat" w:cs="Tahoma"/>
                <w:color w:val="000000"/>
              </w:rPr>
              <w:t>ր մեքենա ՄԱԶ 5903A2-390 մակնիշի</w:t>
            </w:r>
            <w:r w:rsidRPr="00A83806">
              <w:rPr>
                <w:rFonts w:ascii="GHEA Grapalat" w:hAnsi="GHEA Grapalat" w:cs="Tahoma"/>
                <w:color w:val="000000"/>
              </w:rPr>
              <w:t>: իդենտ- Y3M5903A2K0000191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7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0107124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Աղբատար մեքենա ԶԻԼ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7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0107933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Աղբատար մեքենա ԿԱՄԱԶ KO-440 V1 5320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8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0107934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Հատուկ համակցված թափքով բեռն</w:t>
            </w:r>
            <w:r w:rsidR="00110235" w:rsidRPr="00A83806">
              <w:rPr>
                <w:rFonts w:ascii="GHEA Grapalat" w:hAnsi="GHEA Grapalat" w:cs="Tahoma"/>
                <w:color w:val="000000"/>
              </w:rPr>
              <w:t>ատար ավտոմեքենա KAMAZ ED 244KMA</w:t>
            </w:r>
            <w:r w:rsidRPr="00A83806">
              <w:rPr>
                <w:rFonts w:ascii="GHEA Grapalat" w:hAnsi="GHEA Grapalat" w:cs="Tahoma"/>
                <w:color w:val="000000"/>
              </w:rPr>
              <w:t xml:space="preserve"> (KAMAZ-53605)</w:t>
            </w:r>
            <w:r w:rsidR="00110235" w:rsidRPr="00A83806">
              <w:rPr>
                <w:rFonts w:ascii="GHEA Grapalat" w:hAnsi="GHEA Grapalat" w:cs="Tahoma"/>
                <w:color w:val="000000"/>
              </w:rPr>
              <w:t xml:space="preserve"> </w:t>
            </w:r>
            <w:r w:rsidRPr="00A83806">
              <w:rPr>
                <w:rFonts w:ascii="GHEA Grapalat" w:hAnsi="GHEA Grapalat" w:cs="Tahoma"/>
                <w:color w:val="000000"/>
              </w:rPr>
              <w:t>Հատուկ համակցված թափքով բեռնա</w:t>
            </w:r>
            <w:r w:rsidR="00110235" w:rsidRPr="00A83806">
              <w:rPr>
                <w:rFonts w:ascii="GHEA Grapalat" w:hAnsi="GHEA Grapalat" w:cs="Tahoma"/>
                <w:color w:val="000000"/>
              </w:rPr>
              <w:t xml:space="preserve">տար ավտոմեքենա KAMAZ ED 244KMA </w:t>
            </w:r>
            <w:r w:rsidRPr="00A83806">
              <w:rPr>
                <w:rFonts w:ascii="GHEA Grapalat" w:hAnsi="GHEA Grapalat" w:cs="Tahoma"/>
                <w:color w:val="000000"/>
              </w:rPr>
              <w:t>(KAMAZ-53605)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8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0107935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Ավտոաշտարակ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8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2809761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110235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 xml:space="preserve">Միկրոմետր թվային 0-25մմ YATO </w:t>
            </w:r>
            <w:r w:rsidR="00E5310A" w:rsidRPr="00A83806">
              <w:rPr>
                <w:rFonts w:ascii="GHEA Grapalat" w:hAnsi="GHEA Grapalat" w:cs="Tahoma"/>
                <w:color w:val="000000"/>
              </w:rPr>
              <w:t>YT-72305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8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2809762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110235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 xml:space="preserve">Միկրոմետր թվային 0-25մմ YATO </w:t>
            </w:r>
            <w:r w:rsidR="00E5310A" w:rsidRPr="00A83806">
              <w:rPr>
                <w:rFonts w:ascii="GHEA Grapalat" w:hAnsi="GHEA Grapalat" w:cs="Tahoma"/>
                <w:color w:val="000000"/>
              </w:rPr>
              <w:t>YT-72305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8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3200018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Ավտոմեքենա Թեթև-Մարդատար Hyundai Elantra 1.6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8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3200019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Ավտոմեքենա Թեթև-Մարդատար GAZ 31105-120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8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320002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Ավտոմեքենա Թեթև-Մարդատար VAZ 21705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8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3200021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Ավտոմեքենա Հատուկ-Շտապ Օգնության ԳԱԶ-32214-42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8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3200022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Ավտոմեքենա Աղբատար-Հատուկ ZIL 433362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8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3200023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Ավտոմեքենա Աղբատար-Հատուկ GAZ 330900-1357-02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9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3200024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Ավտոմեքենա Աղբատար-Հատուկ GAZ 330900-1357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9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3200025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Ավտոմեքենա Ինքնաթափ-Բեռնատար ZIL MMZ-4502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9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3200026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Ավտոմեքենա Ինքնաթափ-Բեռնատար ZIL MMZ-4502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9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3200027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Ավտոմեքենա Ինքնաթափ-Բեռնատար ZIL MMZ-45021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lastRenderedPageBreak/>
              <w:t>9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3200028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Տրակտոր Բելարուս 92Պ</w:t>
            </w:r>
          </w:p>
        </w:tc>
      </w:tr>
      <w:tr w:rsidR="00E5310A" w:rsidRPr="00A83806" w:rsidTr="00E5310A">
        <w:trPr>
          <w:gridAfter w:val="1"/>
          <w:wAfter w:w="6138" w:type="dxa"/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A83806">
              <w:rPr>
                <w:rFonts w:ascii="GHEA Grapalat" w:hAnsi="GHEA Grapalat" w:cs="Calibri"/>
                <w:color w:val="000000"/>
              </w:rPr>
              <w:t>9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330001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0A" w:rsidRPr="00A83806" w:rsidRDefault="00E5310A" w:rsidP="00E5310A">
            <w:pPr>
              <w:jc w:val="center"/>
              <w:rPr>
                <w:rFonts w:ascii="GHEA Grapalat" w:hAnsi="GHEA Grapalat" w:cs="Tahoma"/>
                <w:color w:val="000000"/>
              </w:rPr>
            </w:pPr>
            <w:r w:rsidRPr="00A83806">
              <w:rPr>
                <w:rFonts w:ascii="GHEA Grapalat" w:hAnsi="GHEA Grapalat" w:cs="Tahoma"/>
                <w:color w:val="000000"/>
              </w:rPr>
              <w:t>Ավտոմեքենա Աղբատար-Հատուկ ZIL KO 449-10 (ZIL-4333-62)</w:t>
            </w:r>
          </w:p>
        </w:tc>
      </w:tr>
    </w:tbl>
    <w:p w:rsidR="008B2E1A" w:rsidRPr="00A83806" w:rsidRDefault="008B2E1A" w:rsidP="00217521">
      <w:pPr>
        <w:spacing w:after="0"/>
        <w:jc w:val="both"/>
        <w:rPr>
          <w:rFonts w:ascii="GHEA Grapalat" w:hAnsi="GHEA Grapalat" w:cs="Sylfaen"/>
          <w:b/>
          <w:bCs/>
          <w:color w:val="000000" w:themeColor="text1"/>
          <w:sz w:val="24"/>
          <w:szCs w:val="24"/>
          <w:lang w:eastAsia="en-US"/>
        </w:rPr>
      </w:pPr>
    </w:p>
    <w:p w:rsidR="00E5310A" w:rsidRPr="00A83806" w:rsidRDefault="00E5310A" w:rsidP="00217521">
      <w:pPr>
        <w:spacing w:after="0"/>
        <w:jc w:val="both"/>
        <w:rPr>
          <w:rFonts w:ascii="GHEA Grapalat" w:hAnsi="GHEA Grapalat" w:cs="Sylfaen"/>
          <w:b/>
          <w:bCs/>
          <w:color w:val="000000" w:themeColor="text1"/>
          <w:sz w:val="24"/>
          <w:szCs w:val="24"/>
          <w:lang w:eastAsia="en-US"/>
        </w:rPr>
      </w:pPr>
    </w:p>
    <w:p w:rsidR="00E5310A" w:rsidRPr="00A83806" w:rsidRDefault="00E5310A" w:rsidP="00217521">
      <w:pPr>
        <w:spacing w:after="0"/>
        <w:jc w:val="both"/>
        <w:rPr>
          <w:rFonts w:ascii="GHEA Grapalat" w:hAnsi="GHEA Grapalat" w:cs="Sylfaen"/>
          <w:b/>
          <w:bCs/>
          <w:color w:val="000000" w:themeColor="text1"/>
          <w:sz w:val="24"/>
          <w:szCs w:val="24"/>
          <w:lang w:eastAsia="en-US"/>
        </w:rPr>
      </w:pPr>
    </w:p>
    <w:p w:rsidR="008D794C" w:rsidRPr="00A83806" w:rsidRDefault="008D794C" w:rsidP="00217521">
      <w:pPr>
        <w:spacing w:after="0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:rsidR="00E5310A" w:rsidRPr="00A83806" w:rsidRDefault="00E5310A" w:rsidP="009A6468">
      <w:pPr>
        <w:tabs>
          <w:tab w:val="left" w:pos="3900"/>
        </w:tabs>
        <w:ind w:left="-426" w:right="-568" w:firstLine="426"/>
        <w:jc w:val="center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 w:eastAsia="en-US"/>
        </w:rPr>
      </w:pPr>
    </w:p>
    <w:p w:rsidR="006274E0" w:rsidRPr="00A83806" w:rsidRDefault="00CC4E2F" w:rsidP="009A6468">
      <w:pPr>
        <w:tabs>
          <w:tab w:val="left" w:pos="3900"/>
        </w:tabs>
        <w:ind w:left="-426" w:right="-568" w:firstLine="426"/>
        <w:jc w:val="center"/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</w:pPr>
      <w:r w:rsidRPr="00A83806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 w:eastAsia="en-US"/>
        </w:rPr>
        <w:t>I</w:t>
      </w:r>
      <w:r w:rsidR="008B5B3B" w:rsidRPr="00A83806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 w:eastAsia="en-US"/>
        </w:rPr>
        <w:t>II</w:t>
      </w:r>
      <w:r w:rsidRPr="00A83806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 w:eastAsia="en-US"/>
        </w:rPr>
        <w:t>.</w:t>
      </w:r>
      <w:r w:rsidR="006274E0" w:rsidRPr="00A83806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ԾՐԱԳՐԻ ԳՈՐԾՈՂՈՒԹՅԱՆ ՇՐՋԱՆԱԿՆԵՐԸ, ՆՊԱՏԱԿՆԵՐԸ ԵՎ ԽՆԴԻՐՆԵՐԸ</w:t>
      </w:r>
    </w:p>
    <w:p w:rsidR="00CC4E2F" w:rsidRPr="00A83806" w:rsidRDefault="008B5B3B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7</w:t>
      </w:r>
      <w:r w:rsidR="00CC4E2F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Շարժական </w:t>
      </w:r>
      <w:r w:rsidR="00AC5D17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="00CC4E2F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ւյքի կառավարման ոլորտում համայնքի ՏԻՄ-երի կողմից վարվող </w:t>
      </w:r>
      <w:r w:rsidR="00A73E48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քաղաքականության  նպատակներն են՝</w:t>
      </w:r>
    </w:p>
    <w:p w:rsidR="00CC4E2F" w:rsidRPr="00A83806" w:rsidRDefault="00CC4E2F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1) շարժական </w:t>
      </w:r>
      <w:r w:rsidR="00227DDD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ւյքի արդյունավետ և նպատակային նշանակությամբ օգտագործումը, </w:t>
      </w:r>
    </w:p>
    <w:p w:rsidR="00CC4E2F" w:rsidRPr="00A83806" w:rsidRDefault="00CC4E2F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2) իրավական ակտերով սահմանված՝ </w:t>
      </w:r>
      <w:r w:rsidR="004D14D3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շ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րժական </w:t>
      </w:r>
      <w:r w:rsidR="004D14D3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ույքի պահպանման և օգտագործման պիտանելիության ժամկետների, նորմատիվների և կանոնների պահպանումը,</w:t>
      </w:r>
    </w:p>
    <w:p w:rsidR="00CC4E2F" w:rsidRPr="00A83806" w:rsidRDefault="00CC4E2F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3) շարժական </w:t>
      </w:r>
      <w:r w:rsidR="00227DDD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ույքի նկատմամբ համայնքի սեփականության իրավունքների պետական գրանցումը</w:t>
      </w:r>
      <w:r w:rsidR="00A73E48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</w:p>
    <w:p w:rsidR="00CC4E2F" w:rsidRPr="00A83806" w:rsidRDefault="00CC4E2F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4) բյուջետային քաղաքականության համապատասխան ուղղություններով սահմանված խնդիրների լուծումը:</w:t>
      </w:r>
    </w:p>
    <w:p w:rsidR="00CC4E2F" w:rsidRPr="00A83806" w:rsidRDefault="008B5B3B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8</w:t>
      </w:r>
      <w:r w:rsidR="006274E0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</w:t>
      </w:r>
      <w:r w:rsidR="00CC4E2F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Շարժական </w:t>
      </w:r>
      <w:r w:rsidR="00227DDD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="00CC4E2F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ւյքի կառավարման տարեկան ծրագրերի նախագծերի կազմման և իրականացման հիմքում դրվում են </w:t>
      </w:r>
      <w:r w:rsidR="00227DDD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շ</w:t>
      </w:r>
      <w:r w:rsidR="00CC4E2F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րժական </w:t>
      </w:r>
      <w:r w:rsidR="00227DDD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="00CC4E2F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ւյքի տնօրինման և կառավարման հետևյալ խնդիրները՝ </w:t>
      </w:r>
    </w:p>
    <w:p w:rsidR="00CC4E2F" w:rsidRPr="00A83806" w:rsidRDefault="00CC4E2F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1) շարժական </w:t>
      </w:r>
      <w:r w:rsidR="00227DDD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ույքի կառավարման, պահպանման, օտարման և օգտագործման</w:t>
      </w:r>
      <w:r w:rsidR="00A73E48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միասնական համակարգի ձևավորումը,</w:t>
      </w:r>
    </w:p>
    <w:p w:rsidR="00CC4E2F" w:rsidRPr="00A83806" w:rsidRDefault="00CC4E2F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2) շարժական </w:t>
      </w:r>
      <w:r w:rsidR="00227DDD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ւյքի ամբողջական գույքագրումը և հաշվառումը, </w:t>
      </w:r>
      <w:r w:rsidR="00227DDD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շ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րժական </w:t>
      </w:r>
      <w:r w:rsidR="00227DDD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ույքի տվյալների թափանցիկության</w:t>
      </w:r>
      <w:r w:rsidR="00A73E48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հրապարակայնության ապահովումը,</w:t>
      </w:r>
    </w:p>
    <w:p w:rsidR="00CC4E2F" w:rsidRPr="00A83806" w:rsidRDefault="00CC4E2F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3) շարժական </w:t>
      </w:r>
      <w:r w:rsidR="00227DDD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ույքի յուրաքանչյուր միավորի ծրագրային կառավարման նպատակի սահմանումը և ամրագրումը, տարվա ընթացքում այդ գույքի վերանորոգման, արդիականացման և այլ անհրաժեշտ կանխատեսվող ծախսերը, ինչպես նաև այդ գույքի օգտա</w:t>
      </w:r>
      <w:r w:rsidR="00A73E48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գործումից սպասվելիք եկամուտները,</w:t>
      </w:r>
    </w:p>
    <w:p w:rsidR="00CC4E2F" w:rsidRPr="00A83806" w:rsidRDefault="00CC4E2F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4) շարժական </w:t>
      </w:r>
      <w:r w:rsidR="00227DDD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ույքի օտարումից, ինչպես նաև վարձակալության տրամադրելուց ստացված միջոցների հաշվին համայնքի և</w:t>
      </w:r>
      <w:r w:rsidR="00A73E48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(կամ) համայնքային ոչ առևտրային կազմակերպությունների բյուջեներում եկամո</w:t>
      </w:r>
      <w:r w:rsidR="00A73E48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ւտների ապահովումն ու ավելացումը,</w:t>
      </w:r>
    </w:p>
    <w:p w:rsidR="00CC4E2F" w:rsidRPr="00A83806" w:rsidRDefault="00CC4E2F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5) շահույթ ստանալու նպատակ հետապնդող </w:t>
      </w:r>
      <w:r w:rsidR="00227DDD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շ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րժական </w:t>
      </w:r>
      <w:r w:rsidR="00227DDD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ույքի յուրաքանչյուր միավորի կառավարման համար օգտագործման այլընտրանքային տարբերակներից նախապատվության տրամադրումը այն տարբերակներին, որոնք առավել նպաստում են համայնքի բնակչության կարիքների բավարարմանը և հա</w:t>
      </w:r>
      <w:r w:rsidR="00A73E48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մայնքի տնտեսական աճի ապահովմանը,</w:t>
      </w:r>
    </w:p>
    <w:p w:rsidR="00CC4E2F" w:rsidRPr="00A83806" w:rsidRDefault="00CC4E2F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6) համայնքի բնակչությանը նոր ծառայություններ մատուցելու նպատակով շարժական </w:t>
      </w:r>
      <w:r w:rsidR="00227DDD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ւյքի օգտագործման արդյունքում ստացված շահույթից </w:t>
      </w:r>
      <w:r w:rsidR="00227DDD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շ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րժական </w:t>
      </w:r>
      <w:r w:rsidR="00227DDD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ո</w:t>
      </w:r>
      <w:r w:rsidR="00A73E48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ւյքի նոր միավորների ձեռքբերումը,</w:t>
      </w:r>
    </w:p>
    <w:p w:rsidR="00CC4E2F" w:rsidRPr="00A83806" w:rsidRDefault="00CC4E2F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 xml:space="preserve">7) շարժական </w:t>
      </w:r>
      <w:r w:rsidR="00227DDD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ւյքի նկատմամբ համայնքի սեփականության իրավունքների պետական գրանցման աշխատանքների կազմակերպումը, </w:t>
      </w:r>
      <w:r w:rsidR="00227DDD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շ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րժական </w:t>
      </w:r>
      <w:r w:rsidR="00227DDD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ւյքի օտարման (այդ թվում՝ խոտանման) դեպքերում համայնքի սեփականության իրավունքների դադարեցումը: </w:t>
      </w:r>
    </w:p>
    <w:p w:rsidR="00E5310A" w:rsidRPr="00A83806" w:rsidRDefault="00E5310A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6274E0" w:rsidRPr="00A83806" w:rsidRDefault="008B5B3B" w:rsidP="00AB7DA9">
      <w:pPr>
        <w:shd w:val="clear" w:color="auto" w:fill="FFFFFF"/>
        <w:spacing w:after="0"/>
        <w:ind w:firstLine="375"/>
        <w:jc w:val="center"/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</w:pPr>
      <w:r w:rsidRPr="00A83806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I</w:t>
      </w:r>
      <w:r w:rsidR="006274E0" w:rsidRPr="00A83806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V. </w:t>
      </w:r>
      <w:r w:rsidR="00CC4E2F" w:rsidRPr="00A83806">
        <w:rPr>
          <w:rFonts w:ascii="GHEA Grapalat" w:hAnsi="GHEA Grapalat" w:cs="Arial Unicode"/>
          <w:b/>
          <w:bCs/>
          <w:color w:val="000000" w:themeColor="text1"/>
          <w:sz w:val="24"/>
          <w:szCs w:val="24"/>
          <w:lang w:val="hy-AM"/>
        </w:rPr>
        <w:t>ՇԱՐԺԱԿԱՆ ԳՈՒՅՔԻ</w:t>
      </w:r>
      <w:r w:rsidR="006274E0" w:rsidRPr="00A83806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6274E0" w:rsidRPr="00A83806">
        <w:rPr>
          <w:rFonts w:ascii="GHEA Grapalat" w:hAnsi="GHEA Grapalat" w:cs="Arial Unicode"/>
          <w:b/>
          <w:bCs/>
          <w:color w:val="000000" w:themeColor="text1"/>
          <w:sz w:val="24"/>
          <w:szCs w:val="24"/>
          <w:lang w:val="hy-AM"/>
        </w:rPr>
        <w:t>ՕՏԱՐՈՒՄԸ</w:t>
      </w:r>
    </w:p>
    <w:p w:rsidR="006274E0" w:rsidRPr="00A83806" w:rsidRDefault="006274E0" w:rsidP="00217521">
      <w:pPr>
        <w:shd w:val="clear" w:color="auto" w:fill="FFFFFF"/>
        <w:spacing w:after="0"/>
        <w:ind w:firstLine="375"/>
        <w:jc w:val="both"/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</w:pPr>
    </w:p>
    <w:p w:rsidR="00CC4E2F" w:rsidRPr="00A83806" w:rsidRDefault="008B5B3B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9</w:t>
      </w:r>
      <w:r w:rsidR="006274E0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</w:t>
      </w:r>
      <w:r w:rsidR="00CC4E2F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Շարժական </w:t>
      </w:r>
      <w:r w:rsidR="00227DDD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="00CC4E2F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ույքը օտարվում է`</w:t>
      </w:r>
    </w:p>
    <w:p w:rsidR="00CC4E2F" w:rsidRPr="00A83806" w:rsidRDefault="00CC4E2F" w:rsidP="00217521">
      <w:pPr>
        <w:pStyle w:val="a4"/>
        <w:spacing w:after="0" w:line="276" w:lineRule="auto"/>
        <w:ind w:left="0"/>
        <w:jc w:val="both"/>
        <w:rPr>
          <w:rFonts w:ascii="GHEA Grapalat" w:hAnsi="GHEA Grapalat"/>
          <w:color w:val="000000" w:themeColor="text1"/>
          <w:lang w:val="hy-AM"/>
        </w:rPr>
      </w:pPr>
      <w:r w:rsidRPr="00A83806">
        <w:rPr>
          <w:rFonts w:ascii="GHEA Grapalat" w:hAnsi="GHEA Grapalat"/>
          <w:color w:val="000000" w:themeColor="text1"/>
          <w:lang w:val="hy-AM"/>
        </w:rPr>
        <w:t>1) սեփականության իրավունքն անհատույց փոխանցելու միջոցով</w:t>
      </w:r>
      <w:r w:rsidR="00541686" w:rsidRPr="00A83806">
        <w:rPr>
          <w:rFonts w:ascii="GHEA Grapalat" w:hAnsi="GHEA Grapalat"/>
          <w:color w:val="000000" w:themeColor="text1"/>
          <w:lang w:val="hy-AM"/>
        </w:rPr>
        <w:t>,</w:t>
      </w:r>
    </w:p>
    <w:p w:rsidR="00CC4E2F" w:rsidRPr="00A83806" w:rsidRDefault="00CC4E2F" w:rsidP="00217521">
      <w:pPr>
        <w:pStyle w:val="a4"/>
        <w:spacing w:after="0" w:line="276" w:lineRule="auto"/>
        <w:ind w:left="0"/>
        <w:jc w:val="both"/>
        <w:rPr>
          <w:rFonts w:ascii="GHEA Grapalat" w:hAnsi="GHEA Grapalat"/>
          <w:color w:val="000000" w:themeColor="text1"/>
          <w:lang w:val="hy-AM"/>
        </w:rPr>
      </w:pPr>
      <w:r w:rsidRPr="00A83806">
        <w:rPr>
          <w:rFonts w:ascii="GHEA Grapalat" w:hAnsi="GHEA Grapalat"/>
          <w:color w:val="000000" w:themeColor="text1"/>
          <w:lang w:val="hy-AM"/>
        </w:rPr>
        <w:t>2) ուղղակի վաճառքի միջոցով</w:t>
      </w:r>
      <w:r w:rsidR="00541686" w:rsidRPr="00A83806">
        <w:rPr>
          <w:rFonts w:ascii="GHEA Grapalat" w:hAnsi="GHEA Grapalat"/>
          <w:color w:val="000000" w:themeColor="text1"/>
          <w:lang w:val="hy-AM"/>
        </w:rPr>
        <w:t>,</w:t>
      </w:r>
    </w:p>
    <w:p w:rsidR="00CC4E2F" w:rsidRPr="00A83806" w:rsidRDefault="00CC4E2F" w:rsidP="00217521">
      <w:pPr>
        <w:pStyle w:val="a4"/>
        <w:spacing w:after="0" w:line="276" w:lineRule="auto"/>
        <w:ind w:left="0"/>
        <w:jc w:val="both"/>
        <w:rPr>
          <w:rFonts w:ascii="GHEA Grapalat" w:hAnsi="GHEA Grapalat"/>
          <w:color w:val="000000" w:themeColor="text1"/>
          <w:lang w:val="hy-AM"/>
        </w:rPr>
      </w:pPr>
      <w:r w:rsidRPr="00A83806">
        <w:rPr>
          <w:rFonts w:ascii="GHEA Grapalat" w:hAnsi="GHEA Grapalat"/>
          <w:color w:val="000000" w:themeColor="text1"/>
          <w:lang w:val="hy-AM"/>
        </w:rPr>
        <w:t>3) աճուրդով</w:t>
      </w:r>
      <w:r w:rsidR="00541686" w:rsidRPr="00A83806">
        <w:rPr>
          <w:rFonts w:ascii="GHEA Grapalat" w:hAnsi="GHEA Grapalat"/>
          <w:color w:val="000000" w:themeColor="text1"/>
          <w:lang w:val="hy-AM"/>
        </w:rPr>
        <w:t>,</w:t>
      </w:r>
    </w:p>
    <w:p w:rsidR="00CC4E2F" w:rsidRPr="00A83806" w:rsidRDefault="00CC4E2F" w:rsidP="00217521">
      <w:pPr>
        <w:pStyle w:val="a4"/>
        <w:spacing w:after="0" w:line="276" w:lineRule="auto"/>
        <w:ind w:left="0"/>
        <w:jc w:val="both"/>
        <w:rPr>
          <w:rFonts w:ascii="GHEA Grapalat" w:hAnsi="GHEA Grapalat"/>
          <w:color w:val="000000" w:themeColor="text1"/>
          <w:lang w:val="hy-AM"/>
        </w:rPr>
      </w:pPr>
      <w:r w:rsidRPr="00A83806">
        <w:rPr>
          <w:rFonts w:ascii="GHEA Grapalat" w:hAnsi="GHEA Grapalat"/>
          <w:color w:val="000000" w:themeColor="text1"/>
          <w:lang w:val="hy-AM"/>
        </w:rPr>
        <w:t>4) փոխանակության միջոցով</w:t>
      </w:r>
      <w:r w:rsidR="00541686" w:rsidRPr="00A83806">
        <w:rPr>
          <w:rFonts w:ascii="GHEA Grapalat" w:hAnsi="GHEA Grapalat"/>
          <w:color w:val="000000" w:themeColor="text1"/>
          <w:lang w:val="hy-AM"/>
        </w:rPr>
        <w:t>,</w:t>
      </w:r>
    </w:p>
    <w:p w:rsidR="00CC4E2F" w:rsidRPr="00A83806" w:rsidRDefault="00CC4E2F" w:rsidP="00217521">
      <w:pPr>
        <w:pStyle w:val="a4"/>
        <w:spacing w:after="0" w:line="276" w:lineRule="auto"/>
        <w:ind w:left="0"/>
        <w:jc w:val="both"/>
        <w:rPr>
          <w:rFonts w:ascii="GHEA Grapalat" w:hAnsi="GHEA Grapalat"/>
          <w:color w:val="000000" w:themeColor="text1"/>
          <w:lang w:val="hy-AM"/>
        </w:rPr>
      </w:pPr>
      <w:r w:rsidRPr="00A83806">
        <w:rPr>
          <w:rFonts w:ascii="GHEA Grapalat" w:hAnsi="GHEA Grapalat"/>
          <w:color w:val="000000" w:themeColor="text1"/>
          <w:lang w:val="hy-AM"/>
        </w:rPr>
        <w:t>5) խոտանման միջոցով:</w:t>
      </w:r>
    </w:p>
    <w:p w:rsidR="00CC4E2F" w:rsidRPr="00A83806" w:rsidRDefault="00CC4E2F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83806">
        <w:rPr>
          <w:rFonts w:ascii="GHEA Grapalat" w:hAnsi="GHEA Grapalat"/>
          <w:color w:val="000000" w:themeColor="text1"/>
          <w:lang w:val="hy-AM"/>
        </w:rPr>
        <w:t>1</w:t>
      </w:r>
      <w:r w:rsidR="008B5B3B" w:rsidRPr="00A83806">
        <w:rPr>
          <w:rFonts w:ascii="GHEA Grapalat" w:hAnsi="GHEA Grapalat"/>
          <w:color w:val="000000" w:themeColor="text1"/>
          <w:lang w:val="hy-AM"/>
        </w:rPr>
        <w:t>0</w:t>
      </w:r>
      <w:r w:rsidRPr="00A83806">
        <w:rPr>
          <w:rFonts w:ascii="GHEA Grapalat" w:hAnsi="GHEA Grapalat"/>
          <w:color w:val="000000" w:themeColor="text1"/>
          <w:lang w:val="hy-AM"/>
        </w:rPr>
        <w:t xml:space="preserve">. 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Շարժական </w:t>
      </w:r>
      <w:r w:rsidR="00227DDD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ույքը կարող է օտարվել (այդ թվում՝ անհատույց) միայն համայնքի ղեկավարի առաջարկությամբ և համայնքի ավագանու որոշմամբ:</w:t>
      </w:r>
    </w:p>
    <w:p w:rsidR="00CC4E2F" w:rsidRPr="00A83806" w:rsidRDefault="00CC4E2F" w:rsidP="00217521">
      <w:pPr>
        <w:spacing w:after="0"/>
        <w:jc w:val="both"/>
        <w:rPr>
          <w:color w:val="000000" w:themeColor="text1"/>
          <w:szCs w:val="24"/>
          <w:lang w:val="hy-AM"/>
        </w:rPr>
      </w:pP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="008B5B3B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Շարժական </w:t>
      </w:r>
      <w:r w:rsidR="00227DDD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ույքի օտարման մասին որոշումը ներառում է տեղեկություններ</w:t>
      </w:r>
      <w:r w:rsidRPr="00A83806">
        <w:rPr>
          <w:color w:val="000000" w:themeColor="text1"/>
          <w:szCs w:val="24"/>
          <w:lang w:val="hy-AM"/>
        </w:rPr>
        <w:t>`</w:t>
      </w:r>
    </w:p>
    <w:p w:rsidR="00CC4E2F" w:rsidRPr="00A83806" w:rsidRDefault="00CC4E2F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1) Շարժական </w:t>
      </w:r>
      <w:r w:rsidR="00227DDD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ույքի օտարման եղանակի, ժամկետների, նպատակի, ուղղակի վաճառքի դեպքում` վաճառքի գնի, իսկ հրապարակային սակարկությունների</w:t>
      </w:r>
      <w:r w:rsidR="00541686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դեպքում` մեկնարկային գնի մասին։</w:t>
      </w:r>
    </w:p>
    <w:p w:rsidR="00CC4E2F" w:rsidRPr="00A83806" w:rsidRDefault="00CC4E2F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2) </w:t>
      </w:r>
      <w:r w:rsidR="00541686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Շ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րժական </w:t>
      </w:r>
      <w:r w:rsidR="00227DDD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ույքն ուղղակի վաճառքի ներկայացնելու ժամանակ` գնորդի անունը</w:t>
      </w:r>
      <w:r w:rsidR="004D14D3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, ազգանունը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ամ </w:t>
      </w:r>
      <w:r w:rsidR="004D14D3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իրավաբանական անձի 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նվանումը, օտարվող </w:t>
      </w:r>
      <w:r w:rsidR="00227DDD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շ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րժական </w:t>
      </w:r>
      <w:r w:rsidR="00227DDD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ույքի վաճառքի գնի և վճարման ժամկետների մասին:</w:t>
      </w:r>
    </w:p>
    <w:p w:rsidR="00CC4E2F" w:rsidRPr="00A83806" w:rsidRDefault="00CC4E2F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="008B5B3B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Շարժական </w:t>
      </w:r>
      <w:r w:rsidR="00227DDD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ւյքի աճուրդով վաճառքի մեկնարկային գինը չի կարող պակաս լինել որակավորում ունեցող անկախ գնահատողի կողմից </w:t>
      </w:r>
      <w:r w:rsidR="00227DDD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շ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րժական </w:t>
      </w:r>
      <w:r w:rsidR="00227DDD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ույքի գնահատված արժեքի 100 տոկոսից:</w:t>
      </w:r>
    </w:p>
    <w:p w:rsidR="00CC4E2F" w:rsidRPr="00A83806" w:rsidRDefault="00CC4E2F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="008B5B3B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Շարժական </w:t>
      </w:r>
      <w:r w:rsidR="00227DDD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ւյքն աճուրդով (մրցույթով) վաճառքի ներկայացնելու ժամանակ` չվաճառվելու դեպքում ավագանու նոր որոշումը ներառում է տեղեկություններ` հաջորդ աճուրդի (աճուրդների) կամ մրցույթի (մրցույթների) կազմակերպման նպատակահարմարության և յուրաքանչյուր հերթական աճուրդում (մրցույթում) </w:t>
      </w:r>
      <w:r w:rsidR="00227DDD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շ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րժական </w:t>
      </w:r>
      <w:r w:rsidR="00227DDD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ույքի չվաճառվելու դեպքում հաջորդ աճուրդի (մրցույթի) ժամանակ մեկնարկային (վաճառքի նվազագույն) գնի իջեցման չափի մասին, որը պետք է լինի վերջին կազմակերպված աճուրդի (մրցույթի) մեկնարկային (վաճառքի նվազագույն) գնի 10 տոկոսի չափով:</w:t>
      </w:r>
    </w:p>
    <w:p w:rsidR="00CC4E2F" w:rsidRPr="00A83806" w:rsidRDefault="00CC4E2F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="008B5B3B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4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Խոտանման միջոցով </w:t>
      </w:r>
      <w:r w:rsidR="00227DDD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շ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րժական </w:t>
      </w:r>
      <w:r w:rsidR="00227DDD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ւյքի օտարումը իրականացվում է միայն </w:t>
      </w:r>
      <w:r w:rsidR="00227DDD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շ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րժական </w:t>
      </w:r>
      <w:r w:rsidR="00227DDD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ույքի օգտագործման պիտանելության ժամկետը ավարտվելուց հետո և</w:t>
      </w:r>
      <w:r w:rsidR="005920CC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(կամ) այլ պատճառով օգտագործման անհնարինության դեպքերում՝ որակավորում ունեցող անկախ գնահատողի կողմից տրված եզրակացության հիման վրա:</w:t>
      </w:r>
    </w:p>
    <w:p w:rsidR="00CC4E2F" w:rsidRPr="00A83806" w:rsidRDefault="00CC4E2F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="008B5B3B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5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Շարժական </w:t>
      </w:r>
      <w:r w:rsidR="00227DDD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ույքի սեփականության իրավունքն անհատույց փոխա</w:t>
      </w:r>
      <w:r w:rsidR="00541686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նցելու և փոխանակության միջոցով շարժական գ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ույքի օտարման իրականացման ժամանակ համայնքի ղեկավարը համայնքի ավագանուն ներկայացնում է  սեփականության իրավունքն անհատույց փոխանցելու և փոխանակության նպատակը և հիմնավորումը:</w:t>
      </w:r>
    </w:p>
    <w:p w:rsidR="006274E0" w:rsidRPr="00A83806" w:rsidRDefault="00E527CA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1</w:t>
      </w:r>
      <w:r w:rsidR="008B5B3B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6</w:t>
      </w:r>
      <w:r w:rsidR="006274E0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</w:t>
      </w:r>
      <w:r w:rsidR="00CC4E2F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Անշարժ գույքի</w:t>
      </w:r>
      <w:r w:rsidR="006274E0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օտարումից ստացված ֆինանսական միջոցներն ուղղվում են համայնքի բյուջե:</w:t>
      </w:r>
    </w:p>
    <w:p w:rsidR="006274E0" w:rsidRPr="00A83806" w:rsidRDefault="006274E0" w:rsidP="00217521">
      <w:pPr>
        <w:spacing w:after="0"/>
        <w:jc w:val="both"/>
        <w:rPr>
          <w:rFonts w:ascii="GHEA Grapalat" w:hAnsi="GHEA Grapalat"/>
          <w:i/>
          <w:color w:val="000000" w:themeColor="text1"/>
          <w:sz w:val="24"/>
          <w:szCs w:val="24"/>
          <w:lang w:val="hy-AM"/>
        </w:rPr>
      </w:pPr>
    </w:p>
    <w:p w:rsidR="006274E0" w:rsidRPr="00A83806" w:rsidRDefault="00E527CA" w:rsidP="00541686">
      <w:pPr>
        <w:jc w:val="center"/>
        <w:rPr>
          <w:lang w:val="hy-AM"/>
        </w:rPr>
      </w:pPr>
      <w:r w:rsidRPr="00A83806">
        <w:rPr>
          <w:rFonts w:ascii="GHEA Grapalat" w:hAnsi="GHEA Grapalat" w:cs="Arial Unicode"/>
          <w:b/>
          <w:bCs/>
          <w:color w:val="000000" w:themeColor="text1"/>
          <w:sz w:val="24"/>
          <w:szCs w:val="24"/>
          <w:lang w:val="hy-AM"/>
        </w:rPr>
        <w:t>V</w:t>
      </w:r>
      <w:r w:rsidR="006274E0" w:rsidRPr="00A83806">
        <w:rPr>
          <w:rFonts w:ascii="GHEA Grapalat" w:hAnsi="GHEA Grapalat" w:cs="Arial Unicode"/>
          <w:b/>
          <w:bCs/>
          <w:color w:val="000000" w:themeColor="text1"/>
          <w:sz w:val="24"/>
          <w:szCs w:val="24"/>
          <w:lang w:val="hy-AM"/>
        </w:rPr>
        <w:t xml:space="preserve">. </w:t>
      </w:r>
      <w:r w:rsidR="00CC4E2F" w:rsidRPr="00A83806">
        <w:rPr>
          <w:rFonts w:ascii="GHEA Grapalat" w:hAnsi="GHEA Grapalat" w:cs="Arial Unicode"/>
          <w:b/>
          <w:bCs/>
          <w:color w:val="000000" w:themeColor="text1"/>
          <w:sz w:val="24"/>
          <w:szCs w:val="24"/>
          <w:lang w:val="hy-AM"/>
        </w:rPr>
        <w:t xml:space="preserve">ՇԱՐԺԱԿԱՆ ԳՈՒՅՔԻ </w:t>
      </w:r>
      <w:r w:rsidR="006274E0" w:rsidRPr="00A83806">
        <w:rPr>
          <w:rFonts w:ascii="GHEA Grapalat" w:hAnsi="GHEA Grapalat" w:cs="Arial Unicode"/>
          <w:b/>
          <w:bCs/>
          <w:color w:val="000000" w:themeColor="text1"/>
          <w:sz w:val="24"/>
          <w:szCs w:val="24"/>
          <w:lang w:val="hy-AM"/>
        </w:rPr>
        <w:t>ՕԳՏԱԳՈՐԾՄԱՆ ՏՐԱՄԱԴՐՈՒՄԸ</w:t>
      </w:r>
    </w:p>
    <w:p w:rsidR="00CC4E2F" w:rsidRPr="00A83806" w:rsidRDefault="00E527CA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="008B5B3B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7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CC4E2F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Շարժական </w:t>
      </w:r>
      <w:r w:rsidR="00227DDD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="00CC4E2F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ույքն օգտագործման է տրամադրվում `</w:t>
      </w:r>
    </w:p>
    <w:p w:rsidR="00CC4E2F" w:rsidRPr="00A83806" w:rsidRDefault="00CC4E2F" w:rsidP="00217521">
      <w:pPr>
        <w:spacing w:after="0"/>
        <w:jc w:val="both"/>
        <w:rPr>
          <w:rFonts w:ascii="GHEA Grapalat" w:hAnsi="GHEA Grapalat"/>
          <w:color w:val="000000" w:themeColor="text1"/>
          <w:lang w:val="hy-AM"/>
        </w:rPr>
      </w:pP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1) անհատույց (մշտական) օգտագործման իրավունքով</w:t>
      </w:r>
      <w:r w:rsidR="00541686" w:rsidRPr="00A83806">
        <w:rPr>
          <w:rFonts w:ascii="GHEA Grapalat" w:hAnsi="GHEA Grapalat"/>
          <w:color w:val="000000" w:themeColor="text1"/>
          <w:lang w:val="hy-AM"/>
        </w:rPr>
        <w:t>,</w:t>
      </w:r>
    </w:p>
    <w:p w:rsidR="00CC4E2F" w:rsidRPr="00A83806" w:rsidRDefault="00CC4E2F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2) վարձակալությամբ:</w:t>
      </w:r>
    </w:p>
    <w:p w:rsidR="00CC4E2F" w:rsidRPr="00A83806" w:rsidRDefault="00CC4E2F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="008B5B3B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8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Շարժական </w:t>
      </w:r>
      <w:r w:rsidR="00227DDD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ույքը կարող է օգտագործվել՝  վարձակալության, անհատույց (մշտական) օգտագործման իրավունքով տրամադրվել միայն համայնքի ղեկավարի առաջարկությամբ և համայնքի ավագանու որոշմամբ:</w:t>
      </w:r>
    </w:p>
    <w:p w:rsidR="00CC4E2F" w:rsidRPr="00A83806" w:rsidRDefault="008B5B3B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19.</w:t>
      </w:r>
      <w:r w:rsidR="00CC4E2F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Շարժական </w:t>
      </w:r>
      <w:r w:rsidR="00227DDD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="00CC4E2F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ույք</w:t>
      </w:r>
      <w:r w:rsidR="00200D1A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ն</w:t>
      </w:r>
      <w:r w:rsidR="00CC4E2F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նհատույց (մշտական) օգտագործման իրավունքով տրամադրելու մասին ավագանու որոշումը ներառում է տեղեկություններ` օգտագործման տրամադրման եղանակի, ժամկետի, նպատակի մասին:</w:t>
      </w:r>
    </w:p>
    <w:p w:rsidR="00CC4E2F" w:rsidRPr="00A83806" w:rsidRDefault="00E527CA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="008B5B3B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0</w:t>
      </w:r>
      <w:r w:rsidR="00CC4E2F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Շարժական </w:t>
      </w:r>
      <w:r w:rsidR="00227DDD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="00CC4E2F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ույքը անհատույց (մշտական) օգտագործման իրավունքով տրամադրվում է միայն համայնքային հիմնարկներին, համայնքի մասնակցությամբ առևտրային և համայնքային ենթակայությամբ առևտրային և ոչ առևտրային կազմակերպություններին:</w:t>
      </w:r>
    </w:p>
    <w:p w:rsidR="00CC4E2F" w:rsidRPr="00A83806" w:rsidRDefault="00E527CA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="008B5B3B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="00CC4E2F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Շարժական </w:t>
      </w:r>
      <w:r w:rsidR="00227DDD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="00CC4E2F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ույքը օգտագործման՝ վարձակալության տրամադրելու մասին ավագանու որոշումը ներառում է տեղեկություններ` օգտագործման տրամադրման եղանակի, օգտագործման ժամկետի, նպատակի, վճարի չափի մասին:</w:t>
      </w:r>
    </w:p>
    <w:p w:rsidR="00CC4E2F" w:rsidRPr="00A83806" w:rsidRDefault="00E527CA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="008B5B3B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="00CC4E2F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Վարձակալության տրամադրվող </w:t>
      </w:r>
      <w:r w:rsidR="00227DDD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շ</w:t>
      </w:r>
      <w:r w:rsidR="00CC4E2F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րժական </w:t>
      </w:r>
      <w:r w:rsidR="00227DDD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="00CC4E2F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ույքի վարձակալական վճարների մեծությունը որոշվում է շուկայական գնահատմամբ՝ Հայաստանի Հանրապետության օրենսդրությամբ սահմանված կարգով, աշխատակազմի ֆինանսատնտեսագիտական և եկամուտների հաշվառման բաժնի կողմից՝ համայնքապետարանի կանոնադրությամբ սահմանված գործառույթների շրջանակներում և որակավորում ունեցող անկախ գնահատողի կողմից։</w:t>
      </w:r>
    </w:p>
    <w:p w:rsidR="006274E0" w:rsidRPr="00A83806" w:rsidRDefault="006274E0" w:rsidP="00217521">
      <w:pPr>
        <w:spacing w:after="0" w:line="240" w:lineRule="auto"/>
        <w:jc w:val="both"/>
        <w:rPr>
          <w:rFonts w:ascii="GHEA Grapalat" w:hAnsi="GHEA Grapalat"/>
          <w:b/>
          <w:bCs/>
          <w:color w:val="FF0000"/>
          <w:sz w:val="24"/>
          <w:szCs w:val="24"/>
          <w:lang w:val="hy-AM"/>
        </w:rPr>
      </w:pPr>
    </w:p>
    <w:p w:rsidR="00227DDD" w:rsidRPr="00A83806" w:rsidRDefault="00E527CA" w:rsidP="00200D1A">
      <w:pPr>
        <w:spacing w:after="0" w:line="360" w:lineRule="auto"/>
        <w:jc w:val="center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 w:eastAsia="en-US"/>
        </w:rPr>
      </w:pPr>
      <w:r w:rsidRPr="00A83806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 w:eastAsia="en-US"/>
        </w:rPr>
        <w:t>VI. ՇԱՐԺԱԿԱՆ ԳՈՒՅՔԻ ԿԱՌԱՎԱՐՄԱՆ ՈՒՂՂՈՒԹՅՈՒՆՆԵՐԸ ԵՎ ՀԻՄՆԱԿԱՆ ՄԻՋՈՑԱՌՈՒՄՆԵՐԸ</w:t>
      </w:r>
    </w:p>
    <w:p w:rsidR="008B5B3B" w:rsidRPr="00A83806" w:rsidRDefault="008B5B3B" w:rsidP="008B5B3B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83806">
        <w:rPr>
          <w:rFonts w:ascii="GHEA Grapalat" w:eastAsia="Calibri" w:hAnsi="GHEA Grapalat"/>
          <w:color w:val="000000" w:themeColor="text1"/>
          <w:sz w:val="24"/>
          <w:szCs w:val="24"/>
          <w:lang w:val="hy-AM" w:eastAsia="en-US" w:bidi="en-US"/>
        </w:rPr>
        <w:t>23.</w:t>
      </w:r>
      <w:r w:rsidR="00B8421A">
        <w:rPr>
          <w:rFonts w:ascii="GHEA Grapalat" w:eastAsia="Calibri" w:hAnsi="GHEA Grapalat"/>
          <w:color w:val="000000" w:themeColor="text1"/>
          <w:sz w:val="24"/>
          <w:szCs w:val="24"/>
          <w:lang w:val="hy-AM" w:eastAsia="en-US" w:bidi="en-US"/>
        </w:rPr>
        <w:t xml:space="preserve"> </w:t>
      </w:r>
      <w:r w:rsidRPr="00A83806">
        <w:rPr>
          <w:rFonts w:ascii="GHEA Grapalat" w:eastAsia="Calibri" w:hAnsi="GHEA Grapalat"/>
          <w:color w:val="000000" w:themeColor="text1"/>
          <w:sz w:val="24"/>
          <w:szCs w:val="24"/>
          <w:lang w:val="hy-AM" w:eastAsia="en-US" w:bidi="en-US"/>
        </w:rPr>
        <w:t>Սույն հավելվածի</w:t>
      </w:r>
      <w:r w:rsidR="00B8421A">
        <w:rPr>
          <w:rFonts w:ascii="GHEA Grapalat" w:eastAsia="Calibri" w:hAnsi="GHEA Grapalat"/>
          <w:color w:val="000000" w:themeColor="text1"/>
          <w:sz w:val="24"/>
          <w:szCs w:val="24"/>
          <w:lang w:val="hy-AM" w:eastAsia="en-US" w:bidi="en-US"/>
        </w:rPr>
        <w:t xml:space="preserve"> N1 </w:t>
      </w:r>
      <w:r w:rsidRPr="00A83806">
        <w:rPr>
          <w:rFonts w:ascii="GHEA Grapalat" w:eastAsia="Calibri" w:hAnsi="GHEA Grapalat"/>
          <w:color w:val="000000" w:themeColor="text1"/>
          <w:sz w:val="24"/>
          <w:szCs w:val="24"/>
          <w:lang w:val="hy-AM" w:eastAsia="en-US" w:bidi="en-US"/>
        </w:rPr>
        <w:t xml:space="preserve">ցանկով ներկայացվում </w:t>
      </w:r>
      <w:r w:rsidR="000846A4" w:rsidRPr="00A83806">
        <w:rPr>
          <w:rFonts w:ascii="GHEA Grapalat" w:eastAsia="Calibri" w:hAnsi="GHEA Grapalat"/>
          <w:color w:val="000000" w:themeColor="text1"/>
          <w:sz w:val="24"/>
          <w:szCs w:val="24"/>
          <w:lang w:val="hy-AM" w:eastAsia="en-US" w:bidi="en-US"/>
        </w:rPr>
        <w:t>են</w:t>
      </w:r>
      <w:r w:rsidRPr="00A83806">
        <w:rPr>
          <w:rFonts w:ascii="GHEA Grapalat" w:eastAsia="Calibri" w:hAnsi="GHEA Grapalat"/>
          <w:color w:val="000000" w:themeColor="text1"/>
          <w:sz w:val="24"/>
          <w:szCs w:val="24"/>
          <w:lang w:val="hy-AM" w:eastAsia="en-US" w:bidi="en-US"/>
        </w:rPr>
        <w:t xml:space="preserve"> համայնքային ոչ առևտրային կազմակերպությ</w:t>
      </w:r>
      <w:r w:rsidR="000846A4" w:rsidRPr="00A83806">
        <w:rPr>
          <w:rFonts w:ascii="GHEA Grapalat" w:eastAsia="Calibri" w:hAnsi="GHEA Grapalat"/>
          <w:color w:val="000000" w:themeColor="text1"/>
          <w:sz w:val="24"/>
          <w:szCs w:val="24"/>
          <w:lang w:val="hy-AM" w:eastAsia="en-US" w:bidi="en-US"/>
        </w:rPr>
        <w:t>ուններին</w:t>
      </w:r>
      <w:r w:rsidRPr="00A83806">
        <w:rPr>
          <w:rFonts w:ascii="GHEA Grapalat" w:eastAsia="Calibri" w:hAnsi="GHEA Grapalat"/>
          <w:color w:val="000000" w:themeColor="text1"/>
          <w:sz w:val="24"/>
          <w:szCs w:val="24"/>
          <w:lang w:val="hy-AM" w:eastAsia="en-US" w:bidi="en-US"/>
        </w:rPr>
        <w:t xml:space="preserve"> անհատույց օգտագործման իրավունքով տրամադրվող տրանսպորտային միջոցները, որոնք անհրաժեշտ են իրենց գործառույթներն ու լիազորությունները լիարժեք, արդյունավետ իրականացնելու և համայնքի զարգացմանը նպաստելու համար։ N2 ցանկով ներկայացվում են</w:t>
      </w:r>
      <w:r w:rsidR="00541686" w:rsidRPr="00A83806">
        <w:rPr>
          <w:rFonts w:ascii="GHEA Grapalat" w:eastAsia="Calibri" w:hAnsi="GHEA Grapalat"/>
          <w:color w:val="000000" w:themeColor="text1"/>
          <w:sz w:val="24"/>
          <w:szCs w:val="24"/>
          <w:lang w:val="hy-AM" w:eastAsia="en-US" w:bidi="en-US"/>
        </w:rPr>
        <w:t xml:space="preserve"> 2024</w:t>
      </w:r>
      <w:r w:rsidRPr="00A83806">
        <w:rPr>
          <w:rFonts w:ascii="GHEA Grapalat" w:eastAsia="Calibri" w:hAnsi="GHEA Grapalat"/>
          <w:color w:val="000000" w:themeColor="text1"/>
          <w:sz w:val="24"/>
          <w:szCs w:val="24"/>
          <w:lang w:val="hy-AM" w:eastAsia="en-US" w:bidi="en-US"/>
        </w:rPr>
        <w:t xml:space="preserve"> թվականի ընթացքում օտարման ենթակա տրանսպորտայն միջոցները։</w:t>
      </w:r>
    </w:p>
    <w:p w:rsidR="006274E0" w:rsidRPr="00A83806" w:rsidRDefault="006274E0" w:rsidP="00110235">
      <w:pPr>
        <w:spacing w:after="0" w:line="240" w:lineRule="auto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0F19FD" w:rsidRPr="00A83806" w:rsidRDefault="004B767B" w:rsidP="00200D1A">
      <w:pPr>
        <w:spacing w:after="0"/>
        <w:jc w:val="center"/>
        <w:rPr>
          <w:rFonts w:ascii="GHEA Grapalat" w:hAnsi="GHEA Grapalat"/>
          <w:b/>
          <w:color w:val="FF0000"/>
          <w:sz w:val="24"/>
          <w:szCs w:val="24"/>
          <w:lang w:val="hy-AM"/>
        </w:rPr>
      </w:pPr>
      <w:r w:rsidRPr="00A8380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VII. ԾՐԱԳՐԱՅԻՆ ԲԱՂԱԴՐԻՉՈՎ ՆԱԽԱՏԵՍՎԱԾ ՄԻՋՈՑԱՌՈՒՄՆԵՐԻ ԿԱՏԱՐՄԱՆ ԱՊԱՀՈՎՈՒՄԸ ԵՎ ԾՐԱԳՐԻ ԿԱՏԱՐՄԱՆ ՏԱՐԵԿԱՆ ՀԱՇՎԵՏՎՈՒԹՅԱՆ ՄՇԱԿՈՒՄՆ ՈՒ ՆԵՐԿԱՅԱՑՈՒՄԸ</w:t>
      </w:r>
    </w:p>
    <w:p w:rsidR="000F19FD" w:rsidRPr="00A83806" w:rsidRDefault="000F19FD" w:rsidP="00200D1A">
      <w:pPr>
        <w:spacing w:after="0"/>
        <w:jc w:val="center"/>
        <w:rPr>
          <w:rFonts w:ascii="GHEA Grapalat" w:hAnsi="GHEA Grapalat"/>
          <w:b/>
          <w:color w:val="FF0000"/>
          <w:sz w:val="24"/>
          <w:szCs w:val="24"/>
          <w:lang w:val="hy-AM"/>
        </w:rPr>
      </w:pPr>
    </w:p>
    <w:p w:rsidR="006274E0" w:rsidRPr="00A83806" w:rsidRDefault="00227DDD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="008B5B3B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4</w:t>
      </w:r>
      <w:r w:rsidR="006274E0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Սույն Ծրագրով նախատեսված միջոցառումների կատարման կազմակերպումն ու համակարգումը ապահովում է համայնքի ղեկավարը՝ համայնքապետարանի </w:t>
      </w:r>
      <w:r w:rsidR="006274E0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աշխատակազմի քաղաքաշինության, ֆինանսատնտեսագիտական, գույքի կառավարման ոլորտների, համայնքի տնտեսական զարգացման պատասխանատուների և այլ համապատասխան մասնագետների և հանձնաժողովների  միջոցով։</w:t>
      </w:r>
      <w:r w:rsidR="006274E0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ab/>
      </w:r>
    </w:p>
    <w:p w:rsidR="006274E0" w:rsidRPr="00A83806" w:rsidRDefault="00227DDD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="008B5B3B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5</w:t>
      </w:r>
      <w:r w:rsidR="006274E0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Ծրագրի իրականացման կատարողականի մասին համայնքապետարանի աշխատակազմի գույքի կառավարման ոլորտի պատասխանատուն, մինչև հաջորդ տարվա փետրվարի 15-ը, համայնքի ղեկավարին է ներկայացնում տարեկան հաշվետվություն։ </w:t>
      </w:r>
    </w:p>
    <w:p w:rsidR="006274E0" w:rsidRPr="00A83806" w:rsidRDefault="00227DDD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="008B5B3B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6</w:t>
      </w:r>
      <w:r w:rsidR="006274E0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Հաշվետվությունը կազմելու համար Ծրագրի տարբեր բաղադրիչների կատարողականի վերաբերյալ տեղեկություններ, թվային, քանակական, որակական ցուցանիշներ և այլ տվյալներ ստանալու անհրաժեշտության դեպքում համայնքապետարանի աշխատակազմի գույքի կառավարման ոլորտի պատասխանատուն դրանք ստանում է Ծրագրի համապատասխան բաղադրիչների իրականացման պատասխանատուներից և աշխատակազմի այլ մասնագետներից: </w:t>
      </w:r>
    </w:p>
    <w:p w:rsidR="006274E0" w:rsidRPr="00A83806" w:rsidRDefault="00227DDD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="008B5B3B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7</w:t>
      </w:r>
      <w:r w:rsidR="000F19FD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</w:t>
      </w:r>
      <w:r w:rsidR="006274E0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մայնքի ղեկավարը մինչև հաշվետու բյուջետային տարվան հաջորդող տարվա մարտի 1-ը՝ բյուջեի կատարման տարեկան հաշվետվության նախագծի հետ, ներկայացնում է համայնքի ղեկավարին կից խորհրդակցական մարմինների և ավագանու անդամների (հանձնաժողովների) քննարկմանը, իսկ մինչև մարտի 20-ը՝ հաշվետվությունները ներկայացվում են ավագանու հաստատմանը: </w:t>
      </w:r>
    </w:p>
    <w:p w:rsidR="0093690A" w:rsidRPr="00A83806" w:rsidRDefault="0093690A" w:rsidP="00541686">
      <w:pPr>
        <w:spacing w:after="0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0F19FD" w:rsidRPr="00A83806" w:rsidRDefault="008B5B3B" w:rsidP="00110235">
      <w:pPr>
        <w:spacing w:after="0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  <w:r w:rsidRPr="00A8380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VIII</w:t>
      </w:r>
      <w:r w:rsidR="004B767B" w:rsidRPr="00A8380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. ԾՐԱԳՐՈՒՄ ՓՈՓՈԽՈՒԹՅՈՒՆՆԵՐ ԵՎ ԼՐԱՑՈՒՄՆԵՐ ԿԱՏԱՐԵԼԸ</w:t>
      </w:r>
    </w:p>
    <w:p w:rsidR="006274E0" w:rsidRPr="00A83806" w:rsidRDefault="00227DDD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="008B5B3B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8</w:t>
      </w:r>
      <w:r w:rsidR="006274E0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. Ծրագրում փոփոխություններ կամ լրացումներ կարող են առաջարկվել համայնքի ղեկավարի կամ համայնքի ավագանու անդամների կամ ավագանու մշտական հանձնաժողովների կողմից: Համայնքի ավագանու անդամների կամ մշտական հանձնաժողովների կողմից առաջարկված այն փոփոխությունների կամ լրացումների վերաբերյալ, որոնք ավելացնում են Ծրագրի իրականացման ծախսերը, համայնքի ղեկավարը հանձնարարում է ֆինանսատնտեսագիտական ոլորտի պատասխանատուին՝ կազմել և ներկայացնել այդ ծախսերի վերաբերյալ հիմնավոր հաշվարկներ:</w:t>
      </w:r>
    </w:p>
    <w:p w:rsidR="006274E0" w:rsidRPr="00A83806" w:rsidRDefault="008B5B3B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29</w:t>
      </w:r>
      <w:r w:rsidR="006274E0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Համայնքի ղեկավարը Ծրագրում փոփոխություններ կամ լրացումներ կատարելու վերաբերյալ ստացված բոլոր առաջարկությունները, հաշվարկները՝ իր եզրակացության հետ միասին, ներկայացնում է համայնքի ավագանու քննարկմանը և հաստատմանը: </w:t>
      </w:r>
    </w:p>
    <w:p w:rsidR="006274E0" w:rsidRPr="00A83806" w:rsidRDefault="006274E0" w:rsidP="00217521">
      <w:pPr>
        <w:spacing w:after="0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0F19FD" w:rsidRPr="00A83806" w:rsidRDefault="008B5B3B" w:rsidP="00110235">
      <w:pPr>
        <w:spacing w:after="0"/>
        <w:jc w:val="center"/>
        <w:rPr>
          <w:rFonts w:ascii="GHEA Grapalat" w:hAnsi="GHEA Grapalat" w:cs="Sylfaen"/>
          <w:b/>
          <w:bCs/>
          <w:sz w:val="24"/>
          <w:szCs w:val="24"/>
          <w:lang w:val="hy-AM" w:eastAsia="en-US"/>
        </w:rPr>
      </w:pPr>
      <w:r w:rsidRPr="00A8380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I</w:t>
      </w:r>
      <w:r w:rsidR="004B767B" w:rsidRPr="00A83806">
        <w:rPr>
          <w:rFonts w:ascii="GHEA Grapalat" w:hAnsi="GHEA Grapalat" w:cs="Sylfaen"/>
          <w:b/>
          <w:bCs/>
          <w:sz w:val="24"/>
          <w:szCs w:val="24"/>
          <w:lang w:val="hy-AM" w:eastAsia="en-US"/>
        </w:rPr>
        <w:t>X. ԾՐԱԳՐԻ ԻՐԱԿԱՆԱՑՄԱՆ ՖԻՆԱՆՍԱՎՈՐՈՒՄԸ ԵՎ ԿԱՆԽԱՏԵՍՎՈՂ ԵԿԱՄՈՒՏՆԵՐԸ</w:t>
      </w:r>
    </w:p>
    <w:p w:rsidR="006274E0" w:rsidRPr="00A83806" w:rsidRDefault="00227DDD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="008B5B3B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0</w:t>
      </w:r>
      <w:r w:rsidR="006274E0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Ծրագրով նախատեսված միջոցառումները՝ սեփականության իրավունքների պետական գրանցման, գնահատման, աճուրդների և մրցույթների կազմակերպման, </w:t>
      </w:r>
      <w:r w:rsidR="00B00D50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տրանսպորտային միջոցների և տեխնիկայի</w:t>
      </w:r>
      <w:r w:rsidR="006274E0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պահպանման, վերանորոգման, գույքագրման, չօգտագործվող, ինչպես նաև ոչ արդյունավետ օգտագործվող կամ իր նպատակային նշանակությանն անհամապատասխան օգտագործվող </w:t>
      </w:r>
      <w:r w:rsidR="00B00D50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գույքի</w:t>
      </w:r>
      <w:r w:rsidR="006274E0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6274E0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բացահայտման, մոնիթորինգի, վերահսկողության և այլ գործընթացներն իրականացվում են համայնքային բյուջեի միջոցների հաշվին:</w:t>
      </w:r>
    </w:p>
    <w:p w:rsidR="006274E0" w:rsidRPr="00A83806" w:rsidRDefault="00227DDD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="008B5B3B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="006274E0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Ծրագրով նախատեսված </w:t>
      </w:r>
      <w:r w:rsidR="00B00D50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շարժական գույքի</w:t>
      </w:r>
      <w:r w:rsidR="006274E0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օտարումից, վարձակալության իրավունքով հանձնումից, աճուրդների և մրցույթների կազմակերպումից ստացված միջոցները մուտքագրվում են համայնքի բյուջե:</w:t>
      </w:r>
    </w:p>
    <w:p w:rsidR="00200D1A" w:rsidRPr="00A83806" w:rsidRDefault="00227DDD" w:rsidP="00217521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="008B5B3B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="006274E0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Ծրագրի իրականացման համար նախատեսվող ծախսերը և Ծրագրի իրականացումից սպասվելիք եկամուտները ներկայացված են սույն հավելվածի N </w:t>
      </w:r>
      <w:r w:rsidR="00200D1A"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</w:p>
    <w:p w:rsidR="008B5B3B" w:rsidRPr="00A83806" w:rsidRDefault="006274E0" w:rsidP="00B00D50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8380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ցանկում։</w:t>
      </w:r>
    </w:p>
    <w:p w:rsidR="006274E0" w:rsidRPr="00A83806" w:rsidRDefault="006274E0" w:rsidP="00B00D50">
      <w:pPr>
        <w:spacing w:after="0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tbl>
      <w:tblPr>
        <w:tblW w:w="10221" w:type="dxa"/>
        <w:tblInd w:w="-426" w:type="dxa"/>
        <w:tblLook w:val="04A0" w:firstRow="1" w:lastRow="0" w:firstColumn="1" w:lastColumn="0" w:noHBand="0" w:noVBand="1"/>
      </w:tblPr>
      <w:tblGrid>
        <w:gridCol w:w="974"/>
        <w:gridCol w:w="2115"/>
        <w:gridCol w:w="7132"/>
      </w:tblGrid>
      <w:tr w:rsidR="009A6468" w:rsidRPr="00001282" w:rsidTr="00CE3854">
        <w:trPr>
          <w:trHeight w:val="420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6468" w:rsidRPr="00A83806" w:rsidRDefault="009A6468" w:rsidP="009A6468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24"/>
                <w:szCs w:val="32"/>
                <w:lang w:val="hy-AM"/>
              </w:rPr>
            </w:pPr>
            <w:r w:rsidRPr="00A83806">
              <w:rPr>
                <w:rFonts w:ascii="GHEA Grapalat" w:hAnsi="GHEA Grapalat" w:cs="Arial"/>
                <w:b/>
                <w:bCs/>
                <w:color w:val="000000"/>
                <w:sz w:val="24"/>
                <w:szCs w:val="32"/>
                <w:lang w:val="hy-AM"/>
              </w:rPr>
              <w:t>Ցանկ</w:t>
            </w:r>
            <w:r w:rsidRPr="00A83806">
              <w:rPr>
                <w:rFonts w:ascii="GHEA Grapalat" w:hAnsi="GHEA Grapalat"/>
                <w:b/>
                <w:bCs/>
                <w:color w:val="000000"/>
                <w:sz w:val="24"/>
                <w:szCs w:val="32"/>
                <w:lang w:val="hy-AM"/>
              </w:rPr>
              <w:t xml:space="preserve"> </w:t>
            </w:r>
            <w:r w:rsidR="002C62DC" w:rsidRPr="00A83806">
              <w:rPr>
                <w:rFonts w:ascii="GHEA Grapalat" w:hAnsi="GHEA Grapalat"/>
                <w:b/>
                <w:bCs/>
                <w:color w:val="000000"/>
                <w:sz w:val="24"/>
                <w:szCs w:val="32"/>
                <w:lang w:val="hy-AM"/>
              </w:rPr>
              <w:t>N</w:t>
            </w:r>
            <w:r w:rsidRPr="00A83806">
              <w:rPr>
                <w:rFonts w:ascii="GHEA Grapalat" w:hAnsi="GHEA Grapalat"/>
                <w:b/>
                <w:bCs/>
                <w:color w:val="000000"/>
                <w:sz w:val="24"/>
                <w:szCs w:val="32"/>
                <w:lang w:val="hy-AM"/>
              </w:rPr>
              <w:t>1</w:t>
            </w:r>
            <w:r w:rsidR="00923E29" w:rsidRPr="00A83806">
              <w:rPr>
                <w:rFonts w:ascii="GHEA Grapalat" w:hAnsi="GHEA Grapalat"/>
                <w:b/>
                <w:bCs/>
                <w:color w:val="000000"/>
                <w:sz w:val="24"/>
                <w:szCs w:val="32"/>
                <w:lang w:val="hy-AM"/>
              </w:rPr>
              <w:t xml:space="preserve"> </w:t>
            </w:r>
            <w:r w:rsidR="00923E29" w:rsidRPr="00A83806">
              <w:rPr>
                <w:rFonts w:ascii="GHEA Grapalat" w:hAnsi="GHEA Grapalat" w:cs="Arial"/>
                <w:b/>
                <w:bCs/>
                <w:color w:val="000000"/>
                <w:sz w:val="24"/>
                <w:szCs w:val="32"/>
                <w:lang w:val="hy-AM"/>
              </w:rPr>
              <w:t>Համայնքային ոչ առևտրային կազմակերպություններին անհատույց օգտագործման իրավունքով տրամադրվող տրանսպորտային միջոցները</w:t>
            </w:r>
          </w:p>
          <w:p w:rsidR="00923E29" w:rsidRPr="00A83806" w:rsidRDefault="00923E29" w:rsidP="009A6468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32"/>
                <w:szCs w:val="32"/>
                <w:lang w:val="hy-AM"/>
              </w:rPr>
            </w:pPr>
          </w:p>
        </w:tc>
      </w:tr>
      <w:tr w:rsidR="009A6468" w:rsidRPr="00A83806" w:rsidTr="00CE3854">
        <w:trPr>
          <w:trHeight w:val="1095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19" w:rsidRPr="00A83806" w:rsidRDefault="009A6468" w:rsidP="00A83806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83806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«</w:t>
            </w:r>
            <w:r w:rsidRPr="00A83806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Աբովյանի</w:t>
            </w:r>
            <w:r w:rsidRPr="00A83806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A83806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համայնքային</w:t>
            </w:r>
            <w:r w:rsidRPr="00A83806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A83806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կոմունալ</w:t>
            </w:r>
            <w:r w:rsidRPr="00A83806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A83806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տնտեսություն</w:t>
            </w:r>
            <w:r w:rsidRPr="00A83806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»</w:t>
            </w:r>
            <w:r w:rsidRPr="00A83806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A83806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համայնքային</w:t>
            </w:r>
            <w:r w:rsidRPr="00A83806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A83806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ոչ</w:t>
            </w:r>
            <w:r w:rsidRPr="00A83806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A83806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առևտրային</w:t>
            </w:r>
            <w:r w:rsidRPr="00A83806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A83806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կազմակերպությանն</w:t>
            </w:r>
            <w:r w:rsidRPr="00A83806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A83806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անհատույց</w:t>
            </w:r>
            <w:r w:rsidRPr="00A83806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A83806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օգտագործման</w:t>
            </w:r>
            <w:r w:rsidRPr="00A83806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A83806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իրավունքով</w:t>
            </w:r>
            <w:r w:rsidRPr="00A83806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A83806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տրամադրվող</w:t>
            </w:r>
            <w:r w:rsidRPr="00A83806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A83806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hy-AM"/>
              </w:rPr>
              <w:t>գույքի</w:t>
            </w:r>
          </w:p>
          <w:tbl>
            <w:tblPr>
              <w:tblW w:w="8789" w:type="dxa"/>
              <w:tblInd w:w="4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1"/>
              <w:gridCol w:w="1712"/>
              <w:gridCol w:w="2279"/>
              <w:gridCol w:w="1134"/>
              <w:gridCol w:w="1134"/>
              <w:gridCol w:w="1841"/>
            </w:tblGrid>
            <w:tr w:rsidR="00E5310A" w:rsidRPr="00A83806" w:rsidTr="00A83806">
              <w:trPr>
                <w:trHeight w:val="300"/>
              </w:trPr>
              <w:tc>
                <w:tcPr>
                  <w:tcW w:w="851" w:type="dxa"/>
                  <w:vMerge w:val="restart"/>
                  <w:shd w:val="clear" w:color="auto" w:fill="auto"/>
                  <w:vAlign w:val="center"/>
                  <w:hideMark/>
                </w:tcPr>
                <w:p w:rsidR="00E5310A" w:rsidRPr="00A83806" w:rsidRDefault="00E5310A" w:rsidP="00E5310A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  <w:r w:rsidRPr="00A83806">
                    <w:rPr>
                      <w:rFonts w:ascii="GHEA Grapalat" w:hAnsi="GHEA Grapalat"/>
                      <w:b/>
                      <w:bCs/>
                      <w:color w:val="000000"/>
                    </w:rPr>
                    <w:t>N</w:t>
                  </w:r>
                </w:p>
              </w:tc>
              <w:tc>
                <w:tcPr>
                  <w:tcW w:w="1712" w:type="dxa"/>
                  <w:shd w:val="clear" w:color="auto" w:fill="auto"/>
                  <w:vAlign w:val="center"/>
                  <w:hideMark/>
                </w:tcPr>
                <w:p w:rsidR="00E5310A" w:rsidRPr="00A83806" w:rsidRDefault="00E5310A" w:rsidP="00E5310A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  <w:r w:rsidRPr="00A83806">
                    <w:rPr>
                      <w:rFonts w:cs="Calibr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226" w:type="dxa"/>
                  <w:gridSpan w:val="4"/>
                  <w:shd w:val="clear" w:color="auto" w:fill="auto"/>
                  <w:vAlign w:val="center"/>
                  <w:hideMark/>
                </w:tcPr>
                <w:p w:rsidR="00E5310A" w:rsidRPr="00A83806" w:rsidRDefault="00E5310A" w:rsidP="00E5310A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  <w:r w:rsidRPr="00A83806">
                    <w:rPr>
                      <w:rFonts w:ascii="GHEA Grapalat" w:hAnsi="GHEA Grapalat"/>
                      <w:b/>
                      <w:bCs/>
                      <w:color w:val="000000"/>
                    </w:rPr>
                    <w:t>ԱՏՄ</w:t>
                  </w:r>
                </w:p>
              </w:tc>
            </w:tr>
            <w:tr w:rsidR="00E5310A" w:rsidRPr="00A83806" w:rsidTr="00A83806">
              <w:trPr>
                <w:trHeight w:val="300"/>
              </w:trPr>
              <w:tc>
                <w:tcPr>
                  <w:tcW w:w="851" w:type="dxa"/>
                  <w:vMerge/>
                  <w:vAlign w:val="center"/>
                  <w:hideMark/>
                </w:tcPr>
                <w:p w:rsidR="00E5310A" w:rsidRPr="00A83806" w:rsidRDefault="00E5310A" w:rsidP="00E5310A">
                  <w:pPr>
                    <w:spacing w:after="0" w:line="240" w:lineRule="auto"/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12" w:type="dxa"/>
                  <w:vMerge w:val="restart"/>
                  <w:shd w:val="clear" w:color="auto" w:fill="auto"/>
                  <w:vAlign w:val="center"/>
                  <w:hideMark/>
                </w:tcPr>
                <w:p w:rsidR="00E5310A" w:rsidRPr="00A83806" w:rsidRDefault="00E5310A" w:rsidP="00E5310A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  <w:r w:rsidRPr="00A83806">
                    <w:rPr>
                      <w:rFonts w:ascii="GHEA Grapalat" w:hAnsi="GHEA Grapalat"/>
                      <w:b/>
                      <w:bCs/>
                      <w:color w:val="000000"/>
                    </w:rPr>
                    <w:t>Գույքային N</w:t>
                  </w:r>
                </w:p>
              </w:tc>
              <w:tc>
                <w:tcPr>
                  <w:tcW w:w="2279" w:type="dxa"/>
                  <w:vMerge w:val="restart"/>
                  <w:shd w:val="clear" w:color="auto" w:fill="auto"/>
                  <w:vAlign w:val="center"/>
                  <w:hideMark/>
                </w:tcPr>
                <w:p w:rsidR="00E5310A" w:rsidRPr="00A83806" w:rsidRDefault="00E5310A" w:rsidP="00E5310A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  <w:r w:rsidRPr="00A83806">
                    <w:rPr>
                      <w:rFonts w:ascii="GHEA Grapalat" w:hAnsi="GHEA Grapalat"/>
                      <w:b/>
                      <w:bCs/>
                      <w:color w:val="000000"/>
                    </w:rPr>
                    <w:t>Մակնիշը</w:t>
                  </w:r>
                </w:p>
              </w:tc>
              <w:tc>
                <w:tcPr>
                  <w:tcW w:w="2268" w:type="dxa"/>
                  <w:gridSpan w:val="2"/>
                  <w:shd w:val="clear" w:color="auto" w:fill="auto"/>
                  <w:vAlign w:val="center"/>
                  <w:hideMark/>
                </w:tcPr>
                <w:p w:rsidR="00E5310A" w:rsidRPr="00A83806" w:rsidRDefault="00E5310A" w:rsidP="00E5310A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  <w:r w:rsidRPr="00A83806">
                    <w:rPr>
                      <w:rFonts w:ascii="GHEA Grapalat" w:hAnsi="GHEA Grapalat"/>
                      <w:b/>
                      <w:bCs/>
                      <w:color w:val="000000"/>
                    </w:rPr>
                    <w:t>Համարանիշը</w:t>
                  </w:r>
                </w:p>
              </w:tc>
              <w:tc>
                <w:tcPr>
                  <w:tcW w:w="1679" w:type="dxa"/>
                  <w:vMerge w:val="restart"/>
                  <w:shd w:val="clear" w:color="auto" w:fill="auto"/>
                  <w:vAlign w:val="center"/>
                  <w:hideMark/>
                </w:tcPr>
                <w:p w:rsidR="00E5310A" w:rsidRPr="00A83806" w:rsidRDefault="00E5310A" w:rsidP="00E5310A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  <w:r w:rsidRPr="00A83806">
                    <w:rPr>
                      <w:rFonts w:ascii="GHEA Grapalat" w:hAnsi="GHEA Grapalat"/>
                      <w:b/>
                      <w:bCs/>
                      <w:color w:val="000000"/>
                    </w:rPr>
                    <w:t>Շահագործման վայրը</w:t>
                  </w:r>
                </w:p>
              </w:tc>
            </w:tr>
            <w:tr w:rsidR="00A83806" w:rsidRPr="00A83806" w:rsidTr="00A83806">
              <w:trPr>
                <w:trHeight w:val="270"/>
              </w:trPr>
              <w:tc>
                <w:tcPr>
                  <w:tcW w:w="851" w:type="dxa"/>
                  <w:vMerge/>
                  <w:vAlign w:val="center"/>
                  <w:hideMark/>
                </w:tcPr>
                <w:p w:rsidR="00E5310A" w:rsidRPr="00A83806" w:rsidRDefault="00E5310A" w:rsidP="00E5310A">
                  <w:pPr>
                    <w:spacing w:after="0" w:line="240" w:lineRule="auto"/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12" w:type="dxa"/>
                  <w:vMerge/>
                  <w:vAlign w:val="center"/>
                  <w:hideMark/>
                </w:tcPr>
                <w:p w:rsidR="00E5310A" w:rsidRPr="00A83806" w:rsidRDefault="00E5310A" w:rsidP="00E5310A">
                  <w:pPr>
                    <w:spacing w:after="0" w:line="240" w:lineRule="auto"/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79" w:type="dxa"/>
                  <w:vMerge/>
                  <w:vAlign w:val="center"/>
                  <w:hideMark/>
                </w:tcPr>
                <w:p w:rsidR="00E5310A" w:rsidRPr="00A83806" w:rsidRDefault="00E5310A" w:rsidP="00E5310A">
                  <w:pPr>
                    <w:spacing w:after="0" w:line="240" w:lineRule="auto"/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E5310A" w:rsidRPr="00A83806" w:rsidRDefault="00E5310A" w:rsidP="00E5310A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  <w:r w:rsidRPr="00A83806">
                    <w:rPr>
                      <w:rFonts w:ascii="GHEA Grapalat" w:hAnsi="GHEA Grapalat"/>
                      <w:b/>
                      <w:bCs/>
                      <w:color w:val="000000"/>
                    </w:rPr>
                    <w:t>Հին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E5310A" w:rsidRPr="00A83806" w:rsidRDefault="00E5310A" w:rsidP="00E5310A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  <w:r w:rsidRPr="00A83806">
                    <w:rPr>
                      <w:rFonts w:ascii="GHEA Grapalat" w:hAnsi="GHEA Grapalat"/>
                      <w:b/>
                      <w:bCs/>
                      <w:color w:val="000000"/>
                    </w:rPr>
                    <w:t>Նոր</w:t>
                  </w:r>
                </w:p>
              </w:tc>
              <w:tc>
                <w:tcPr>
                  <w:tcW w:w="1679" w:type="dxa"/>
                  <w:vMerge/>
                  <w:vAlign w:val="center"/>
                  <w:hideMark/>
                </w:tcPr>
                <w:p w:rsidR="00E5310A" w:rsidRPr="00A83806" w:rsidRDefault="00E5310A" w:rsidP="00E5310A">
                  <w:pPr>
                    <w:spacing w:after="0" w:line="240" w:lineRule="auto"/>
                    <w:rPr>
                      <w:rFonts w:ascii="GHEA Grapalat" w:hAnsi="GHEA Grapalat"/>
                      <w:b/>
                      <w:bCs/>
                      <w:color w:val="000000"/>
                    </w:rPr>
                  </w:pPr>
                </w:p>
              </w:tc>
            </w:tr>
            <w:tr w:rsidR="00A83806" w:rsidRPr="00A83806" w:rsidTr="00A83806">
              <w:trPr>
                <w:trHeight w:val="405"/>
              </w:trPr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12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4000007</w:t>
                  </w:r>
                </w:p>
              </w:tc>
              <w:tc>
                <w:tcPr>
                  <w:tcW w:w="22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Nissan Altima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333LL7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777CN61</w:t>
                  </w:r>
                </w:p>
              </w:tc>
              <w:tc>
                <w:tcPr>
                  <w:tcW w:w="16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բովյան</w:t>
                  </w:r>
                </w:p>
              </w:tc>
            </w:tr>
            <w:tr w:rsidR="00A83806" w:rsidRPr="00A83806" w:rsidTr="00A83806">
              <w:trPr>
                <w:trHeight w:val="405"/>
              </w:trPr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12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3300009</w:t>
                  </w:r>
                </w:p>
              </w:tc>
              <w:tc>
                <w:tcPr>
                  <w:tcW w:w="22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Huundai Tucson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732CN61</w:t>
                  </w:r>
                </w:p>
              </w:tc>
              <w:tc>
                <w:tcPr>
                  <w:tcW w:w="16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բովյան</w:t>
                  </w:r>
                </w:p>
              </w:tc>
            </w:tr>
            <w:tr w:rsidR="00A83806" w:rsidRPr="00A83806" w:rsidTr="00A83806">
              <w:trPr>
                <w:trHeight w:val="405"/>
              </w:trPr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12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4100514</w:t>
                  </w:r>
                </w:p>
              </w:tc>
              <w:tc>
                <w:tcPr>
                  <w:tcW w:w="22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Vaz 21214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888CR61</w:t>
                  </w:r>
                </w:p>
              </w:tc>
              <w:tc>
                <w:tcPr>
                  <w:tcW w:w="16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բովյան</w:t>
                  </w:r>
                </w:p>
              </w:tc>
            </w:tr>
            <w:tr w:rsidR="00A83806" w:rsidRPr="00A83806" w:rsidTr="00A83806">
              <w:trPr>
                <w:trHeight w:val="390"/>
              </w:trPr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12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0113</w:t>
                  </w:r>
                </w:p>
              </w:tc>
              <w:tc>
                <w:tcPr>
                  <w:tcW w:w="22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ЭП-491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1302LU</w:t>
                  </w:r>
                </w:p>
              </w:tc>
              <w:tc>
                <w:tcPr>
                  <w:tcW w:w="16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բովյան</w:t>
                  </w:r>
                </w:p>
              </w:tc>
            </w:tr>
            <w:tr w:rsidR="00A83806" w:rsidRPr="00A83806" w:rsidTr="00A83806">
              <w:trPr>
                <w:trHeight w:val="390"/>
              </w:trPr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12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0084</w:t>
                  </w:r>
                </w:p>
              </w:tc>
              <w:tc>
                <w:tcPr>
                  <w:tcW w:w="22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Տրակտոր Չինվան 804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6618LS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7033LS</w:t>
                  </w:r>
                </w:p>
              </w:tc>
              <w:tc>
                <w:tcPr>
                  <w:tcW w:w="16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բովյան</w:t>
                  </w:r>
                </w:p>
              </w:tc>
            </w:tr>
            <w:tr w:rsidR="00A83806" w:rsidRPr="00A83806" w:rsidTr="00A83806">
              <w:trPr>
                <w:trHeight w:val="390"/>
              </w:trPr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12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0088</w:t>
                  </w:r>
                </w:p>
              </w:tc>
              <w:tc>
                <w:tcPr>
                  <w:tcW w:w="22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Տրակտոր T-13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2481LS</w:t>
                  </w:r>
                </w:p>
              </w:tc>
              <w:tc>
                <w:tcPr>
                  <w:tcW w:w="16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բովյան</w:t>
                  </w:r>
                </w:p>
              </w:tc>
            </w:tr>
            <w:tr w:rsidR="00A83806" w:rsidRPr="00A83806" w:rsidTr="00A83806">
              <w:trPr>
                <w:trHeight w:val="390"/>
              </w:trPr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12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0094</w:t>
                  </w:r>
                </w:p>
              </w:tc>
              <w:tc>
                <w:tcPr>
                  <w:tcW w:w="2279" w:type="dxa"/>
                  <w:shd w:val="clear" w:color="000000" w:fill="FFFFFF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ԿԱՄԱԶ ԿՕ-415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269LL7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789CN61</w:t>
                  </w:r>
                </w:p>
              </w:tc>
              <w:tc>
                <w:tcPr>
                  <w:tcW w:w="16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բովյան</w:t>
                  </w:r>
                </w:p>
              </w:tc>
            </w:tr>
            <w:tr w:rsidR="00A83806" w:rsidRPr="00A83806" w:rsidTr="00A83806">
              <w:trPr>
                <w:trHeight w:val="450"/>
              </w:trPr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712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7123</w:t>
                  </w:r>
                </w:p>
              </w:tc>
              <w:tc>
                <w:tcPr>
                  <w:tcW w:w="22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ՄԱԶ 5903A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763LL7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758CN61</w:t>
                  </w:r>
                </w:p>
              </w:tc>
              <w:tc>
                <w:tcPr>
                  <w:tcW w:w="16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բովյան</w:t>
                  </w:r>
                </w:p>
              </w:tc>
            </w:tr>
            <w:tr w:rsidR="00A83806" w:rsidRPr="00A83806" w:rsidTr="00A83806">
              <w:trPr>
                <w:trHeight w:val="390"/>
              </w:trPr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712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7122</w:t>
                  </w:r>
                </w:p>
              </w:tc>
              <w:tc>
                <w:tcPr>
                  <w:tcW w:w="22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ՄԱԶ 5903A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762LL7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757CN61</w:t>
                  </w:r>
                </w:p>
              </w:tc>
              <w:tc>
                <w:tcPr>
                  <w:tcW w:w="16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բովյան</w:t>
                  </w:r>
                </w:p>
              </w:tc>
            </w:tr>
            <w:tr w:rsidR="00A83806" w:rsidRPr="00A83806" w:rsidTr="00A83806">
              <w:trPr>
                <w:trHeight w:val="390"/>
              </w:trPr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12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0109</w:t>
                  </w:r>
                </w:p>
              </w:tc>
              <w:tc>
                <w:tcPr>
                  <w:tcW w:w="22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ՄԱԶ 5337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805LO43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787CN61</w:t>
                  </w:r>
                </w:p>
              </w:tc>
              <w:tc>
                <w:tcPr>
                  <w:tcW w:w="16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բովյան</w:t>
                  </w:r>
                </w:p>
              </w:tc>
            </w:tr>
            <w:tr w:rsidR="00A83806" w:rsidRPr="00A83806" w:rsidTr="00A83806">
              <w:trPr>
                <w:trHeight w:val="390"/>
              </w:trPr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712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7934</w:t>
                  </w:r>
                </w:p>
              </w:tc>
              <w:tc>
                <w:tcPr>
                  <w:tcW w:w="22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ԿԱՄԱԶ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873LL7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788CN61</w:t>
                  </w:r>
                </w:p>
              </w:tc>
              <w:tc>
                <w:tcPr>
                  <w:tcW w:w="16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բովյան</w:t>
                  </w:r>
                </w:p>
              </w:tc>
            </w:tr>
            <w:tr w:rsidR="00A83806" w:rsidRPr="00A83806" w:rsidTr="00A83806">
              <w:trPr>
                <w:trHeight w:val="390"/>
              </w:trPr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712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7933</w:t>
                  </w:r>
                </w:p>
              </w:tc>
              <w:tc>
                <w:tcPr>
                  <w:tcW w:w="22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ԿԱՄԱԶ ԿՕ-4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869LL7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790CN61</w:t>
                  </w:r>
                </w:p>
              </w:tc>
              <w:tc>
                <w:tcPr>
                  <w:tcW w:w="16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բովյան</w:t>
                  </w:r>
                </w:p>
              </w:tc>
            </w:tr>
            <w:tr w:rsidR="00A83806" w:rsidRPr="00A83806" w:rsidTr="00A83806">
              <w:trPr>
                <w:trHeight w:val="390"/>
              </w:trPr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12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7935</w:t>
                  </w:r>
                </w:p>
              </w:tc>
              <w:tc>
                <w:tcPr>
                  <w:tcW w:w="22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ԻՎԵԿՈ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917LL7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786CN61</w:t>
                  </w:r>
                </w:p>
              </w:tc>
              <w:tc>
                <w:tcPr>
                  <w:tcW w:w="16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բովյան</w:t>
                  </w:r>
                </w:p>
              </w:tc>
            </w:tr>
            <w:tr w:rsidR="00A83806" w:rsidRPr="00A83806" w:rsidTr="00A83806">
              <w:trPr>
                <w:trHeight w:val="420"/>
              </w:trPr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712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Mitsubishi ավտոաշտարակ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958AV61</w:t>
                  </w:r>
                </w:p>
              </w:tc>
              <w:tc>
                <w:tcPr>
                  <w:tcW w:w="16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բովյան</w:t>
                  </w:r>
                </w:p>
              </w:tc>
            </w:tr>
            <w:tr w:rsidR="00A83806" w:rsidRPr="00A83806" w:rsidTr="00A83806">
              <w:trPr>
                <w:trHeight w:val="390"/>
              </w:trPr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712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4100508</w:t>
                  </w:r>
                </w:p>
              </w:tc>
              <w:tc>
                <w:tcPr>
                  <w:tcW w:w="22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Տրակտոր Բելառուս 82,1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7044LS</w:t>
                  </w:r>
                </w:p>
              </w:tc>
              <w:tc>
                <w:tcPr>
                  <w:tcW w:w="16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բովյան</w:t>
                  </w:r>
                </w:p>
              </w:tc>
            </w:tr>
            <w:tr w:rsidR="00A83806" w:rsidRPr="00A83806" w:rsidTr="00A83806">
              <w:trPr>
                <w:trHeight w:val="390"/>
              </w:trPr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712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4100509</w:t>
                  </w:r>
                </w:p>
              </w:tc>
              <w:tc>
                <w:tcPr>
                  <w:tcW w:w="22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JINMA 254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Ա/Հ</w:t>
                  </w:r>
                </w:p>
              </w:tc>
              <w:tc>
                <w:tcPr>
                  <w:tcW w:w="16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բովյան</w:t>
                  </w:r>
                </w:p>
              </w:tc>
            </w:tr>
            <w:tr w:rsidR="00A83806" w:rsidRPr="00A83806" w:rsidTr="00A83806">
              <w:trPr>
                <w:trHeight w:val="390"/>
              </w:trPr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712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4100601</w:t>
                  </w:r>
                </w:p>
              </w:tc>
              <w:tc>
                <w:tcPr>
                  <w:tcW w:w="22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Կամազ Ինքնաթափ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311CV61</w:t>
                  </w:r>
                </w:p>
              </w:tc>
              <w:tc>
                <w:tcPr>
                  <w:tcW w:w="16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բովյան</w:t>
                  </w:r>
                </w:p>
              </w:tc>
            </w:tr>
            <w:tr w:rsidR="00A83806" w:rsidRPr="00A83806" w:rsidTr="00A83806">
              <w:trPr>
                <w:trHeight w:val="390"/>
              </w:trPr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712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4100602</w:t>
                  </w:r>
                </w:p>
              </w:tc>
              <w:tc>
                <w:tcPr>
                  <w:tcW w:w="22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Կամազ Ինքնաթափ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312CV61</w:t>
                  </w:r>
                </w:p>
              </w:tc>
              <w:tc>
                <w:tcPr>
                  <w:tcW w:w="16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բովյան</w:t>
                  </w:r>
                </w:p>
              </w:tc>
            </w:tr>
            <w:tr w:rsidR="00A83806" w:rsidRPr="00A83806" w:rsidTr="00A83806">
              <w:trPr>
                <w:trHeight w:val="390"/>
              </w:trPr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712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4100603</w:t>
                  </w:r>
                </w:p>
              </w:tc>
              <w:tc>
                <w:tcPr>
                  <w:tcW w:w="22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Կամազ կոմբինացված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122CX61</w:t>
                  </w:r>
                </w:p>
              </w:tc>
              <w:tc>
                <w:tcPr>
                  <w:tcW w:w="16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բովյան</w:t>
                  </w:r>
                </w:p>
              </w:tc>
            </w:tr>
            <w:tr w:rsidR="00A83806" w:rsidRPr="00A83806" w:rsidTr="00A83806">
              <w:trPr>
                <w:trHeight w:val="390"/>
              </w:trPr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712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4100604</w:t>
                  </w:r>
                </w:p>
              </w:tc>
              <w:tc>
                <w:tcPr>
                  <w:tcW w:w="22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Կամազ կոմբինացված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123CX61</w:t>
                  </w:r>
                </w:p>
              </w:tc>
              <w:tc>
                <w:tcPr>
                  <w:tcW w:w="16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բովյան</w:t>
                  </w:r>
                </w:p>
              </w:tc>
            </w:tr>
            <w:tr w:rsidR="00A83806" w:rsidRPr="00A83806" w:rsidTr="00A83806">
              <w:trPr>
                <w:trHeight w:val="315"/>
              </w:trPr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712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0097</w:t>
                  </w:r>
                </w:p>
              </w:tc>
              <w:tc>
                <w:tcPr>
                  <w:tcW w:w="22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ԳԱԶ-53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511LL7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761CN61</w:t>
                  </w:r>
                </w:p>
              </w:tc>
              <w:tc>
                <w:tcPr>
                  <w:tcW w:w="16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բովյան</w:t>
                  </w:r>
                </w:p>
              </w:tc>
            </w:tr>
            <w:tr w:rsidR="00A83806" w:rsidRPr="00A83806" w:rsidTr="00A83806">
              <w:trPr>
                <w:trHeight w:val="315"/>
              </w:trPr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712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0082</w:t>
                  </w:r>
                </w:p>
              </w:tc>
              <w:tc>
                <w:tcPr>
                  <w:tcW w:w="22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ԳԱԶ 2705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590LL7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764CN61</w:t>
                  </w:r>
                </w:p>
              </w:tc>
              <w:tc>
                <w:tcPr>
                  <w:tcW w:w="16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բովյան</w:t>
                  </w:r>
                </w:p>
              </w:tc>
            </w:tr>
            <w:tr w:rsidR="00A83806" w:rsidRPr="00A83806" w:rsidTr="00A83806">
              <w:trPr>
                <w:trHeight w:val="315"/>
              </w:trPr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712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0099</w:t>
                  </w:r>
                </w:p>
              </w:tc>
              <w:tc>
                <w:tcPr>
                  <w:tcW w:w="22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ԶԻԼ-13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504LL7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774CN61</w:t>
                  </w:r>
                </w:p>
              </w:tc>
              <w:tc>
                <w:tcPr>
                  <w:tcW w:w="16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բովյան</w:t>
                  </w:r>
                </w:p>
              </w:tc>
            </w:tr>
            <w:tr w:rsidR="00A83806" w:rsidRPr="00A83806" w:rsidTr="00A83806">
              <w:trPr>
                <w:trHeight w:val="315"/>
              </w:trPr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lastRenderedPageBreak/>
                    <w:t>24</w:t>
                  </w:r>
                </w:p>
              </w:tc>
              <w:tc>
                <w:tcPr>
                  <w:tcW w:w="1712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0092</w:t>
                  </w:r>
                </w:p>
              </w:tc>
              <w:tc>
                <w:tcPr>
                  <w:tcW w:w="22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ԶԻԼ 433362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621LO43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769CN61</w:t>
                  </w:r>
                </w:p>
              </w:tc>
              <w:tc>
                <w:tcPr>
                  <w:tcW w:w="16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բովյան</w:t>
                  </w:r>
                </w:p>
              </w:tc>
            </w:tr>
            <w:tr w:rsidR="00A83806" w:rsidRPr="00A83806" w:rsidTr="00A83806">
              <w:trPr>
                <w:trHeight w:val="315"/>
              </w:trPr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12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0093</w:t>
                  </w:r>
                </w:p>
              </w:tc>
              <w:tc>
                <w:tcPr>
                  <w:tcW w:w="22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ԶԻԼ-13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620LO43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768CN61</w:t>
                  </w:r>
                </w:p>
              </w:tc>
              <w:tc>
                <w:tcPr>
                  <w:tcW w:w="16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բովյան</w:t>
                  </w:r>
                </w:p>
              </w:tc>
            </w:tr>
            <w:tr w:rsidR="00A83806" w:rsidRPr="00A83806" w:rsidTr="00A83806">
              <w:trPr>
                <w:trHeight w:val="315"/>
              </w:trPr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712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0100</w:t>
                  </w:r>
                </w:p>
              </w:tc>
              <w:tc>
                <w:tcPr>
                  <w:tcW w:w="22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ԶԻԼ-13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623LO43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770CN61</w:t>
                  </w:r>
                </w:p>
              </w:tc>
              <w:tc>
                <w:tcPr>
                  <w:tcW w:w="16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բովյան</w:t>
                  </w:r>
                </w:p>
              </w:tc>
            </w:tr>
            <w:tr w:rsidR="00A83806" w:rsidRPr="00A83806" w:rsidTr="00A83806">
              <w:trPr>
                <w:trHeight w:val="315"/>
              </w:trPr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712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0110</w:t>
                  </w:r>
                </w:p>
              </w:tc>
              <w:tc>
                <w:tcPr>
                  <w:tcW w:w="22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ԶԻԼ-13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506LL7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773CN61</w:t>
                  </w:r>
                </w:p>
              </w:tc>
              <w:tc>
                <w:tcPr>
                  <w:tcW w:w="16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բովյան</w:t>
                  </w:r>
                </w:p>
              </w:tc>
            </w:tr>
            <w:tr w:rsidR="00A83806" w:rsidRPr="00A83806" w:rsidTr="00A83806">
              <w:trPr>
                <w:trHeight w:val="315"/>
              </w:trPr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712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0078</w:t>
                  </w:r>
                </w:p>
              </w:tc>
              <w:tc>
                <w:tcPr>
                  <w:tcW w:w="22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ԳԱԶ ՍԱԶ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501LL7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763CN61</w:t>
                  </w:r>
                </w:p>
              </w:tc>
              <w:tc>
                <w:tcPr>
                  <w:tcW w:w="16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բովյան</w:t>
                  </w:r>
                </w:p>
              </w:tc>
            </w:tr>
            <w:tr w:rsidR="00A83806" w:rsidRPr="00A83806" w:rsidTr="00A83806">
              <w:trPr>
                <w:trHeight w:val="315"/>
              </w:trPr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712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0105</w:t>
                  </w:r>
                </w:p>
              </w:tc>
              <w:tc>
                <w:tcPr>
                  <w:tcW w:w="22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ԳԱԶ ՍԱԶ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502LL7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756CN61</w:t>
                  </w:r>
                </w:p>
              </w:tc>
              <w:tc>
                <w:tcPr>
                  <w:tcW w:w="16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բովյան</w:t>
                  </w:r>
                </w:p>
              </w:tc>
            </w:tr>
            <w:tr w:rsidR="00A83806" w:rsidRPr="00A83806" w:rsidTr="00A83806">
              <w:trPr>
                <w:trHeight w:val="315"/>
              </w:trPr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712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0101</w:t>
                  </w:r>
                </w:p>
              </w:tc>
              <w:tc>
                <w:tcPr>
                  <w:tcW w:w="22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ԳԱԶ-52 Սագ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509LL7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760CN61</w:t>
                  </w:r>
                </w:p>
              </w:tc>
              <w:tc>
                <w:tcPr>
                  <w:tcW w:w="16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բովյան</w:t>
                  </w:r>
                </w:p>
              </w:tc>
            </w:tr>
            <w:tr w:rsidR="00A83806" w:rsidRPr="00A83806" w:rsidTr="00A83806">
              <w:trPr>
                <w:trHeight w:val="315"/>
              </w:trPr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712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0102</w:t>
                  </w:r>
                </w:p>
              </w:tc>
              <w:tc>
                <w:tcPr>
                  <w:tcW w:w="22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ԶԻԼ-13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162LL7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759CN61</w:t>
                  </w:r>
                </w:p>
              </w:tc>
              <w:tc>
                <w:tcPr>
                  <w:tcW w:w="16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բովյան</w:t>
                  </w:r>
                </w:p>
              </w:tc>
            </w:tr>
            <w:tr w:rsidR="00A83806" w:rsidRPr="00A83806" w:rsidTr="00A83806">
              <w:trPr>
                <w:trHeight w:val="315"/>
              </w:trPr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712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0104</w:t>
                  </w:r>
                </w:p>
              </w:tc>
              <w:tc>
                <w:tcPr>
                  <w:tcW w:w="22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ՍԱԶ 3507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161LL7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762CN61</w:t>
                  </w:r>
                </w:p>
              </w:tc>
              <w:tc>
                <w:tcPr>
                  <w:tcW w:w="16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բովյան</w:t>
                  </w:r>
                </w:p>
              </w:tc>
            </w:tr>
            <w:tr w:rsidR="00A83806" w:rsidRPr="00A83806" w:rsidTr="00A83806">
              <w:trPr>
                <w:trHeight w:val="315"/>
              </w:trPr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712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0106</w:t>
                  </w:r>
                </w:p>
              </w:tc>
              <w:tc>
                <w:tcPr>
                  <w:tcW w:w="22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ԶԻԼ-13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413LL7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781CN61</w:t>
                  </w:r>
                </w:p>
              </w:tc>
              <w:tc>
                <w:tcPr>
                  <w:tcW w:w="16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բովյան</w:t>
                  </w:r>
                </w:p>
              </w:tc>
            </w:tr>
            <w:tr w:rsidR="00A83806" w:rsidRPr="00A83806" w:rsidTr="00A83806">
              <w:trPr>
                <w:trHeight w:val="315"/>
              </w:trPr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712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0098</w:t>
                  </w:r>
                </w:p>
              </w:tc>
              <w:tc>
                <w:tcPr>
                  <w:tcW w:w="22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ԶԻԼ-13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635LL7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767CN61</w:t>
                  </w:r>
                </w:p>
              </w:tc>
              <w:tc>
                <w:tcPr>
                  <w:tcW w:w="16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բովյան</w:t>
                  </w:r>
                </w:p>
              </w:tc>
            </w:tr>
            <w:tr w:rsidR="00A83806" w:rsidRPr="00A83806" w:rsidTr="00A83806">
              <w:trPr>
                <w:trHeight w:val="375"/>
              </w:trPr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712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7124</w:t>
                  </w:r>
                </w:p>
              </w:tc>
              <w:tc>
                <w:tcPr>
                  <w:tcW w:w="22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ԶԻԼ-13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753LL7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775CN61</w:t>
                  </w:r>
                </w:p>
              </w:tc>
              <w:tc>
                <w:tcPr>
                  <w:tcW w:w="16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բովյան</w:t>
                  </w:r>
                </w:p>
              </w:tc>
            </w:tr>
            <w:tr w:rsidR="00A83806" w:rsidRPr="00A83806" w:rsidTr="00A83806">
              <w:trPr>
                <w:trHeight w:val="315"/>
              </w:trPr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712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3600019</w:t>
                  </w:r>
                </w:p>
              </w:tc>
              <w:tc>
                <w:tcPr>
                  <w:tcW w:w="22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ԶԻԼ-13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894LL43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782CN61</w:t>
                  </w:r>
                </w:p>
              </w:tc>
              <w:tc>
                <w:tcPr>
                  <w:tcW w:w="16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բովյան</w:t>
                  </w:r>
                </w:p>
              </w:tc>
            </w:tr>
            <w:tr w:rsidR="00A83806" w:rsidRPr="00A83806" w:rsidTr="00A83806">
              <w:trPr>
                <w:trHeight w:val="330"/>
              </w:trPr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712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3800014</w:t>
                  </w:r>
                </w:p>
              </w:tc>
              <w:tc>
                <w:tcPr>
                  <w:tcW w:w="22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ԶԻԼ-130 Կամարիս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615LO43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785CN61</w:t>
                  </w:r>
                </w:p>
              </w:tc>
              <w:tc>
                <w:tcPr>
                  <w:tcW w:w="16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Կամարիս</w:t>
                  </w:r>
                </w:p>
              </w:tc>
            </w:tr>
            <w:tr w:rsidR="00A83806" w:rsidRPr="00A83806" w:rsidTr="00A83806">
              <w:trPr>
                <w:trHeight w:val="330"/>
              </w:trPr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712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3300010</w:t>
                  </w:r>
                </w:p>
              </w:tc>
              <w:tc>
                <w:tcPr>
                  <w:tcW w:w="22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Զիլ-4333 Արամուս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272LL7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771CN61</w:t>
                  </w:r>
                </w:p>
              </w:tc>
              <w:tc>
                <w:tcPr>
                  <w:tcW w:w="16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րամուս</w:t>
                  </w:r>
                </w:p>
              </w:tc>
            </w:tr>
            <w:tr w:rsidR="00A83806" w:rsidRPr="00A83806" w:rsidTr="00A83806">
              <w:trPr>
                <w:trHeight w:val="330"/>
              </w:trPr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712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4100097</w:t>
                  </w:r>
                </w:p>
              </w:tc>
              <w:tc>
                <w:tcPr>
                  <w:tcW w:w="22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Զիլ-130 Պտղնի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275LL7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784CN61</w:t>
                  </w:r>
                </w:p>
              </w:tc>
              <w:tc>
                <w:tcPr>
                  <w:tcW w:w="16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Վերին Պտղնի</w:t>
                  </w:r>
                </w:p>
              </w:tc>
            </w:tr>
            <w:tr w:rsidR="00A83806" w:rsidRPr="00A83806" w:rsidTr="00A83806">
              <w:trPr>
                <w:trHeight w:val="330"/>
              </w:trPr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712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3400019</w:t>
                  </w:r>
                </w:p>
              </w:tc>
              <w:tc>
                <w:tcPr>
                  <w:tcW w:w="22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Գազ 53 Բալահովիտ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801LL7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765CN61</w:t>
                  </w:r>
                </w:p>
              </w:tc>
              <w:tc>
                <w:tcPr>
                  <w:tcW w:w="16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Բալահովիտ</w:t>
                  </w:r>
                </w:p>
              </w:tc>
            </w:tr>
            <w:tr w:rsidR="00A83806" w:rsidRPr="00A83806" w:rsidTr="00A83806">
              <w:trPr>
                <w:trHeight w:val="330"/>
              </w:trPr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712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3600020</w:t>
                  </w:r>
                </w:p>
              </w:tc>
              <w:tc>
                <w:tcPr>
                  <w:tcW w:w="22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Գազ Գետարգել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562CC61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766CN61</w:t>
                  </w:r>
                </w:p>
              </w:tc>
              <w:tc>
                <w:tcPr>
                  <w:tcW w:w="16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Գետարգել</w:t>
                  </w:r>
                </w:p>
              </w:tc>
            </w:tr>
            <w:tr w:rsidR="00A83806" w:rsidRPr="00A83806" w:rsidTr="00A83806">
              <w:trPr>
                <w:trHeight w:val="270"/>
              </w:trPr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712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ԶԻԼ ՄՄԶ ինքնաթափ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461LL7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783CN61</w:t>
                  </w:r>
                </w:p>
              </w:tc>
              <w:tc>
                <w:tcPr>
                  <w:tcW w:w="16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Մայակովսկի</w:t>
                  </w:r>
                </w:p>
              </w:tc>
            </w:tr>
            <w:tr w:rsidR="00A83806" w:rsidRPr="00A83806" w:rsidTr="00A83806">
              <w:trPr>
                <w:trHeight w:val="270"/>
              </w:trPr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712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3300011</w:t>
                  </w:r>
                </w:p>
              </w:tc>
              <w:tc>
                <w:tcPr>
                  <w:tcW w:w="22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վտոմեքենա Աղբատար-Հատուկ ZIL KO-431 (ZIL-130)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531LL7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772CN61</w:t>
                  </w:r>
                </w:p>
              </w:tc>
              <w:tc>
                <w:tcPr>
                  <w:tcW w:w="16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Պտղնի</w:t>
                  </w:r>
                </w:p>
              </w:tc>
            </w:tr>
            <w:tr w:rsidR="00A83806" w:rsidRPr="00A83806" w:rsidTr="00A83806">
              <w:trPr>
                <w:trHeight w:val="345"/>
              </w:trPr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712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0100112</w:t>
                  </w:r>
                </w:p>
              </w:tc>
              <w:tc>
                <w:tcPr>
                  <w:tcW w:w="22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  <w:t>Ավտոմեքենա Բեռնատար ԳԱԶ-53-12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</w:pPr>
                  <w:r w:rsidRPr="00A83806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172SL43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9" w:type="dxa"/>
                  <w:shd w:val="clear" w:color="auto" w:fill="auto"/>
                  <w:noWrap/>
                  <w:vAlign w:val="center"/>
                  <w:hideMark/>
                </w:tcPr>
                <w:p w:rsidR="00E5310A" w:rsidRPr="00A83806" w:rsidRDefault="00E5310A" w:rsidP="00CE3854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C73219" w:rsidRPr="00A83806" w:rsidRDefault="00C73219" w:rsidP="009A6468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9A6468" w:rsidRPr="00A83806" w:rsidTr="00CE3854">
        <w:trPr>
          <w:trHeight w:val="300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6468" w:rsidRPr="00A83806" w:rsidRDefault="009A6468" w:rsidP="009A6468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6468" w:rsidRPr="00A83806" w:rsidRDefault="009A6468" w:rsidP="009A6468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7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6468" w:rsidRPr="00A83806" w:rsidRDefault="009A6468" w:rsidP="009A6468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</w:tbl>
    <w:p w:rsidR="00AB6722" w:rsidRPr="00A83806" w:rsidRDefault="006D5B60" w:rsidP="00A83806">
      <w:pPr>
        <w:spacing w:after="0" w:line="240" w:lineRule="auto"/>
        <w:jc w:val="center"/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</w:pPr>
      <w:r w:rsidRPr="00A8380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«</w:t>
      </w:r>
      <w:r w:rsidRPr="00A83806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Աբովյանի</w:t>
      </w:r>
      <w:r w:rsidRPr="00A8380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A83806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քաղաքային տնտեսություն</w:t>
      </w:r>
      <w:r w:rsidRPr="00A83806"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>»</w:t>
      </w:r>
      <w:r w:rsidRPr="00A8380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A83806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համայնքային</w:t>
      </w:r>
      <w:r w:rsidRPr="00A8380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A83806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ոչ</w:t>
      </w:r>
      <w:r w:rsidRPr="00A8380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A83806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առևտրային</w:t>
      </w:r>
      <w:r w:rsidRPr="00A8380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A83806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կազմակերպությանն</w:t>
      </w:r>
      <w:r w:rsidRPr="00A8380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A83806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անհատույց</w:t>
      </w:r>
      <w:r w:rsidRPr="00A8380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A83806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օգտագործման</w:t>
      </w:r>
      <w:r w:rsidRPr="00A8380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A83806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իրավունքով</w:t>
      </w:r>
      <w:r w:rsidRPr="00A8380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A83806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տրամադրվող</w:t>
      </w:r>
      <w:r w:rsidRPr="00A8380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A83806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գույքի</w:t>
      </w:r>
    </w:p>
    <w:tbl>
      <w:tblPr>
        <w:tblW w:w="8789" w:type="dxa"/>
        <w:tblInd w:w="137" w:type="dxa"/>
        <w:tblLook w:val="04A0" w:firstRow="1" w:lastRow="0" w:firstColumn="1" w:lastColumn="0" w:noHBand="0" w:noVBand="1"/>
      </w:tblPr>
      <w:tblGrid>
        <w:gridCol w:w="851"/>
        <w:gridCol w:w="1731"/>
        <w:gridCol w:w="6207"/>
      </w:tblGrid>
      <w:tr w:rsidR="00F378F6" w:rsidRPr="00A83806" w:rsidTr="00A83806">
        <w:trPr>
          <w:trHeight w:val="105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78F6" w:rsidRPr="00A83806" w:rsidRDefault="00F378F6" w:rsidP="00A83806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A83806">
              <w:rPr>
                <w:rFonts w:ascii="GHEA Grapalat" w:hAnsi="GHEA Grapalat"/>
                <w:b/>
                <w:bCs/>
                <w:color w:val="000000"/>
              </w:rPr>
              <w:t>Հ/Հ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8F6" w:rsidRPr="00A83806" w:rsidRDefault="00F378F6" w:rsidP="00F378F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A83806">
              <w:rPr>
                <w:rFonts w:ascii="GHEA Grapalat" w:hAnsi="GHEA Grapalat"/>
                <w:b/>
                <w:bCs/>
                <w:color w:val="000000"/>
              </w:rPr>
              <w:t>Գույքահամար</w:t>
            </w:r>
          </w:p>
        </w:tc>
        <w:tc>
          <w:tcPr>
            <w:tcW w:w="6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8F6" w:rsidRPr="00A83806" w:rsidRDefault="00F378F6" w:rsidP="00F378F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A83806">
              <w:rPr>
                <w:rFonts w:ascii="GHEA Grapalat" w:hAnsi="GHEA Grapalat"/>
                <w:b/>
                <w:bCs/>
                <w:color w:val="000000"/>
              </w:rPr>
              <w:t>Անվանումը</w:t>
            </w:r>
          </w:p>
        </w:tc>
      </w:tr>
      <w:tr w:rsidR="00F378F6" w:rsidRPr="00A83806" w:rsidTr="00A83806">
        <w:trPr>
          <w:trHeight w:val="50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8F6" w:rsidRPr="00A83806" w:rsidRDefault="00F378F6" w:rsidP="00F378F6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8F6" w:rsidRPr="00A83806" w:rsidRDefault="00F378F6" w:rsidP="00F378F6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</w:p>
        </w:tc>
        <w:tc>
          <w:tcPr>
            <w:tcW w:w="6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8F6" w:rsidRPr="00A83806" w:rsidRDefault="00F378F6" w:rsidP="00F378F6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</w:p>
        </w:tc>
      </w:tr>
      <w:tr w:rsidR="00F378F6" w:rsidRPr="00001282" w:rsidTr="00A8380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8F6" w:rsidRPr="00A83806" w:rsidRDefault="00F378F6" w:rsidP="00F378F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8F6" w:rsidRPr="00A83806" w:rsidRDefault="00F378F6" w:rsidP="00F378F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100514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8F6" w:rsidRPr="00A83806" w:rsidRDefault="00F378F6" w:rsidP="00F378F6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վտոմեքենա թեթև մարդատար Լադա Նիվա </w:t>
            </w:r>
            <w:r w:rsidRPr="00A8380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LEGEND 979CP61</w:t>
            </w:r>
          </w:p>
        </w:tc>
      </w:tr>
      <w:tr w:rsidR="00F378F6" w:rsidRPr="00001282" w:rsidTr="00A8380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8F6" w:rsidRPr="00A83806" w:rsidRDefault="00F378F6" w:rsidP="00F378F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8F6" w:rsidRPr="00A83806" w:rsidRDefault="00F378F6" w:rsidP="00F378F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100075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8F6" w:rsidRPr="00A83806" w:rsidRDefault="00F378F6" w:rsidP="00F378F6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վտոմեքենա թեթև մարդատար Սեդան </w:t>
            </w:r>
            <w:r w:rsidRPr="00A8380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VAZ21074 591LL70</w:t>
            </w:r>
          </w:p>
        </w:tc>
      </w:tr>
      <w:tr w:rsidR="00F378F6" w:rsidRPr="00001282" w:rsidTr="00A8380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8F6" w:rsidRPr="00A83806" w:rsidRDefault="00F378F6" w:rsidP="00F378F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8F6" w:rsidRPr="00A83806" w:rsidRDefault="00F378F6" w:rsidP="00F378F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10083</w:t>
            </w:r>
          </w:p>
        </w:tc>
        <w:tc>
          <w:tcPr>
            <w:tcW w:w="6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8F6" w:rsidRPr="00A83806" w:rsidRDefault="00F378F6" w:rsidP="00F378F6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վտոմեքենա բեռնատար ֆուրգոն </w:t>
            </w:r>
            <w:r w:rsidRPr="00A8380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ZAZ1105-58-45</w:t>
            </w:r>
            <w:r w:rsidRPr="00A83806">
              <w:rPr>
                <w:rFonts w:cs="Calibri"/>
                <w:color w:val="000000"/>
                <w:sz w:val="20"/>
                <w:szCs w:val="20"/>
                <w:lang w:val="en-US"/>
              </w:rPr>
              <w:t> </w:t>
            </w:r>
            <w:r w:rsidRPr="00A8380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51LL70</w:t>
            </w:r>
          </w:p>
        </w:tc>
      </w:tr>
    </w:tbl>
    <w:p w:rsidR="006D5B60" w:rsidRPr="00A83806" w:rsidRDefault="006D5B60" w:rsidP="00923E29">
      <w:pPr>
        <w:tabs>
          <w:tab w:val="left" w:pos="3900"/>
        </w:tabs>
        <w:rPr>
          <w:rFonts w:ascii="GHEA Grapalat" w:hAnsi="GHEA Grapalat"/>
          <w:b/>
          <w:color w:val="000000" w:themeColor="text1"/>
          <w:sz w:val="28"/>
          <w:szCs w:val="24"/>
          <w:lang w:val="en-US"/>
        </w:rPr>
      </w:pPr>
    </w:p>
    <w:p w:rsidR="006D5B60" w:rsidRPr="00A83806" w:rsidRDefault="006D5B60" w:rsidP="00110235">
      <w:pPr>
        <w:spacing w:after="0" w:line="240" w:lineRule="auto"/>
        <w:jc w:val="center"/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</w:pPr>
      <w:r w:rsidRPr="00A8380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«</w:t>
      </w:r>
      <w:r w:rsidRPr="00A83806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Առինջ համայնքային տնտեսություն</w:t>
      </w:r>
      <w:r w:rsidRPr="00A83806"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>»</w:t>
      </w:r>
      <w:r w:rsidRPr="00A8380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A83806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համայնքային</w:t>
      </w:r>
      <w:r w:rsidRPr="00A8380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A83806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ոչ</w:t>
      </w:r>
      <w:r w:rsidRPr="00A8380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A83806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առևտրային</w:t>
      </w:r>
      <w:r w:rsidRPr="00A8380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A83806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կազմակերպությանն</w:t>
      </w:r>
      <w:r w:rsidRPr="00A8380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A83806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անհատույց</w:t>
      </w:r>
      <w:r w:rsidRPr="00A8380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A83806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օգտագործման</w:t>
      </w:r>
      <w:r w:rsidRPr="00A8380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A83806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իրավունքով</w:t>
      </w:r>
      <w:r w:rsidRPr="00A8380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A83806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տրամադրվող</w:t>
      </w:r>
      <w:r w:rsidRPr="00A8380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A83806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գույքի</w:t>
      </w:r>
    </w:p>
    <w:tbl>
      <w:tblPr>
        <w:tblW w:w="8900" w:type="dxa"/>
        <w:tblInd w:w="113" w:type="dxa"/>
        <w:tblLook w:val="04A0" w:firstRow="1" w:lastRow="0" w:firstColumn="1" w:lastColumn="0" w:noHBand="0" w:noVBand="1"/>
      </w:tblPr>
      <w:tblGrid>
        <w:gridCol w:w="833"/>
        <w:gridCol w:w="1726"/>
        <w:gridCol w:w="6341"/>
      </w:tblGrid>
      <w:tr w:rsidR="00F378F6" w:rsidRPr="00A83806" w:rsidTr="00F378F6">
        <w:trPr>
          <w:trHeight w:val="1050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8F6" w:rsidRPr="00A83806" w:rsidRDefault="00F378F6" w:rsidP="00F378F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A83806">
              <w:rPr>
                <w:rFonts w:ascii="GHEA Grapalat" w:hAnsi="GHEA Grapalat"/>
                <w:b/>
                <w:bCs/>
                <w:color w:val="000000"/>
              </w:rPr>
              <w:t>Հ/Հ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8F6" w:rsidRPr="00A83806" w:rsidRDefault="00F378F6" w:rsidP="00F378F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A83806">
              <w:rPr>
                <w:rFonts w:ascii="GHEA Grapalat" w:hAnsi="GHEA Grapalat"/>
                <w:b/>
                <w:bCs/>
                <w:color w:val="000000"/>
              </w:rPr>
              <w:t>Գույքահամար</w:t>
            </w:r>
          </w:p>
        </w:tc>
        <w:tc>
          <w:tcPr>
            <w:tcW w:w="6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8F6" w:rsidRPr="00A83806" w:rsidRDefault="00F378F6" w:rsidP="00F378F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A83806">
              <w:rPr>
                <w:rFonts w:ascii="GHEA Grapalat" w:hAnsi="GHEA Grapalat"/>
                <w:b/>
                <w:bCs/>
                <w:color w:val="000000"/>
              </w:rPr>
              <w:t>Անվանումը</w:t>
            </w:r>
          </w:p>
        </w:tc>
      </w:tr>
      <w:tr w:rsidR="00F378F6" w:rsidRPr="00A83806" w:rsidTr="00F378F6">
        <w:trPr>
          <w:trHeight w:val="690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8F6" w:rsidRPr="00A83806" w:rsidRDefault="00F378F6" w:rsidP="00F378F6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8F6" w:rsidRPr="00A83806" w:rsidRDefault="00F378F6" w:rsidP="00F378F6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</w:p>
        </w:tc>
        <w:tc>
          <w:tcPr>
            <w:tcW w:w="6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8F6" w:rsidRPr="00A83806" w:rsidRDefault="00F378F6" w:rsidP="00F378F6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</w:rPr>
            </w:pPr>
          </w:p>
        </w:tc>
      </w:tr>
      <w:tr w:rsidR="00F378F6" w:rsidRPr="00A83806" w:rsidTr="00F378F6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8F6" w:rsidRPr="00A83806" w:rsidRDefault="00F378F6" w:rsidP="00F378F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8F6" w:rsidRPr="00A83806" w:rsidRDefault="00F378F6" w:rsidP="00F378F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3200019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8F6" w:rsidRPr="00A83806" w:rsidRDefault="00F378F6" w:rsidP="00F378F6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Ավտոմեքենա Թեթև-Մարդատար GAZ 31105-120</w:t>
            </w:r>
            <w:r w:rsidRPr="00A8380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                          </w:t>
            </w:r>
          </w:p>
        </w:tc>
      </w:tr>
      <w:tr w:rsidR="00F378F6" w:rsidRPr="00A83806" w:rsidTr="00F378F6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8F6" w:rsidRPr="00A83806" w:rsidRDefault="00F378F6" w:rsidP="00F378F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8F6" w:rsidRPr="00A83806" w:rsidRDefault="00F378F6" w:rsidP="00F378F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3200022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8F6" w:rsidRPr="00A83806" w:rsidRDefault="00F378F6" w:rsidP="00F378F6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Ավտոմեքենա Աղբատար-Հատուկ ZIL 433362</w:t>
            </w:r>
            <w:r w:rsidRPr="00A8380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                           </w:t>
            </w:r>
          </w:p>
        </w:tc>
      </w:tr>
      <w:tr w:rsidR="00F378F6" w:rsidRPr="00A83806" w:rsidTr="00F378F6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8F6" w:rsidRPr="00A83806" w:rsidRDefault="00F378F6" w:rsidP="00F378F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8F6" w:rsidRPr="00A83806" w:rsidRDefault="00F378F6" w:rsidP="00F378F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3200023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8F6" w:rsidRPr="00A83806" w:rsidRDefault="00F378F6" w:rsidP="00F378F6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Ավտոմեքենա Աղբատար-Հատուկ GAZ 330900-1357-02</w:t>
            </w:r>
            <w:r w:rsidRPr="00A8380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            </w:t>
            </w:r>
          </w:p>
        </w:tc>
      </w:tr>
      <w:tr w:rsidR="00F378F6" w:rsidRPr="00A83806" w:rsidTr="00F378F6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8F6" w:rsidRPr="00A83806" w:rsidRDefault="00F378F6" w:rsidP="00F378F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8F6" w:rsidRPr="00A83806" w:rsidRDefault="00F378F6" w:rsidP="00F378F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3200025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8F6" w:rsidRPr="00A83806" w:rsidRDefault="00F378F6" w:rsidP="00F378F6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վտոմեքենա Ինքնաթափ-Բեռնատար ZIL MMZ-4502                </w:t>
            </w:r>
          </w:p>
        </w:tc>
      </w:tr>
      <w:tr w:rsidR="00F378F6" w:rsidRPr="00A83806" w:rsidTr="00F378F6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8F6" w:rsidRPr="00A83806" w:rsidRDefault="00F378F6" w:rsidP="00F378F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8F6" w:rsidRPr="00A83806" w:rsidRDefault="00F378F6" w:rsidP="00F378F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3200027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8F6" w:rsidRPr="00A83806" w:rsidRDefault="00F378F6" w:rsidP="00F378F6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վտոմեքենա Ինքնաթափ-Բեռնատար ZIL MMZ-45021               </w:t>
            </w:r>
          </w:p>
        </w:tc>
      </w:tr>
      <w:tr w:rsidR="00F378F6" w:rsidRPr="00A83806" w:rsidTr="00F378F6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8F6" w:rsidRPr="00A83806" w:rsidRDefault="00F378F6" w:rsidP="00F378F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8F6" w:rsidRPr="00A83806" w:rsidRDefault="00F378F6" w:rsidP="00F378F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3200028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8F6" w:rsidRPr="00A83806" w:rsidRDefault="00F378F6" w:rsidP="00F378F6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Տրակտոր Բելարուս 92Պ</w:t>
            </w:r>
            <w:r w:rsidRPr="00A8380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                                                           </w:t>
            </w:r>
          </w:p>
        </w:tc>
      </w:tr>
    </w:tbl>
    <w:p w:rsidR="00110235" w:rsidRPr="00A83806" w:rsidRDefault="00110235" w:rsidP="00923E29">
      <w:pPr>
        <w:spacing w:after="0" w:line="240" w:lineRule="auto"/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</w:pPr>
    </w:p>
    <w:p w:rsidR="00F6169B" w:rsidRPr="00A83806" w:rsidRDefault="00F6169B" w:rsidP="00A83806">
      <w:pPr>
        <w:spacing w:after="0" w:line="240" w:lineRule="auto"/>
        <w:jc w:val="center"/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</w:pPr>
      <w:r w:rsidRPr="00A83806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Առինջի</w:t>
      </w:r>
      <w:r w:rsidRPr="00A8380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«</w:t>
      </w:r>
      <w:r w:rsidRPr="00A83806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Անահիտ Ծառուկյանի անվան բժշկական ամբուլատորիա</w:t>
      </w:r>
      <w:r w:rsidRPr="00A83806"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>»</w:t>
      </w:r>
      <w:r w:rsidRPr="00A8380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A83806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համայնքային</w:t>
      </w:r>
      <w:r w:rsidRPr="00A8380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A83806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ոչ</w:t>
      </w:r>
      <w:r w:rsidRPr="00A8380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A83806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առևտրային</w:t>
      </w:r>
      <w:r w:rsidRPr="00A8380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A83806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կազմակերպությանն</w:t>
      </w:r>
      <w:r w:rsidRPr="00A8380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A83806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անհատույց</w:t>
      </w:r>
      <w:r w:rsidRPr="00A8380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A83806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օգտագործման</w:t>
      </w:r>
      <w:r w:rsidRPr="00A8380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A83806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իրավունքով</w:t>
      </w:r>
      <w:r w:rsidRPr="00A8380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A83806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տրամադրվող</w:t>
      </w:r>
      <w:r w:rsidRPr="00A8380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A83806">
        <w:rPr>
          <w:rFonts w:ascii="GHEA Grapalat" w:hAnsi="GHEA Grapalat" w:cs="Arial"/>
          <w:b/>
          <w:bCs/>
          <w:color w:val="000000"/>
          <w:sz w:val="24"/>
          <w:szCs w:val="24"/>
          <w:lang w:val="hy-AM"/>
        </w:rPr>
        <w:t>գույքի</w:t>
      </w:r>
    </w:p>
    <w:tbl>
      <w:tblPr>
        <w:tblW w:w="881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6266"/>
      </w:tblGrid>
      <w:tr w:rsidR="00F6169B" w:rsidRPr="00A83806" w:rsidTr="00A83806">
        <w:trPr>
          <w:trHeight w:val="105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9B" w:rsidRPr="00A83806" w:rsidRDefault="00F6169B" w:rsidP="00F6169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A83806">
              <w:rPr>
                <w:rFonts w:ascii="GHEA Grapalat" w:hAnsi="GHEA Grapalat"/>
                <w:b/>
                <w:bCs/>
                <w:color w:val="000000"/>
              </w:rPr>
              <w:t>Հ/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9B" w:rsidRPr="00A83806" w:rsidRDefault="00F6169B" w:rsidP="00F6169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A83806">
              <w:rPr>
                <w:rFonts w:ascii="GHEA Grapalat" w:hAnsi="GHEA Grapalat"/>
                <w:b/>
                <w:bCs/>
                <w:color w:val="000000"/>
              </w:rPr>
              <w:t>Գույքահամար</w:t>
            </w:r>
          </w:p>
        </w:tc>
        <w:tc>
          <w:tcPr>
            <w:tcW w:w="6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9B" w:rsidRPr="00A83806" w:rsidRDefault="00F6169B" w:rsidP="00F6169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A83806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Անվանումը</w:t>
            </w:r>
          </w:p>
        </w:tc>
      </w:tr>
      <w:tr w:rsidR="00F6169B" w:rsidRPr="00A83806" w:rsidTr="00A83806">
        <w:trPr>
          <w:trHeight w:val="50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69B" w:rsidRPr="00A83806" w:rsidRDefault="00F6169B" w:rsidP="00F6169B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69B" w:rsidRPr="00A83806" w:rsidRDefault="00F6169B" w:rsidP="00F6169B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69B" w:rsidRPr="00A83806" w:rsidRDefault="00F6169B" w:rsidP="00F6169B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6169B" w:rsidRPr="00A83806" w:rsidTr="00A83806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9B" w:rsidRPr="00A83806" w:rsidRDefault="00F6169B" w:rsidP="00F6169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9B" w:rsidRPr="00A83806" w:rsidRDefault="00F6169B" w:rsidP="00F6169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3200021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9B" w:rsidRPr="00A83806" w:rsidRDefault="00F6169B" w:rsidP="00F6169B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Ավտոմեքենա Հատուկ-Շտապ Օգնության ԳԱԶ-32214-42</w:t>
            </w:r>
          </w:p>
        </w:tc>
      </w:tr>
    </w:tbl>
    <w:p w:rsidR="00A83806" w:rsidRDefault="00A83806" w:rsidP="00B8421A">
      <w:pPr>
        <w:tabs>
          <w:tab w:val="left" w:pos="3900"/>
        </w:tabs>
        <w:spacing w:after="0"/>
        <w:rPr>
          <w:rFonts w:ascii="GHEA Grapalat" w:hAnsi="GHEA Grapalat"/>
          <w:b/>
          <w:color w:val="000000" w:themeColor="text1"/>
          <w:sz w:val="28"/>
          <w:szCs w:val="24"/>
          <w:lang w:val="hy-AM"/>
        </w:rPr>
      </w:pPr>
    </w:p>
    <w:p w:rsidR="00B8421A" w:rsidRDefault="00B8421A" w:rsidP="00B8421A">
      <w:pPr>
        <w:tabs>
          <w:tab w:val="left" w:pos="3900"/>
        </w:tabs>
        <w:spacing w:after="0"/>
        <w:rPr>
          <w:rFonts w:ascii="GHEA Grapalat" w:hAnsi="GHEA Grapalat" w:cs="Arial"/>
          <w:b/>
          <w:bCs/>
          <w:color w:val="000000"/>
          <w:sz w:val="24"/>
          <w:szCs w:val="32"/>
          <w:lang w:val="hy-AM"/>
        </w:rPr>
      </w:pPr>
    </w:p>
    <w:p w:rsidR="006274E0" w:rsidRPr="00A83806" w:rsidRDefault="00AB6722" w:rsidP="00923E29">
      <w:pPr>
        <w:tabs>
          <w:tab w:val="left" w:pos="3900"/>
        </w:tabs>
        <w:spacing w:after="0"/>
        <w:jc w:val="center"/>
        <w:rPr>
          <w:rFonts w:ascii="GHEA Grapalat" w:hAnsi="GHEA Grapalat" w:cs="Arial"/>
          <w:b/>
          <w:bCs/>
          <w:color w:val="000000"/>
          <w:sz w:val="24"/>
          <w:szCs w:val="32"/>
          <w:lang w:val="hy-AM"/>
        </w:rPr>
      </w:pPr>
      <w:r w:rsidRPr="00A83806">
        <w:rPr>
          <w:rFonts w:ascii="GHEA Grapalat" w:hAnsi="GHEA Grapalat" w:cs="Arial"/>
          <w:b/>
          <w:bCs/>
          <w:color w:val="000000"/>
          <w:sz w:val="24"/>
          <w:szCs w:val="32"/>
          <w:lang w:val="hy-AM"/>
        </w:rPr>
        <w:t>Ցանկ N2</w:t>
      </w:r>
    </w:p>
    <w:p w:rsidR="00F6169B" w:rsidRPr="00A83806" w:rsidRDefault="00923E29" w:rsidP="00923E29">
      <w:pPr>
        <w:tabs>
          <w:tab w:val="left" w:pos="3900"/>
        </w:tabs>
        <w:spacing w:after="0"/>
        <w:jc w:val="center"/>
        <w:rPr>
          <w:rFonts w:ascii="GHEA Grapalat" w:hAnsi="GHEA Grapalat" w:cs="Arial"/>
          <w:b/>
          <w:bCs/>
          <w:color w:val="000000"/>
          <w:sz w:val="24"/>
          <w:szCs w:val="32"/>
          <w:lang w:val="hy-AM"/>
        </w:rPr>
      </w:pPr>
      <w:r w:rsidRPr="00A83806">
        <w:rPr>
          <w:rFonts w:ascii="GHEA Grapalat" w:hAnsi="GHEA Grapalat" w:cs="Arial"/>
          <w:b/>
          <w:bCs/>
          <w:color w:val="000000"/>
          <w:sz w:val="24"/>
          <w:szCs w:val="32"/>
          <w:lang w:val="hy-AM"/>
        </w:rPr>
        <w:t>2024</w:t>
      </w:r>
      <w:r w:rsidR="00AB6722" w:rsidRPr="00A83806">
        <w:rPr>
          <w:rFonts w:ascii="GHEA Grapalat" w:hAnsi="GHEA Grapalat" w:cs="Arial"/>
          <w:b/>
          <w:bCs/>
          <w:color w:val="000000"/>
          <w:sz w:val="24"/>
          <w:szCs w:val="32"/>
          <w:lang w:val="hy-AM"/>
        </w:rPr>
        <w:t xml:space="preserve"> թվականի ընթացքում  օտարման ենթակա տրանսպորտայ</w:t>
      </w:r>
      <w:r w:rsidR="006C17B3" w:rsidRPr="00A83806">
        <w:rPr>
          <w:rFonts w:ascii="GHEA Grapalat" w:hAnsi="GHEA Grapalat" w:cs="Arial"/>
          <w:b/>
          <w:bCs/>
          <w:color w:val="000000"/>
          <w:sz w:val="24"/>
          <w:szCs w:val="32"/>
          <w:lang w:val="hy-AM"/>
        </w:rPr>
        <w:t>ի</w:t>
      </w:r>
      <w:r w:rsidR="00AB6722" w:rsidRPr="00A83806">
        <w:rPr>
          <w:rFonts w:ascii="GHEA Grapalat" w:hAnsi="GHEA Grapalat" w:cs="Arial"/>
          <w:b/>
          <w:bCs/>
          <w:color w:val="000000"/>
          <w:sz w:val="24"/>
          <w:szCs w:val="32"/>
          <w:lang w:val="hy-AM"/>
        </w:rPr>
        <w:t xml:space="preserve">ն </w:t>
      </w:r>
    </w:p>
    <w:p w:rsidR="009A6468" w:rsidRPr="00A83806" w:rsidRDefault="00AB6722" w:rsidP="00923E29">
      <w:pPr>
        <w:tabs>
          <w:tab w:val="left" w:pos="3900"/>
        </w:tabs>
        <w:spacing w:after="0"/>
        <w:jc w:val="center"/>
        <w:rPr>
          <w:rFonts w:ascii="GHEA Grapalat" w:hAnsi="GHEA Grapalat" w:cs="Arial"/>
          <w:b/>
          <w:bCs/>
          <w:color w:val="000000"/>
          <w:sz w:val="24"/>
          <w:szCs w:val="32"/>
          <w:lang w:val="hy-AM"/>
        </w:rPr>
      </w:pPr>
      <w:r w:rsidRPr="00A83806">
        <w:rPr>
          <w:rFonts w:ascii="GHEA Grapalat" w:hAnsi="GHEA Grapalat" w:cs="Arial"/>
          <w:b/>
          <w:bCs/>
          <w:color w:val="000000"/>
          <w:sz w:val="24"/>
          <w:szCs w:val="32"/>
          <w:lang w:val="hy-AM"/>
        </w:rPr>
        <w:t>միջոցները</w:t>
      </w:r>
    </w:p>
    <w:tbl>
      <w:tblPr>
        <w:tblW w:w="10027" w:type="dxa"/>
        <w:tblInd w:w="-572" w:type="dxa"/>
        <w:tblLook w:val="04A0" w:firstRow="1" w:lastRow="0" w:firstColumn="1" w:lastColumn="0" w:noHBand="0" w:noVBand="1"/>
      </w:tblPr>
      <w:tblGrid>
        <w:gridCol w:w="548"/>
        <w:gridCol w:w="1394"/>
        <w:gridCol w:w="1465"/>
        <w:gridCol w:w="1382"/>
        <w:gridCol w:w="2339"/>
        <w:gridCol w:w="1413"/>
        <w:gridCol w:w="1486"/>
      </w:tblGrid>
      <w:tr w:rsidR="00A83806" w:rsidRPr="00A83806" w:rsidTr="00E3497D">
        <w:trPr>
          <w:trHeight w:val="102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806" w:rsidRPr="00A83806" w:rsidRDefault="00A83806" w:rsidP="00A838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Հ/Հ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806" w:rsidRPr="00A83806" w:rsidRDefault="00A83806" w:rsidP="00A838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Շարժական գույքի անվանումը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806" w:rsidRPr="00A83806" w:rsidRDefault="00A83806" w:rsidP="00A838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Հաշվառման համարանիշը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806" w:rsidRPr="00A83806" w:rsidRDefault="00A83806" w:rsidP="00A838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Հաշվառման վկայագիր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806" w:rsidRPr="00A83806" w:rsidRDefault="00A83806" w:rsidP="00A838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Նույնացման համարը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806" w:rsidRPr="00A83806" w:rsidRDefault="00A83806" w:rsidP="00A838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Թողարկման տարեթիվը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806" w:rsidRPr="00A83806" w:rsidRDefault="00A83806" w:rsidP="00A838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Oտարման մեկնարկային գինը                                 (հազ. դրամ)</w:t>
            </w:r>
          </w:p>
        </w:tc>
      </w:tr>
      <w:tr w:rsidR="00A83806" w:rsidRPr="00A83806" w:rsidTr="00E3497D">
        <w:trPr>
          <w:trHeight w:val="102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806" w:rsidRPr="00A83806" w:rsidRDefault="00A83806" w:rsidP="00A838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806" w:rsidRPr="00A83806" w:rsidRDefault="00A83806" w:rsidP="00A838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«HYUNDAI ELANTRA 1.6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806" w:rsidRPr="00A83806" w:rsidRDefault="00A83806" w:rsidP="00A838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142CN6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806" w:rsidRPr="00A83806" w:rsidRDefault="00A83806" w:rsidP="00A838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XJ87940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806" w:rsidRPr="00A83806" w:rsidRDefault="00A83806" w:rsidP="00A838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KMHDG41CADU78532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806" w:rsidRPr="00A83806" w:rsidRDefault="00A83806" w:rsidP="00A838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806" w:rsidRPr="00A83806" w:rsidRDefault="00A83806" w:rsidP="00A838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3 170.0</w:t>
            </w:r>
          </w:p>
        </w:tc>
      </w:tr>
      <w:tr w:rsidR="00A83806" w:rsidRPr="00A83806" w:rsidTr="00E3497D">
        <w:trPr>
          <w:trHeight w:val="138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806" w:rsidRPr="00A83806" w:rsidRDefault="00A83806" w:rsidP="00A838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806" w:rsidRPr="00A83806" w:rsidRDefault="00A83806" w:rsidP="00A838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«MITSUBISHI PAJEROI0 1.8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806" w:rsidRPr="00A83806" w:rsidRDefault="00A83806" w:rsidP="00A838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957AV6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806" w:rsidRPr="00A83806" w:rsidRDefault="00A83806" w:rsidP="00A838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XJ94063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806" w:rsidRPr="00A83806" w:rsidRDefault="00A83806" w:rsidP="00A838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806" w:rsidRPr="00A83806" w:rsidRDefault="00A83806" w:rsidP="00A838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806" w:rsidRPr="00A83806" w:rsidRDefault="00A83806" w:rsidP="00A838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970.0</w:t>
            </w:r>
          </w:p>
        </w:tc>
      </w:tr>
      <w:tr w:rsidR="00A83806" w:rsidRPr="00A83806" w:rsidTr="00E3497D">
        <w:trPr>
          <w:trHeight w:val="102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06" w:rsidRPr="00A83806" w:rsidRDefault="00A83806" w:rsidP="00A838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06" w:rsidRPr="00A83806" w:rsidRDefault="00A83806" w:rsidP="00A838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«VAZ 21214-130-20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06" w:rsidRPr="00A83806" w:rsidRDefault="00A83806" w:rsidP="00A838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141CN6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806" w:rsidRPr="00A83806" w:rsidRDefault="00A83806" w:rsidP="00A838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XJ87939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806" w:rsidRPr="00A83806" w:rsidRDefault="00A83806" w:rsidP="00A838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XTA212140818915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06" w:rsidRPr="00A83806" w:rsidRDefault="00A83806" w:rsidP="00A838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806" w:rsidRPr="00A83806" w:rsidRDefault="00A83806" w:rsidP="00A838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800.0</w:t>
            </w:r>
          </w:p>
        </w:tc>
      </w:tr>
      <w:tr w:rsidR="00A83806" w:rsidRPr="00A83806" w:rsidTr="00E3497D">
        <w:trPr>
          <w:trHeight w:val="102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806" w:rsidRPr="00A83806" w:rsidRDefault="00A83806" w:rsidP="00A838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06" w:rsidRPr="00A83806" w:rsidRDefault="00A83806" w:rsidP="00A838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«VAZ 21214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06" w:rsidRPr="00A83806" w:rsidRDefault="00A83806" w:rsidP="00A838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145CN6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806" w:rsidRPr="00A83806" w:rsidRDefault="00A83806" w:rsidP="00A838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XJ87968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806" w:rsidRPr="00A83806" w:rsidRDefault="00A83806" w:rsidP="00A838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XTA2121403169666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06" w:rsidRPr="00A83806" w:rsidRDefault="00A83806" w:rsidP="00A838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806" w:rsidRPr="00A83806" w:rsidRDefault="00A83806" w:rsidP="00A838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930.0</w:t>
            </w:r>
          </w:p>
        </w:tc>
      </w:tr>
      <w:tr w:rsidR="00A83806" w:rsidRPr="00A83806" w:rsidTr="00E3497D">
        <w:trPr>
          <w:trHeight w:val="102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806" w:rsidRPr="00A83806" w:rsidRDefault="00A83806" w:rsidP="00A838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06" w:rsidRPr="00A83806" w:rsidRDefault="00A83806" w:rsidP="00A838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«AUDI A6 2.4 I»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06" w:rsidRPr="00A83806" w:rsidRDefault="00A83806" w:rsidP="00A838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731CN6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806" w:rsidRPr="00A83806" w:rsidRDefault="00A83806" w:rsidP="00A838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XJ90109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806" w:rsidRPr="00A83806" w:rsidRDefault="00A83806" w:rsidP="00A838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WAUZZZ4BZWN03125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06" w:rsidRPr="00A83806" w:rsidRDefault="00A83806" w:rsidP="00A838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806" w:rsidRPr="00A83806" w:rsidRDefault="00A83806" w:rsidP="00A8380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83806">
              <w:rPr>
                <w:rFonts w:ascii="GHEA Grapalat" w:hAnsi="GHEA Grapalat"/>
                <w:color w:val="000000"/>
                <w:sz w:val="20"/>
                <w:szCs w:val="20"/>
              </w:rPr>
              <w:t>1 350.0</w:t>
            </w:r>
          </w:p>
        </w:tc>
      </w:tr>
    </w:tbl>
    <w:p w:rsidR="001C2FAE" w:rsidRDefault="001C2FAE" w:rsidP="00761C7F">
      <w:pPr>
        <w:tabs>
          <w:tab w:val="left" w:pos="6795"/>
        </w:tabs>
        <w:spacing w:after="120"/>
        <w:jc w:val="center"/>
        <w:rPr>
          <w:rFonts w:ascii="GHEA Grapalat" w:hAnsi="GHEA Grapalat"/>
          <w:b/>
          <w:color w:val="000000" w:themeColor="text1"/>
          <w:sz w:val="28"/>
          <w:lang w:val="hy-AM"/>
        </w:rPr>
      </w:pPr>
    </w:p>
    <w:p w:rsidR="00B8421A" w:rsidRDefault="00B8421A" w:rsidP="00761C7F">
      <w:pPr>
        <w:tabs>
          <w:tab w:val="left" w:pos="6795"/>
        </w:tabs>
        <w:spacing w:after="120"/>
        <w:jc w:val="center"/>
        <w:rPr>
          <w:rFonts w:ascii="GHEA Grapalat" w:hAnsi="GHEA Grapalat"/>
          <w:b/>
          <w:color w:val="000000" w:themeColor="text1"/>
          <w:sz w:val="28"/>
          <w:lang w:val="hy-AM"/>
        </w:rPr>
      </w:pPr>
    </w:p>
    <w:p w:rsidR="00B8421A" w:rsidRDefault="00B8421A" w:rsidP="00761C7F">
      <w:pPr>
        <w:tabs>
          <w:tab w:val="left" w:pos="6795"/>
        </w:tabs>
        <w:spacing w:after="120"/>
        <w:jc w:val="center"/>
        <w:rPr>
          <w:rFonts w:ascii="GHEA Grapalat" w:hAnsi="GHEA Grapalat"/>
          <w:b/>
          <w:color w:val="000000" w:themeColor="text1"/>
          <w:sz w:val="28"/>
          <w:lang w:val="hy-AM"/>
        </w:rPr>
      </w:pPr>
    </w:p>
    <w:p w:rsidR="00B8421A" w:rsidRDefault="00B8421A" w:rsidP="00761C7F">
      <w:pPr>
        <w:tabs>
          <w:tab w:val="left" w:pos="6795"/>
        </w:tabs>
        <w:spacing w:after="120"/>
        <w:jc w:val="center"/>
        <w:rPr>
          <w:rFonts w:ascii="GHEA Grapalat" w:hAnsi="GHEA Grapalat"/>
          <w:b/>
          <w:color w:val="000000" w:themeColor="text1"/>
          <w:sz w:val="28"/>
          <w:lang w:val="hy-AM"/>
        </w:rPr>
      </w:pPr>
    </w:p>
    <w:p w:rsidR="00B8421A" w:rsidRPr="00A83806" w:rsidRDefault="00B8421A" w:rsidP="00761C7F">
      <w:pPr>
        <w:tabs>
          <w:tab w:val="left" w:pos="6795"/>
        </w:tabs>
        <w:spacing w:after="120"/>
        <w:jc w:val="center"/>
        <w:rPr>
          <w:rFonts w:ascii="GHEA Grapalat" w:hAnsi="GHEA Grapalat"/>
          <w:b/>
          <w:color w:val="000000" w:themeColor="text1"/>
          <w:sz w:val="28"/>
          <w:lang w:val="hy-AM"/>
        </w:rPr>
      </w:pPr>
      <w:bookmarkStart w:id="0" w:name="_GoBack"/>
      <w:bookmarkEnd w:id="0"/>
    </w:p>
    <w:p w:rsidR="00761C7F" w:rsidRPr="00A83806" w:rsidRDefault="006C610A" w:rsidP="00923E29">
      <w:pPr>
        <w:tabs>
          <w:tab w:val="left" w:pos="3900"/>
        </w:tabs>
        <w:spacing w:after="0"/>
        <w:jc w:val="center"/>
        <w:rPr>
          <w:rFonts w:ascii="GHEA Grapalat" w:hAnsi="GHEA Grapalat" w:cs="Arial"/>
          <w:b/>
          <w:bCs/>
          <w:color w:val="000000"/>
          <w:sz w:val="24"/>
          <w:szCs w:val="32"/>
          <w:lang w:val="hy-AM"/>
        </w:rPr>
      </w:pPr>
      <w:r w:rsidRPr="00A83806">
        <w:rPr>
          <w:rFonts w:ascii="GHEA Grapalat" w:hAnsi="GHEA Grapalat" w:cs="Arial"/>
          <w:b/>
          <w:bCs/>
          <w:color w:val="000000"/>
          <w:sz w:val="24"/>
          <w:szCs w:val="32"/>
          <w:lang w:val="hy-AM"/>
        </w:rPr>
        <w:t>Ցանկ</w:t>
      </w:r>
      <w:r w:rsidR="00761C7F" w:rsidRPr="00A83806">
        <w:rPr>
          <w:rFonts w:ascii="GHEA Grapalat" w:hAnsi="GHEA Grapalat" w:cs="Arial"/>
          <w:b/>
          <w:bCs/>
          <w:color w:val="000000"/>
          <w:sz w:val="24"/>
          <w:szCs w:val="32"/>
          <w:lang w:val="hy-AM"/>
        </w:rPr>
        <w:t xml:space="preserve"> N 3</w:t>
      </w:r>
    </w:p>
    <w:p w:rsidR="00761C7F" w:rsidRPr="00A83806" w:rsidRDefault="006C610A" w:rsidP="00923E29">
      <w:pPr>
        <w:tabs>
          <w:tab w:val="left" w:pos="3900"/>
        </w:tabs>
        <w:spacing w:after="0"/>
        <w:jc w:val="center"/>
        <w:rPr>
          <w:rFonts w:ascii="GHEA Grapalat" w:hAnsi="GHEA Grapalat" w:cs="Arial"/>
          <w:b/>
          <w:bCs/>
          <w:color w:val="000000"/>
          <w:sz w:val="24"/>
          <w:szCs w:val="32"/>
          <w:lang w:val="hy-AM"/>
        </w:rPr>
      </w:pPr>
      <w:r w:rsidRPr="00A83806">
        <w:rPr>
          <w:rFonts w:ascii="GHEA Grapalat" w:hAnsi="GHEA Grapalat" w:cs="Arial"/>
          <w:b/>
          <w:bCs/>
          <w:color w:val="000000"/>
          <w:sz w:val="24"/>
          <w:szCs w:val="32"/>
          <w:lang w:val="hy-AM"/>
        </w:rPr>
        <w:t>Ծրագրի իրականացման կանխատեսվող ծախսերը և սպասվելիք մուտքերը</w:t>
      </w:r>
    </w:p>
    <w:p w:rsidR="00761C7F" w:rsidRPr="00A83806" w:rsidRDefault="00761C7F" w:rsidP="00761C7F">
      <w:pPr>
        <w:spacing w:after="0" w:line="240" w:lineRule="auto"/>
        <w:jc w:val="center"/>
        <w:rPr>
          <w:rFonts w:ascii="GHEA Grapalat" w:hAnsi="GHEA Grapalat"/>
          <w:color w:val="000000" w:themeColor="text1"/>
          <w:sz w:val="21"/>
          <w:szCs w:val="21"/>
          <w:lang w:val="hy-AM"/>
        </w:rPr>
      </w:pPr>
    </w:p>
    <w:tbl>
      <w:tblPr>
        <w:tblW w:w="1020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"/>
        <w:gridCol w:w="7349"/>
        <w:gridCol w:w="1851"/>
      </w:tblGrid>
      <w:tr w:rsidR="00761C7F" w:rsidRPr="00A83806" w:rsidTr="00E3497D">
        <w:trPr>
          <w:trHeight w:val="748"/>
          <w:tblCellSpacing w:w="0" w:type="dxa"/>
          <w:jc w:val="center"/>
        </w:trPr>
        <w:tc>
          <w:tcPr>
            <w:tcW w:w="1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C7F" w:rsidRPr="00A83806" w:rsidRDefault="00761C7F" w:rsidP="000846A4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 w:rsidRPr="00A83806">
              <w:rPr>
                <w:rFonts w:ascii="GHEA Grapalat" w:hAnsi="GHEA Grapalat"/>
                <w:color w:val="000000" w:themeColor="text1"/>
                <w:sz w:val="21"/>
                <w:szCs w:val="21"/>
              </w:rPr>
              <w:t>NN</w:t>
            </w:r>
          </w:p>
          <w:p w:rsidR="00761C7F" w:rsidRPr="00A83806" w:rsidRDefault="00761C7F" w:rsidP="000846A4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 w:rsidRPr="00A83806">
              <w:rPr>
                <w:rFonts w:ascii="GHEA Grapalat" w:hAnsi="GHEA Grapalat"/>
                <w:color w:val="000000" w:themeColor="text1"/>
                <w:sz w:val="21"/>
                <w:szCs w:val="21"/>
              </w:rPr>
              <w:t>ը/կ</w:t>
            </w:r>
          </w:p>
        </w:tc>
        <w:tc>
          <w:tcPr>
            <w:tcW w:w="7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C7F" w:rsidRPr="00A83806" w:rsidRDefault="00761C7F" w:rsidP="000846A4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</w:pPr>
            <w:r w:rsidRPr="00A83806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>Ծրագրի իրականացման ծախսի անվանումը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61C7F" w:rsidRPr="00A83806" w:rsidRDefault="00761C7F" w:rsidP="000846A4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</w:pPr>
            <w:r w:rsidRPr="00A83806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>(հազ. ՀՀ դրամ)</w:t>
            </w:r>
          </w:p>
        </w:tc>
      </w:tr>
      <w:tr w:rsidR="00761C7F" w:rsidRPr="00A83806" w:rsidTr="00E3497D">
        <w:trPr>
          <w:tblCellSpacing w:w="0" w:type="dxa"/>
          <w:jc w:val="center"/>
        </w:trPr>
        <w:tc>
          <w:tcPr>
            <w:tcW w:w="1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C7F" w:rsidRPr="00A83806" w:rsidRDefault="00761C7F" w:rsidP="000846A4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 w:rsidRPr="00A83806">
              <w:rPr>
                <w:rFonts w:ascii="GHEA Grapalat" w:hAnsi="GHEA Grapalat"/>
                <w:color w:val="000000" w:themeColor="text1"/>
                <w:sz w:val="21"/>
                <w:szCs w:val="21"/>
              </w:rPr>
              <w:t>1.</w:t>
            </w:r>
          </w:p>
        </w:tc>
        <w:tc>
          <w:tcPr>
            <w:tcW w:w="7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C7F" w:rsidRPr="00A83806" w:rsidRDefault="00761C7F" w:rsidP="000846A4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</w:pPr>
            <w:r w:rsidRPr="00A83806"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Ապահովագրական ծախսեր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C7F" w:rsidRPr="00A83806" w:rsidRDefault="00761C7F" w:rsidP="000846A4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</w:pPr>
            <w:r w:rsidRPr="00A83806"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1</w:t>
            </w:r>
            <w:r w:rsidRPr="00A83806">
              <w:rPr>
                <w:rFonts w:cs="Calibri"/>
                <w:color w:val="000000" w:themeColor="text1"/>
                <w:sz w:val="21"/>
                <w:szCs w:val="21"/>
                <w:lang w:val="hy-AM"/>
              </w:rPr>
              <w:t> </w:t>
            </w:r>
            <w:r w:rsidRPr="00A83806"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000,0</w:t>
            </w:r>
          </w:p>
        </w:tc>
      </w:tr>
      <w:tr w:rsidR="00761C7F" w:rsidRPr="00A83806" w:rsidTr="00E3497D">
        <w:trPr>
          <w:tblCellSpacing w:w="0" w:type="dxa"/>
          <w:jc w:val="center"/>
        </w:trPr>
        <w:tc>
          <w:tcPr>
            <w:tcW w:w="1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C7F" w:rsidRPr="00A83806" w:rsidRDefault="00761C7F" w:rsidP="000846A4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</w:pPr>
            <w:r w:rsidRPr="00A83806"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2.</w:t>
            </w:r>
          </w:p>
        </w:tc>
        <w:tc>
          <w:tcPr>
            <w:tcW w:w="7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C7F" w:rsidRPr="00A83806" w:rsidRDefault="00761C7F" w:rsidP="000846A4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</w:pPr>
            <w:r w:rsidRPr="00A83806"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Տրանսպորտային նյութեր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C7F" w:rsidRPr="00A83806" w:rsidRDefault="00761C7F" w:rsidP="000846A4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</w:pPr>
            <w:r w:rsidRPr="00A83806"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15</w:t>
            </w:r>
            <w:r w:rsidRPr="00A83806">
              <w:rPr>
                <w:rFonts w:cs="Calibri"/>
                <w:color w:val="000000" w:themeColor="text1"/>
                <w:sz w:val="21"/>
                <w:szCs w:val="21"/>
                <w:lang w:val="hy-AM"/>
              </w:rPr>
              <w:t> </w:t>
            </w:r>
            <w:r w:rsidRPr="00A83806"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000,0</w:t>
            </w:r>
          </w:p>
        </w:tc>
      </w:tr>
      <w:tr w:rsidR="00761C7F" w:rsidRPr="00A83806" w:rsidTr="00E3497D">
        <w:trPr>
          <w:tblCellSpacing w:w="0" w:type="dxa"/>
          <w:jc w:val="center"/>
        </w:trPr>
        <w:tc>
          <w:tcPr>
            <w:tcW w:w="1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C7F" w:rsidRPr="00A83806" w:rsidRDefault="00761C7F" w:rsidP="000846A4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</w:pPr>
          </w:p>
        </w:tc>
        <w:tc>
          <w:tcPr>
            <w:tcW w:w="7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C7F" w:rsidRPr="00A83806" w:rsidRDefault="00761C7F" w:rsidP="000846A4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</w:pPr>
            <w:r w:rsidRPr="00A83806"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Որից՝ վառելիք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C7F" w:rsidRPr="00A83806" w:rsidRDefault="00761C7F" w:rsidP="00E3497D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</w:pPr>
            <w:r w:rsidRPr="00A83806"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1</w:t>
            </w:r>
            <w:r w:rsidR="00E3497D"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3</w:t>
            </w:r>
            <w:r w:rsidRPr="00A83806">
              <w:rPr>
                <w:rFonts w:cs="Calibri"/>
                <w:color w:val="000000" w:themeColor="text1"/>
                <w:sz w:val="21"/>
                <w:szCs w:val="21"/>
                <w:lang w:val="hy-AM"/>
              </w:rPr>
              <w:t> </w:t>
            </w:r>
            <w:r w:rsidRPr="00A83806"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000,0</w:t>
            </w:r>
          </w:p>
        </w:tc>
      </w:tr>
      <w:tr w:rsidR="00E3497D" w:rsidRPr="00A83806" w:rsidTr="00E3497D">
        <w:trPr>
          <w:tblCellSpacing w:w="0" w:type="dxa"/>
          <w:jc w:val="center"/>
        </w:trPr>
        <w:tc>
          <w:tcPr>
            <w:tcW w:w="1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97D" w:rsidRPr="00A83806" w:rsidRDefault="00E3497D" w:rsidP="000846A4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3.</w:t>
            </w:r>
          </w:p>
        </w:tc>
        <w:tc>
          <w:tcPr>
            <w:tcW w:w="7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97D" w:rsidRPr="00A83806" w:rsidRDefault="00E3497D" w:rsidP="000846A4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</w:pPr>
            <w:r w:rsidRPr="00A83806"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Տրանսպորտային</w:t>
            </w: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 xml:space="preserve"> սարքավորումներ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97D" w:rsidRPr="00A83806" w:rsidRDefault="00E3497D" w:rsidP="00E3497D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5</w:t>
            </w:r>
            <w:r>
              <w:rPr>
                <w:rFonts w:cs="Calibri"/>
                <w:color w:val="000000" w:themeColor="text1"/>
                <w:sz w:val="21"/>
                <w:szCs w:val="21"/>
                <w:lang w:val="hy-AM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000,0</w:t>
            </w:r>
          </w:p>
        </w:tc>
      </w:tr>
      <w:tr w:rsidR="00761C7F" w:rsidRPr="00A83806" w:rsidTr="00E3497D">
        <w:trPr>
          <w:tblCellSpacing w:w="0" w:type="dxa"/>
          <w:jc w:val="center"/>
        </w:trPr>
        <w:tc>
          <w:tcPr>
            <w:tcW w:w="83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C7F" w:rsidRPr="00A83806" w:rsidRDefault="00761C7F" w:rsidP="000846A4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 w:rsidRPr="00A83806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>Ընդամենը ծախսերը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C7F" w:rsidRPr="00A83806" w:rsidRDefault="00E3497D" w:rsidP="000846A4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21</w:t>
            </w:r>
            <w:r w:rsidR="00761C7F" w:rsidRPr="00A83806">
              <w:rPr>
                <w:rFonts w:cs="Calibri"/>
                <w:color w:val="000000" w:themeColor="text1"/>
                <w:sz w:val="21"/>
                <w:szCs w:val="21"/>
                <w:lang w:val="hy-AM"/>
              </w:rPr>
              <w:t> </w:t>
            </w:r>
            <w:r w:rsidR="00761C7F" w:rsidRPr="00A83806"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000,0</w:t>
            </w:r>
          </w:p>
        </w:tc>
      </w:tr>
      <w:tr w:rsidR="00761C7F" w:rsidRPr="00A83806" w:rsidTr="00E3497D">
        <w:trPr>
          <w:tblCellSpacing w:w="0" w:type="dxa"/>
          <w:jc w:val="center"/>
        </w:trPr>
        <w:tc>
          <w:tcPr>
            <w:tcW w:w="1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C7F" w:rsidRPr="00A83806" w:rsidRDefault="00761C7F" w:rsidP="000846A4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</w:p>
        </w:tc>
        <w:tc>
          <w:tcPr>
            <w:tcW w:w="7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C7F" w:rsidRPr="00A83806" w:rsidRDefault="00761C7F" w:rsidP="000846A4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</w:pPr>
            <w:r w:rsidRPr="00A83806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>Ծրագրից սպասվելիք մուտքի անվանումը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C7F" w:rsidRPr="00A83806" w:rsidRDefault="00761C7F" w:rsidP="000846A4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</w:p>
        </w:tc>
      </w:tr>
      <w:tr w:rsidR="00761C7F" w:rsidRPr="00A83806" w:rsidTr="00E3497D">
        <w:trPr>
          <w:tblCellSpacing w:w="0" w:type="dxa"/>
          <w:jc w:val="center"/>
        </w:trPr>
        <w:tc>
          <w:tcPr>
            <w:tcW w:w="1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C7F" w:rsidRPr="00A83806" w:rsidRDefault="00761C7F" w:rsidP="000846A4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 w:rsidRPr="00A83806">
              <w:rPr>
                <w:rFonts w:ascii="GHEA Grapalat" w:hAnsi="GHEA Grapalat"/>
                <w:color w:val="000000" w:themeColor="text1"/>
                <w:sz w:val="21"/>
                <w:szCs w:val="21"/>
              </w:rPr>
              <w:t>1.</w:t>
            </w:r>
          </w:p>
        </w:tc>
        <w:tc>
          <w:tcPr>
            <w:tcW w:w="7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C7F" w:rsidRPr="00A83806" w:rsidRDefault="00F239BE" w:rsidP="000846A4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 w:rsidRPr="00A83806">
              <w:rPr>
                <w:rFonts w:ascii="GHEA Grapalat" w:hAnsi="GHEA Grapalat"/>
                <w:sz w:val="20"/>
                <w:szCs w:val="20"/>
                <w:lang w:val="hy-AM"/>
              </w:rPr>
              <w:t>Հիմնական միջոցների իրացումից մուտքեր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C7F" w:rsidRPr="00A83806" w:rsidRDefault="00E3497D" w:rsidP="000846A4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7</w:t>
            </w:r>
            <w:r>
              <w:rPr>
                <w:rFonts w:cs="Calibri"/>
                <w:color w:val="000000" w:themeColor="text1"/>
                <w:sz w:val="21"/>
                <w:szCs w:val="21"/>
                <w:lang w:val="hy-AM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220,0</w:t>
            </w:r>
          </w:p>
        </w:tc>
      </w:tr>
      <w:tr w:rsidR="00761C7F" w:rsidRPr="007B0175" w:rsidTr="00E3497D">
        <w:trPr>
          <w:tblCellSpacing w:w="0" w:type="dxa"/>
          <w:jc w:val="center"/>
        </w:trPr>
        <w:tc>
          <w:tcPr>
            <w:tcW w:w="83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C7F" w:rsidRPr="00A83806" w:rsidRDefault="00761C7F" w:rsidP="000846A4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 w:rsidRPr="00A83806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>Ընդամենը մուտքերը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C7F" w:rsidRPr="008E4BA3" w:rsidRDefault="00E3497D" w:rsidP="000846A4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28 220</w:t>
            </w:r>
            <w:r w:rsidR="00F239BE" w:rsidRPr="00A83806"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,0</w:t>
            </w:r>
          </w:p>
        </w:tc>
      </w:tr>
    </w:tbl>
    <w:p w:rsidR="00761C7F" w:rsidRPr="00644BD5" w:rsidRDefault="00761C7F" w:rsidP="00B00D50">
      <w:pPr>
        <w:tabs>
          <w:tab w:val="left" w:pos="3900"/>
        </w:tabs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C365A5" w:rsidRPr="00644BD5" w:rsidRDefault="00C365A5" w:rsidP="00B00D50">
      <w:pPr>
        <w:tabs>
          <w:tab w:val="left" w:pos="3900"/>
        </w:tabs>
        <w:rPr>
          <w:rFonts w:ascii="GHEA Grapalat" w:hAnsi="GHEA Grapalat"/>
          <w:color w:val="FF0000"/>
          <w:sz w:val="24"/>
          <w:szCs w:val="24"/>
          <w:lang w:val="hy-AM"/>
        </w:rPr>
      </w:pPr>
    </w:p>
    <w:sectPr w:rsidR="00C365A5" w:rsidRPr="00644BD5" w:rsidSect="00001282">
      <w:pgSz w:w="11906" w:h="16838"/>
      <w:pgMar w:top="426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B7A" w:rsidRDefault="00181B7A" w:rsidP="00836243">
      <w:pPr>
        <w:spacing w:after="0" w:line="240" w:lineRule="auto"/>
      </w:pPr>
      <w:r>
        <w:separator/>
      </w:r>
    </w:p>
  </w:endnote>
  <w:endnote w:type="continuationSeparator" w:id="0">
    <w:p w:rsidR="00181B7A" w:rsidRDefault="00181B7A" w:rsidP="00836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B7A" w:rsidRDefault="00181B7A" w:rsidP="00836243">
      <w:pPr>
        <w:spacing w:after="0" w:line="240" w:lineRule="auto"/>
      </w:pPr>
      <w:r>
        <w:separator/>
      </w:r>
    </w:p>
  </w:footnote>
  <w:footnote w:type="continuationSeparator" w:id="0">
    <w:p w:rsidR="00181B7A" w:rsidRDefault="00181B7A" w:rsidP="00836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02D8"/>
    <w:multiLevelType w:val="hybridMultilevel"/>
    <w:tmpl w:val="79B6D39C"/>
    <w:lvl w:ilvl="0" w:tplc="B908053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238D0"/>
    <w:multiLevelType w:val="multilevel"/>
    <w:tmpl w:val="6898F4B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10065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E24DF1"/>
    <w:multiLevelType w:val="hybridMultilevel"/>
    <w:tmpl w:val="7228E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876F1"/>
    <w:multiLevelType w:val="hybridMultilevel"/>
    <w:tmpl w:val="BAA01B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42A6F"/>
    <w:multiLevelType w:val="hybridMultilevel"/>
    <w:tmpl w:val="4774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67F40"/>
    <w:multiLevelType w:val="hybridMultilevel"/>
    <w:tmpl w:val="199247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5A0C62"/>
    <w:multiLevelType w:val="hybridMultilevel"/>
    <w:tmpl w:val="7C8C8F80"/>
    <w:lvl w:ilvl="0" w:tplc="DB0E67A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35B23CDA"/>
    <w:multiLevelType w:val="hybridMultilevel"/>
    <w:tmpl w:val="C72ECCA6"/>
    <w:lvl w:ilvl="0" w:tplc="8D78B574">
      <w:numFmt w:val="bullet"/>
      <w:lvlText w:val="-"/>
      <w:lvlJc w:val="left"/>
      <w:pPr>
        <w:ind w:left="1215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 w15:restartNumberingAfterBreak="0">
    <w:nsid w:val="49DD559C"/>
    <w:multiLevelType w:val="singleLevel"/>
    <w:tmpl w:val="E844F5AC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9" w15:restartNumberingAfterBreak="0">
    <w:nsid w:val="52F120A8"/>
    <w:multiLevelType w:val="hybridMultilevel"/>
    <w:tmpl w:val="3CFAD284"/>
    <w:lvl w:ilvl="0" w:tplc="C5B09612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A2FC3"/>
    <w:multiLevelType w:val="hybridMultilevel"/>
    <w:tmpl w:val="BF641B4E"/>
    <w:lvl w:ilvl="0" w:tplc="290AAB3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60031ABB"/>
    <w:multiLevelType w:val="hybridMultilevel"/>
    <w:tmpl w:val="1A6E38EC"/>
    <w:lvl w:ilvl="0" w:tplc="222C4D24">
      <w:start w:val="25"/>
      <w:numFmt w:val="decimal"/>
      <w:lvlText w:val="%1."/>
      <w:lvlJc w:val="left"/>
      <w:pPr>
        <w:ind w:left="1080" w:hanging="360"/>
      </w:pPr>
      <w:rPr>
        <w:rFonts w:cs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EB7161"/>
    <w:multiLevelType w:val="hybridMultilevel"/>
    <w:tmpl w:val="93C472CE"/>
    <w:lvl w:ilvl="0" w:tplc="66121E30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14F14"/>
    <w:multiLevelType w:val="hybridMultilevel"/>
    <w:tmpl w:val="EB68AF98"/>
    <w:lvl w:ilvl="0" w:tplc="D2F471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052E4"/>
    <w:multiLevelType w:val="hybridMultilevel"/>
    <w:tmpl w:val="3ED4C7BE"/>
    <w:lvl w:ilvl="0" w:tplc="922285EC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0959FB"/>
    <w:multiLevelType w:val="hybridMultilevel"/>
    <w:tmpl w:val="61F8BC0C"/>
    <w:lvl w:ilvl="0" w:tplc="FFFFFFF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EA12DAB"/>
    <w:multiLevelType w:val="hybridMultilevel"/>
    <w:tmpl w:val="C7E06678"/>
    <w:lvl w:ilvl="0" w:tplc="A1724446">
      <w:start w:val="7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EB23545"/>
    <w:multiLevelType w:val="hybridMultilevel"/>
    <w:tmpl w:val="44AE4C36"/>
    <w:lvl w:ilvl="0" w:tplc="4392864A">
      <w:start w:val="18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4"/>
  </w:num>
  <w:num w:numId="5">
    <w:abstractNumId w:val="17"/>
  </w:num>
  <w:num w:numId="6">
    <w:abstractNumId w:val="7"/>
  </w:num>
  <w:num w:numId="7">
    <w:abstractNumId w:val="9"/>
  </w:num>
  <w:num w:numId="8">
    <w:abstractNumId w:val="4"/>
  </w:num>
  <w:num w:numId="9">
    <w:abstractNumId w:val="13"/>
  </w:num>
  <w:num w:numId="10">
    <w:abstractNumId w:val="5"/>
  </w:num>
  <w:num w:numId="11">
    <w:abstractNumId w:val="1"/>
  </w:num>
  <w:num w:numId="12">
    <w:abstractNumId w:val="10"/>
  </w:num>
  <w:num w:numId="13">
    <w:abstractNumId w:val="3"/>
  </w:num>
  <w:num w:numId="14">
    <w:abstractNumId w:val="16"/>
  </w:num>
  <w:num w:numId="15">
    <w:abstractNumId w:val="11"/>
  </w:num>
  <w:num w:numId="16">
    <w:abstractNumId w:val="12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DA3"/>
    <w:rsid w:val="00001282"/>
    <w:rsid w:val="00004EDC"/>
    <w:rsid w:val="000337DF"/>
    <w:rsid w:val="000356E3"/>
    <w:rsid w:val="0004167F"/>
    <w:rsid w:val="00083FA3"/>
    <w:rsid w:val="000846A4"/>
    <w:rsid w:val="00091DF5"/>
    <w:rsid w:val="000B38A3"/>
    <w:rsid w:val="000B718D"/>
    <w:rsid w:val="000C2F0B"/>
    <w:rsid w:val="000F0C48"/>
    <w:rsid w:val="000F19FD"/>
    <w:rsid w:val="00110235"/>
    <w:rsid w:val="00136D01"/>
    <w:rsid w:val="00142CD6"/>
    <w:rsid w:val="00160400"/>
    <w:rsid w:val="001624C5"/>
    <w:rsid w:val="00177F30"/>
    <w:rsid w:val="00181B7A"/>
    <w:rsid w:val="00186240"/>
    <w:rsid w:val="001B3FDD"/>
    <w:rsid w:val="001C2FAE"/>
    <w:rsid w:val="001C60DD"/>
    <w:rsid w:val="001E1377"/>
    <w:rsid w:val="00200D1A"/>
    <w:rsid w:val="002010E8"/>
    <w:rsid w:val="00217521"/>
    <w:rsid w:val="002264EB"/>
    <w:rsid w:val="00227DDD"/>
    <w:rsid w:val="0023174B"/>
    <w:rsid w:val="00235893"/>
    <w:rsid w:val="0023637B"/>
    <w:rsid w:val="00245F40"/>
    <w:rsid w:val="002607D5"/>
    <w:rsid w:val="002802F0"/>
    <w:rsid w:val="00292DA7"/>
    <w:rsid w:val="002A4083"/>
    <w:rsid w:val="002B0A59"/>
    <w:rsid w:val="002B6FE0"/>
    <w:rsid w:val="002C3C1F"/>
    <w:rsid w:val="002C62DC"/>
    <w:rsid w:val="002D637F"/>
    <w:rsid w:val="003043D0"/>
    <w:rsid w:val="00310273"/>
    <w:rsid w:val="0031722F"/>
    <w:rsid w:val="00347041"/>
    <w:rsid w:val="003518AF"/>
    <w:rsid w:val="00353249"/>
    <w:rsid w:val="00353FF8"/>
    <w:rsid w:val="00371EDA"/>
    <w:rsid w:val="00381265"/>
    <w:rsid w:val="003834AB"/>
    <w:rsid w:val="00392537"/>
    <w:rsid w:val="00394F61"/>
    <w:rsid w:val="003A1AE1"/>
    <w:rsid w:val="003A6AAB"/>
    <w:rsid w:val="003B35B2"/>
    <w:rsid w:val="003B3D4F"/>
    <w:rsid w:val="003C190D"/>
    <w:rsid w:val="003C7B3E"/>
    <w:rsid w:val="003F7FAA"/>
    <w:rsid w:val="00407BF6"/>
    <w:rsid w:val="00414234"/>
    <w:rsid w:val="00423327"/>
    <w:rsid w:val="004679FA"/>
    <w:rsid w:val="004A1E26"/>
    <w:rsid w:val="004A474E"/>
    <w:rsid w:val="004B767B"/>
    <w:rsid w:val="004D1163"/>
    <w:rsid w:val="004D14D3"/>
    <w:rsid w:val="004D5423"/>
    <w:rsid w:val="004D7DFD"/>
    <w:rsid w:val="004E1951"/>
    <w:rsid w:val="004E51E6"/>
    <w:rsid w:val="00510DB5"/>
    <w:rsid w:val="00517EE6"/>
    <w:rsid w:val="005312A0"/>
    <w:rsid w:val="00541686"/>
    <w:rsid w:val="0054499E"/>
    <w:rsid w:val="00552C30"/>
    <w:rsid w:val="00560597"/>
    <w:rsid w:val="00581769"/>
    <w:rsid w:val="005920CC"/>
    <w:rsid w:val="00596A54"/>
    <w:rsid w:val="00596C8A"/>
    <w:rsid w:val="005B17F6"/>
    <w:rsid w:val="005B527B"/>
    <w:rsid w:val="005F4255"/>
    <w:rsid w:val="00600A91"/>
    <w:rsid w:val="006051F6"/>
    <w:rsid w:val="006244A3"/>
    <w:rsid w:val="006274E0"/>
    <w:rsid w:val="00627B3E"/>
    <w:rsid w:val="00632553"/>
    <w:rsid w:val="006375BE"/>
    <w:rsid w:val="00644BD5"/>
    <w:rsid w:val="0066050A"/>
    <w:rsid w:val="00663169"/>
    <w:rsid w:val="00672119"/>
    <w:rsid w:val="00672A7E"/>
    <w:rsid w:val="00674F96"/>
    <w:rsid w:val="00681BCC"/>
    <w:rsid w:val="00696637"/>
    <w:rsid w:val="006A6BBA"/>
    <w:rsid w:val="006B41ED"/>
    <w:rsid w:val="006B6C6F"/>
    <w:rsid w:val="006C17B3"/>
    <w:rsid w:val="006C610A"/>
    <w:rsid w:val="006D5B60"/>
    <w:rsid w:val="006D66EA"/>
    <w:rsid w:val="006E237C"/>
    <w:rsid w:val="006E34FC"/>
    <w:rsid w:val="00701FC6"/>
    <w:rsid w:val="00705F02"/>
    <w:rsid w:val="00707A4D"/>
    <w:rsid w:val="007266D5"/>
    <w:rsid w:val="0074604F"/>
    <w:rsid w:val="0075198D"/>
    <w:rsid w:val="00761225"/>
    <w:rsid w:val="00761C7F"/>
    <w:rsid w:val="00792D4F"/>
    <w:rsid w:val="007C6B54"/>
    <w:rsid w:val="007D7EBE"/>
    <w:rsid w:val="007E2893"/>
    <w:rsid w:val="007F159E"/>
    <w:rsid w:val="00802B66"/>
    <w:rsid w:val="0081016B"/>
    <w:rsid w:val="008107E5"/>
    <w:rsid w:val="00810E85"/>
    <w:rsid w:val="00814D1C"/>
    <w:rsid w:val="00836243"/>
    <w:rsid w:val="00844BCA"/>
    <w:rsid w:val="00844FAA"/>
    <w:rsid w:val="008740FC"/>
    <w:rsid w:val="00882010"/>
    <w:rsid w:val="00884788"/>
    <w:rsid w:val="008918D1"/>
    <w:rsid w:val="008A1F95"/>
    <w:rsid w:val="008A2111"/>
    <w:rsid w:val="008A3A24"/>
    <w:rsid w:val="008A4618"/>
    <w:rsid w:val="008A7DB2"/>
    <w:rsid w:val="008B2E1A"/>
    <w:rsid w:val="008B5B3B"/>
    <w:rsid w:val="008C030A"/>
    <w:rsid w:val="008C2D57"/>
    <w:rsid w:val="008C54C8"/>
    <w:rsid w:val="008D71FA"/>
    <w:rsid w:val="008D794C"/>
    <w:rsid w:val="009048F7"/>
    <w:rsid w:val="00906D23"/>
    <w:rsid w:val="00923E29"/>
    <w:rsid w:val="009353F0"/>
    <w:rsid w:val="0093690A"/>
    <w:rsid w:val="00967B39"/>
    <w:rsid w:val="00971356"/>
    <w:rsid w:val="00992308"/>
    <w:rsid w:val="009A39DC"/>
    <w:rsid w:val="009A6468"/>
    <w:rsid w:val="009A7110"/>
    <w:rsid w:val="009B2773"/>
    <w:rsid w:val="009B3201"/>
    <w:rsid w:val="009D078C"/>
    <w:rsid w:val="009E0BD8"/>
    <w:rsid w:val="009F1C76"/>
    <w:rsid w:val="009F3591"/>
    <w:rsid w:val="009F7626"/>
    <w:rsid w:val="00A06B48"/>
    <w:rsid w:val="00A15250"/>
    <w:rsid w:val="00A271E8"/>
    <w:rsid w:val="00A42DD7"/>
    <w:rsid w:val="00A460D7"/>
    <w:rsid w:val="00A50293"/>
    <w:rsid w:val="00A50F38"/>
    <w:rsid w:val="00A55DA3"/>
    <w:rsid w:val="00A61C6C"/>
    <w:rsid w:val="00A73E48"/>
    <w:rsid w:val="00A83806"/>
    <w:rsid w:val="00A92D2D"/>
    <w:rsid w:val="00AB4AD6"/>
    <w:rsid w:val="00AB6722"/>
    <w:rsid w:val="00AB7DA9"/>
    <w:rsid w:val="00AC3E1F"/>
    <w:rsid w:val="00AC57F8"/>
    <w:rsid w:val="00AC5D17"/>
    <w:rsid w:val="00AD6137"/>
    <w:rsid w:val="00AE120E"/>
    <w:rsid w:val="00AE41AD"/>
    <w:rsid w:val="00AE7669"/>
    <w:rsid w:val="00B00D50"/>
    <w:rsid w:val="00B01FC0"/>
    <w:rsid w:val="00B16D21"/>
    <w:rsid w:val="00B523DB"/>
    <w:rsid w:val="00B71349"/>
    <w:rsid w:val="00B8421A"/>
    <w:rsid w:val="00BA3E30"/>
    <w:rsid w:val="00BB2DF9"/>
    <w:rsid w:val="00BB78D0"/>
    <w:rsid w:val="00BB7916"/>
    <w:rsid w:val="00BC4B99"/>
    <w:rsid w:val="00BD34BE"/>
    <w:rsid w:val="00BD7E40"/>
    <w:rsid w:val="00BE37C0"/>
    <w:rsid w:val="00BE3D30"/>
    <w:rsid w:val="00BE4F06"/>
    <w:rsid w:val="00BE6E94"/>
    <w:rsid w:val="00BF005B"/>
    <w:rsid w:val="00BF306C"/>
    <w:rsid w:val="00BF59B0"/>
    <w:rsid w:val="00C07AEA"/>
    <w:rsid w:val="00C21D74"/>
    <w:rsid w:val="00C365A5"/>
    <w:rsid w:val="00C6318A"/>
    <w:rsid w:val="00C70798"/>
    <w:rsid w:val="00C73219"/>
    <w:rsid w:val="00C92B22"/>
    <w:rsid w:val="00CA19EA"/>
    <w:rsid w:val="00CA7FCF"/>
    <w:rsid w:val="00CB028B"/>
    <w:rsid w:val="00CC04EE"/>
    <w:rsid w:val="00CC1478"/>
    <w:rsid w:val="00CC3DC5"/>
    <w:rsid w:val="00CC4E2F"/>
    <w:rsid w:val="00CC5ED2"/>
    <w:rsid w:val="00CC7EB4"/>
    <w:rsid w:val="00CD5684"/>
    <w:rsid w:val="00CE3854"/>
    <w:rsid w:val="00CE4CCD"/>
    <w:rsid w:val="00CE5630"/>
    <w:rsid w:val="00CF7624"/>
    <w:rsid w:val="00D0055A"/>
    <w:rsid w:val="00D10F2F"/>
    <w:rsid w:val="00D350EF"/>
    <w:rsid w:val="00D53808"/>
    <w:rsid w:val="00D71E57"/>
    <w:rsid w:val="00D868C7"/>
    <w:rsid w:val="00D97D58"/>
    <w:rsid w:val="00DC1455"/>
    <w:rsid w:val="00DC1548"/>
    <w:rsid w:val="00DC7D4A"/>
    <w:rsid w:val="00DD35FB"/>
    <w:rsid w:val="00DD707E"/>
    <w:rsid w:val="00DF21F4"/>
    <w:rsid w:val="00E03A42"/>
    <w:rsid w:val="00E07947"/>
    <w:rsid w:val="00E10C28"/>
    <w:rsid w:val="00E15CAE"/>
    <w:rsid w:val="00E260A9"/>
    <w:rsid w:val="00E32064"/>
    <w:rsid w:val="00E3474A"/>
    <w:rsid w:val="00E3497D"/>
    <w:rsid w:val="00E433E0"/>
    <w:rsid w:val="00E43FF4"/>
    <w:rsid w:val="00E527CA"/>
    <w:rsid w:val="00E52EDB"/>
    <w:rsid w:val="00E5310A"/>
    <w:rsid w:val="00E732BD"/>
    <w:rsid w:val="00E8004E"/>
    <w:rsid w:val="00E8043E"/>
    <w:rsid w:val="00E84335"/>
    <w:rsid w:val="00E96CA1"/>
    <w:rsid w:val="00EC14D1"/>
    <w:rsid w:val="00EE0109"/>
    <w:rsid w:val="00F04873"/>
    <w:rsid w:val="00F069C2"/>
    <w:rsid w:val="00F12D31"/>
    <w:rsid w:val="00F16C6B"/>
    <w:rsid w:val="00F239BE"/>
    <w:rsid w:val="00F35C88"/>
    <w:rsid w:val="00F37352"/>
    <w:rsid w:val="00F378F6"/>
    <w:rsid w:val="00F4298E"/>
    <w:rsid w:val="00F43806"/>
    <w:rsid w:val="00F54DFD"/>
    <w:rsid w:val="00F55DF0"/>
    <w:rsid w:val="00F568E0"/>
    <w:rsid w:val="00F6169B"/>
    <w:rsid w:val="00F65EA6"/>
    <w:rsid w:val="00F80715"/>
    <w:rsid w:val="00F82EA9"/>
    <w:rsid w:val="00F95702"/>
    <w:rsid w:val="00FC7827"/>
    <w:rsid w:val="00FD5963"/>
    <w:rsid w:val="00FE7723"/>
    <w:rsid w:val="00FF3F15"/>
    <w:rsid w:val="00FF556D"/>
    <w:rsid w:val="00FF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A1DA67-3F81-403A-9AAF-68BC91F31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E1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19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20">
    <w:name w:val="heading 2"/>
    <w:basedOn w:val="a"/>
    <w:next w:val="a"/>
    <w:link w:val="21"/>
    <w:uiPriority w:val="9"/>
    <w:unhideWhenUsed/>
    <w:qFormat/>
    <w:rsid w:val="003C1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C3E1F"/>
    <w:rPr>
      <w:b/>
      <w:bCs/>
    </w:rPr>
  </w:style>
  <w:style w:type="paragraph" w:styleId="a4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5"/>
    <w:uiPriority w:val="34"/>
    <w:qFormat/>
    <w:rsid w:val="009353F0"/>
    <w:pPr>
      <w:spacing w:line="252" w:lineRule="auto"/>
      <w:ind w:left="720"/>
      <w:contextualSpacing/>
    </w:pPr>
    <w:rPr>
      <w:rFonts w:ascii="Cambria" w:eastAsia="Calibri" w:hAnsi="Cambria"/>
      <w:sz w:val="24"/>
      <w:szCs w:val="24"/>
      <w:lang w:val="en-US" w:eastAsia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992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230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3C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a"/>
    <w:link w:val="aa"/>
    <w:uiPriority w:val="99"/>
    <w:unhideWhenUsed/>
    <w:qFormat/>
    <w:rsid w:val="00AC57F8"/>
    <w:pPr>
      <w:spacing w:before="100" w:beforeAutospacing="1" w:after="100" w:afterAutospacing="1" w:line="240" w:lineRule="auto"/>
    </w:pPr>
    <w:rPr>
      <w:rFonts w:ascii="GHEA Grapalat" w:eastAsiaTheme="minorEastAsia" w:hAnsi="GHEA Grapalat"/>
      <w:sz w:val="24"/>
      <w:szCs w:val="24"/>
    </w:rPr>
  </w:style>
  <w:style w:type="character" w:customStyle="1" w:styleId="aa">
    <w:name w:val="Обычный (веб) Знак"/>
    <w:aliases w:val="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,webb Знак"/>
    <w:link w:val="a9"/>
    <w:uiPriority w:val="99"/>
    <w:locked/>
    <w:rsid w:val="00E03A42"/>
    <w:rPr>
      <w:rFonts w:ascii="GHEA Grapalat" w:eastAsiaTheme="minorEastAsia" w:hAnsi="GHEA Grapalat" w:cs="Times New Roman"/>
      <w:sz w:val="24"/>
      <w:szCs w:val="24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E03A4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03A42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Default">
    <w:name w:val="Default"/>
    <w:rsid w:val="00E03A42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8A4618"/>
    <w:rPr>
      <w:sz w:val="16"/>
      <w:szCs w:val="16"/>
    </w:rPr>
  </w:style>
  <w:style w:type="table" w:customStyle="1" w:styleId="LightGrid-Accent11">
    <w:name w:val="Light Grid - Accent 11"/>
    <w:basedOn w:val="a1"/>
    <w:uiPriority w:val="62"/>
    <w:rsid w:val="008A461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3C19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1">
    <w:name w:val="Заголовок 2 Знак"/>
    <w:basedOn w:val="a0"/>
    <w:link w:val="20"/>
    <w:uiPriority w:val="9"/>
    <w:rsid w:val="003C1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a5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4"/>
    <w:uiPriority w:val="34"/>
    <w:rsid w:val="003C190D"/>
    <w:rPr>
      <w:rFonts w:ascii="Cambria" w:eastAsia="Calibri" w:hAnsi="Cambria" w:cs="Times New Roman"/>
      <w:sz w:val="24"/>
      <w:szCs w:val="24"/>
      <w:lang w:val="en-US" w:bidi="en-US"/>
    </w:rPr>
  </w:style>
  <w:style w:type="paragraph" w:styleId="ae">
    <w:name w:val="footnote text"/>
    <w:basedOn w:val="a"/>
    <w:link w:val="af"/>
    <w:unhideWhenUsed/>
    <w:rsid w:val="003C190D"/>
    <w:pPr>
      <w:spacing w:after="0" w:line="240" w:lineRule="auto"/>
    </w:pPr>
    <w:rPr>
      <w:rFonts w:ascii="Times New Roman" w:eastAsia="Calibri" w:hAnsi="Times New Roman"/>
      <w:sz w:val="20"/>
      <w:szCs w:val="20"/>
      <w:lang w:val="en-GB" w:eastAsia="en-US"/>
    </w:rPr>
  </w:style>
  <w:style w:type="character" w:customStyle="1" w:styleId="af">
    <w:name w:val="Текст сноски Знак"/>
    <w:basedOn w:val="a0"/>
    <w:link w:val="ae"/>
    <w:rsid w:val="003C190D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f0">
    <w:name w:val="footnote reference"/>
    <w:basedOn w:val="a0"/>
    <w:uiPriority w:val="99"/>
    <w:unhideWhenUsed/>
    <w:rsid w:val="003C190D"/>
    <w:rPr>
      <w:vertAlign w:val="superscript"/>
    </w:rPr>
  </w:style>
  <w:style w:type="character" w:customStyle="1" w:styleId="af1">
    <w:name w:val="Основной текст_"/>
    <w:basedOn w:val="a0"/>
    <w:link w:val="11"/>
    <w:rsid w:val="003C190D"/>
    <w:rPr>
      <w:rFonts w:ascii="Arial" w:eastAsia="Arial" w:hAnsi="Arial" w:cs="Arial"/>
    </w:rPr>
  </w:style>
  <w:style w:type="paragraph" w:customStyle="1" w:styleId="11">
    <w:name w:val="Основной текст1"/>
    <w:basedOn w:val="a"/>
    <w:link w:val="af1"/>
    <w:rsid w:val="003C190D"/>
    <w:pPr>
      <w:widowControl w:val="0"/>
      <w:spacing w:after="180" w:line="458" w:lineRule="auto"/>
      <w:ind w:firstLine="400"/>
    </w:pPr>
    <w:rPr>
      <w:rFonts w:ascii="Arial" w:eastAsia="Arial" w:hAnsi="Arial" w:cs="Arial"/>
      <w:lang w:eastAsia="en-US"/>
    </w:rPr>
  </w:style>
  <w:style w:type="character" w:customStyle="1" w:styleId="22">
    <w:name w:val="Заголовок №2_"/>
    <w:basedOn w:val="a0"/>
    <w:link w:val="23"/>
    <w:rsid w:val="003C190D"/>
    <w:rPr>
      <w:rFonts w:ascii="Arial" w:eastAsia="Arial" w:hAnsi="Arial" w:cs="Arial"/>
      <w:b/>
      <w:bCs/>
      <w:color w:val="010065"/>
    </w:rPr>
  </w:style>
  <w:style w:type="paragraph" w:customStyle="1" w:styleId="23">
    <w:name w:val="Заголовок №2"/>
    <w:basedOn w:val="a"/>
    <w:link w:val="22"/>
    <w:rsid w:val="003C190D"/>
    <w:pPr>
      <w:widowControl w:val="0"/>
      <w:spacing w:after="270" w:line="350" w:lineRule="auto"/>
      <w:ind w:left="350" w:firstLine="370"/>
      <w:outlineLvl w:val="1"/>
    </w:pPr>
    <w:rPr>
      <w:rFonts w:ascii="Arial" w:eastAsia="Arial" w:hAnsi="Arial" w:cs="Arial"/>
      <w:b/>
      <w:bCs/>
      <w:color w:val="010065"/>
      <w:lang w:eastAsia="en-US"/>
    </w:rPr>
  </w:style>
  <w:style w:type="paragraph" w:styleId="af2">
    <w:name w:val="annotation subject"/>
    <w:basedOn w:val="ab"/>
    <w:next w:val="ab"/>
    <w:link w:val="af3"/>
    <w:uiPriority w:val="99"/>
    <w:semiHidden/>
    <w:unhideWhenUsed/>
    <w:rsid w:val="003C190D"/>
    <w:rPr>
      <w:rFonts w:ascii="GHEA Grapalat" w:eastAsiaTheme="minorHAnsi" w:hAnsi="GHEA Grapalat" w:cstheme="minorBidi"/>
      <w:b/>
      <w:bCs/>
      <w:lang w:val="en-US" w:eastAsia="en-US"/>
    </w:rPr>
  </w:style>
  <w:style w:type="character" w:customStyle="1" w:styleId="af3">
    <w:name w:val="Тема примечания Знак"/>
    <w:basedOn w:val="ac"/>
    <w:link w:val="af2"/>
    <w:uiPriority w:val="99"/>
    <w:semiHidden/>
    <w:rsid w:val="003C190D"/>
    <w:rPr>
      <w:rFonts w:ascii="GHEA Grapalat" w:eastAsia="Times New Roman" w:hAnsi="GHEA Grapalat" w:cs="Times New Roman"/>
      <w:b/>
      <w:bCs/>
      <w:sz w:val="20"/>
      <w:szCs w:val="20"/>
      <w:lang w:val="en-US" w:eastAsia="ru-RU"/>
    </w:rPr>
  </w:style>
  <w:style w:type="paragraph" w:styleId="af4">
    <w:name w:val="header"/>
    <w:basedOn w:val="a"/>
    <w:link w:val="af5"/>
    <w:uiPriority w:val="99"/>
    <w:unhideWhenUsed/>
    <w:rsid w:val="003C190D"/>
    <w:pPr>
      <w:tabs>
        <w:tab w:val="center" w:pos="4677"/>
        <w:tab w:val="right" w:pos="9355"/>
      </w:tabs>
      <w:spacing w:after="0" w:line="240" w:lineRule="auto"/>
    </w:pPr>
    <w:rPr>
      <w:rFonts w:ascii="GHEA Grapalat" w:eastAsiaTheme="minorHAnsi" w:hAnsi="GHEA Grapalat" w:cstheme="minorBidi"/>
      <w:sz w:val="24"/>
      <w:lang w:val="en-US"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3C190D"/>
    <w:rPr>
      <w:rFonts w:ascii="GHEA Grapalat" w:hAnsi="GHEA Grapalat"/>
      <w:sz w:val="24"/>
      <w:lang w:val="en-US"/>
    </w:rPr>
  </w:style>
  <w:style w:type="paragraph" w:styleId="af6">
    <w:name w:val="footer"/>
    <w:basedOn w:val="a"/>
    <w:link w:val="af7"/>
    <w:uiPriority w:val="99"/>
    <w:unhideWhenUsed/>
    <w:rsid w:val="003C190D"/>
    <w:pPr>
      <w:tabs>
        <w:tab w:val="center" w:pos="4677"/>
        <w:tab w:val="right" w:pos="9355"/>
      </w:tabs>
      <w:spacing w:after="0" w:line="240" w:lineRule="auto"/>
    </w:pPr>
    <w:rPr>
      <w:rFonts w:ascii="GHEA Grapalat" w:eastAsiaTheme="minorHAnsi" w:hAnsi="GHEA Grapalat" w:cstheme="minorBidi"/>
      <w:sz w:val="24"/>
      <w:lang w:val="en-US"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3C190D"/>
    <w:rPr>
      <w:rFonts w:ascii="GHEA Grapalat" w:hAnsi="GHEA Grapalat"/>
      <w:sz w:val="24"/>
      <w:lang w:val="en-US"/>
    </w:rPr>
  </w:style>
  <w:style w:type="paragraph" w:styleId="af8">
    <w:name w:val="No Spacing"/>
    <w:uiPriority w:val="1"/>
    <w:qFormat/>
    <w:rsid w:val="006274E0"/>
    <w:pPr>
      <w:spacing w:after="0" w:line="240" w:lineRule="auto"/>
    </w:pPr>
  </w:style>
  <w:style w:type="paragraph" w:styleId="2">
    <w:name w:val="Body Text 2"/>
    <w:basedOn w:val="af9"/>
    <w:link w:val="24"/>
    <w:uiPriority w:val="99"/>
    <w:unhideWhenUsed/>
    <w:rsid w:val="00CC04EE"/>
    <w:pPr>
      <w:numPr>
        <w:numId w:val="17"/>
      </w:numPr>
      <w:spacing w:before="120" w:line="240" w:lineRule="auto"/>
      <w:ind w:left="216" w:firstLine="0"/>
    </w:pPr>
    <w:rPr>
      <w:rFonts w:ascii="Book Antiqua" w:hAnsi="Book Antiqua"/>
      <w:noProof/>
      <w:szCs w:val="20"/>
      <w:lang w:val="en-US" w:eastAsia="en-US"/>
    </w:rPr>
  </w:style>
  <w:style w:type="character" w:customStyle="1" w:styleId="24">
    <w:name w:val="Основной текст 2 Знак"/>
    <w:basedOn w:val="a0"/>
    <w:link w:val="2"/>
    <w:uiPriority w:val="99"/>
    <w:rsid w:val="00CC04EE"/>
    <w:rPr>
      <w:rFonts w:ascii="Book Antiqua" w:eastAsia="Times New Roman" w:hAnsi="Book Antiqua" w:cs="Times New Roman"/>
      <w:noProof/>
      <w:szCs w:val="20"/>
      <w:lang w:val="en-US"/>
    </w:rPr>
  </w:style>
  <w:style w:type="paragraph" w:styleId="af9">
    <w:name w:val="Body Text"/>
    <w:basedOn w:val="a"/>
    <w:link w:val="afa"/>
    <w:uiPriority w:val="99"/>
    <w:semiHidden/>
    <w:unhideWhenUsed/>
    <w:rsid w:val="00CC04EE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CC04E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8F479-6171-47A5-8887-61CB52BB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3</Pages>
  <Words>3116</Words>
  <Characters>1776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AQELYAN</dc:creator>
  <cp:lastModifiedBy>Marine-Javadyan</cp:lastModifiedBy>
  <cp:revision>11</cp:revision>
  <cp:lastPrinted>2023-12-19T10:13:00Z</cp:lastPrinted>
  <dcterms:created xsi:type="dcterms:W3CDTF">2023-10-24T08:45:00Z</dcterms:created>
  <dcterms:modified xsi:type="dcterms:W3CDTF">2023-12-19T10:26:00Z</dcterms:modified>
</cp:coreProperties>
</file>